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72CEA" w14:textId="43F6C10F"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noProof/>
          <w:sz w:val="24"/>
          <w:szCs w:val="20"/>
        </w:rPr>
        <mc:AlternateContent>
          <mc:Choice Requires="wps">
            <w:drawing>
              <wp:anchor distT="0" distB="0" distL="114300" distR="114300" simplePos="0" relativeHeight="251662848" behindDoc="0" locked="0" layoutInCell="1" allowOverlap="1" wp14:anchorId="0A030C94" wp14:editId="27C77551">
                <wp:simplePos x="0" y="0"/>
                <wp:positionH relativeFrom="column">
                  <wp:posOffset>3014980</wp:posOffset>
                </wp:positionH>
                <wp:positionV relativeFrom="paragraph">
                  <wp:posOffset>-274320</wp:posOffset>
                </wp:positionV>
                <wp:extent cx="3130550" cy="643890"/>
                <wp:effectExtent l="0" t="0" r="12700" b="22860"/>
                <wp:wrapNone/>
                <wp:docPr id="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6438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3D630" w14:textId="77777777" w:rsidR="006369EA" w:rsidRPr="007008EA" w:rsidRDefault="006369EA" w:rsidP="006369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362CD066" w14:textId="77777777" w:rsidR="006369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7043A52E" w14:textId="77777777" w:rsidR="006369EA" w:rsidRPr="007008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30C94" id="AutoShape 483" o:spid="_x0000_s1026" style="position:absolute;left:0;text-align:left;margin-left:237.4pt;margin-top:-21.6pt;width:246.5pt;height:5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">
                <v:textbox inset="5.85pt,.7pt,5.85pt,.7pt">
                  <w:txbxContent>
                    <w:p w14:paraId="48B3D630" w14:textId="77777777" w:rsidR="006369EA" w:rsidRPr="007008EA" w:rsidRDefault="006369EA" w:rsidP="006369EA">
                      <w:pPr>
                        <w:jc w:val="center"/>
                        <w:rPr>
                          <w:rFonts w:ascii="HG丸ｺﾞｼｯｸM-PRO" w:eastAsia="HG丸ｺﾞｼｯｸM-PRO" w:hAnsi="HG丸ｺﾞｼｯｸM-PRO"/>
                        </w:rPr>
                      </w:pPr>
                      <w:r>
                        <w:rPr>
                          <w:rFonts w:ascii="HG丸ｺﾞｼｯｸM-PRO" w:eastAsia="HG丸ｺﾞｼｯｸM-PRO" w:hAnsi="HG丸ｺﾞｼｯｸM-PRO" w:hint="eastAsia"/>
                        </w:rPr>
                        <w:t>※作成における注意事項</w:t>
                      </w:r>
                    </w:p>
                    <w:p w14:paraId="362CD066" w14:textId="77777777" w:rsidR="006369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各記入項目</w:t>
                      </w:r>
                      <w:r>
                        <w:rPr>
                          <w:rFonts w:ascii="HG丸ｺﾞｼｯｸM-PRO" w:eastAsia="HG丸ｺﾞｼｯｸM-PRO" w:hAnsi="HG丸ｺﾞｼｯｸM-PRO" w:hint="eastAsia"/>
                        </w:rPr>
                        <w:t>について、</w:t>
                      </w:r>
                      <w:r w:rsidRPr="007008EA">
                        <w:rPr>
                          <w:rFonts w:ascii="HG丸ｺﾞｼｯｸM-PRO" w:eastAsia="HG丸ｺﾞｼｯｸM-PRO" w:hAnsi="HG丸ｺﾞｼｯｸM-PRO" w:hint="eastAsia"/>
                        </w:rPr>
                        <w:t>枠内に収まらない場合は、</w:t>
                      </w:r>
                    </w:p>
                    <w:p w14:paraId="7043A52E" w14:textId="77777777" w:rsidR="006369EA" w:rsidRPr="007008EA" w:rsidRDefault="006369EA" w:rsidP="006369EA">
                      <w:pPr>
                        <w:rPr>
                          <w:rFonts w:ascii="HG丸ｺﾞｼｯｸM-PRO" w:eastAsia="HG丸ｺﾞｼｯｸM-PRO" w:hAnsi="HG丸ｺﾞｼｯｸM-PRO"/>
                        </w:rPr>
                      </w:pPr>
                      <w:r w:rsidRPr="007008EA">
                        <w:rPr>
                          <w:rFonts w:ascii="HG丸ｺﾞｼｯｸM-PRO" w:eastAsia="HG丸ｺﾞｼｯｸM-PRO" w:hAnsi="HG丸ｺﾞｼｯｸM-PRO" w:hint="eastAsia"/>
                        </w:rPr>
                        <w:t>適宜行を追加して作成してください。</w:t>
                      </w:r>
                    </w:p>
                  </w:txbxContent>
                </v:textbox>
              </v:roundrect>
            </w:pict>
          </mc:Fallback>
        </mc:AlternateContent>
      </w:r>
      <w:r w:rsidRPr="00A22FDF">
        <w:rPr>
          <w:rFonts w:ascii="BIZ UDゴシック" w:eastAsia="BIZ UDゴシック" w:hAnsi="BIZ UDゴシック" w:hint="eastAsia"/>
          <w:sz w:val="24"/>
          <w:szCs w:val="20"/>
        </w:rPr>
        <w:t>【様式第２－③号（第６条関係）】</w:t>
      </w:r>
    </w:p>
    <w:p w14:paraId="7D02D3E3" w14:textId="77777777" w:rsidR="006369EA" w:rsidRDefault="006369EA" w:rsidP="006369EA">
      <w:pPr>
        <w:rPr>
          <w:rFonts w:ascii="BIZ UDゴシック" w:eastAsia="BIZ UDゴシック" w:hAnsi="BIZ UDゴシック"/>
          <w:sz w:val="24"/>
          <w:szCs w:val="20"/>
        </w:rPr>
      </w:pPr>
    </w:p>
    <w:p w14:paraId="3E905EB1" w14:textId="77777777" w:rsidR="00216E47" w:rsidRDefault="00216E47" w:rsidP="006369EA">
      <w:pPr>
        <w:rPr>
          <w:rFonts w:ascii="BIZ UDゴシック" w:eastAsia="BIZ UDゴシック" w:hAnsi="BIZ UDゴシック"/>
          <w:sz w:val="24"/>
          <w:szCs w:val="20"/>
        </w:rPr>
      </w:pPr>
    </w:p>
    <w:p w14:paraId="6F0B5B83" w14:textId="77777777" w:rsidR="00216E47" w:rsidRPr="00A22FDF" w:rsidRDefault="00216E47" w:rsidP="006369EA">
      <w:pPr>
        <w:rPr>
          <w:rFonts w:ascii="BIZ UDゴシック" w:eastAsia="BIZ UDゴシック" w:hAnsi="BIZ UDゴシック"/>
          <w:sz w:val="24"/>
          <w:szCs w:val="20"/>
        </w:rPr>
      </w:pPr>
    </w:p>
    <w:p w14:paraId="7087A538" w14:textId="77777777" w:rsidR="006369EA" w:rsidRPr="00A22FDF" w:rsidRDefault="006369EA" w:rsidP="006369EA">
      <w:pPr>
        <w:jc w:val="cente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見本市出展支援事業計画書</w:t>
      </w:r>
    </w:p>
    <w:p w14:paraId="1EDA5BFE" w14:textId="77777777" w:rsidR="006369EA" w:rsidRPr="00A22FDF" w:rsidRDefault="006369EA" w:rsidP="006369EA">
      <w:pPr>
        <w:rPr>
          <w:rFonts w:ascii="BIZ UDゴシック" w:eastAsia="BIZ UDゴシック" w:hAnsi="BIZ UDゴシック"/>
          <w:sz w:val="24"/>
          <w:szCs w:val="20"/>
        </w:rPr>
      </w:pPr>
    </w:p>
    <w:p w14:paraId="3A07E27C"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１．申請企業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732"/>
        <w:gridCol w:w="3047"/>
        <w:gridCol w:w="1054"/>
        <w:gridCol w:w="3751"/>
      </w:tblGrid>
      <w:tr w:rsidR="006369EA" w:rsidRPr="00A22FDF" w14:paraId="269B1D4E" w14:textId="77777777" w:rsidTr="00486F39">
        <w:trPr>
          <w:trHeight w:val="463"/>
        </w:trPr>
        <w:tc>
          <w:tcPr>
            <w:tcW w:w="1053" w:type="dxa"/>
            <w:vAlign w:val="center"/>
          </w:tcPr>
          <w:p w14:paraId="5B88864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担当者</w:t>
            </w:r>
          </w:p>
        </w:tc>
        <w:tc>
          <w:tcPr>
            <w:tcW w:w="740" w:type="dxa"/>
            <w:tcBorders>
              <w:right w:val="dotted" w:sz="4" w:space="0" w:color="auto"/>
            </w:tcBorders>
            <w:vAlign w:val="center"/>
          </w:tcPr>
          <w:p w14:paraId="1F93A2A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役職</w:t>
            </w:r>
          </w:p>
        </w:tc>
        <w:tc>
          <w:tcPr>
            <w:tcW w:w="3125" w:type="dxa"/>
            <w:tcBorders>
              <w:left w:val="dotted" w:sz="4" w:space="0" w:color="auto"/>
            </w:tcBorders>
            <w:vAlign w:val="center"/>
          </w:tcPr>
          <w:p w14:paraId="7DD423E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4E7348F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部署名</w:t>
            </w:r>
          </w:p>
        </w:tc>
        <w:tc>
          <w:tcPr>
            <w:tcW w:w="3848" w:type="dxa"/>
            <w:vAlign w:val="center"/>
          </w:tcPr>
          <w:p w14:paraId="37C1F32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2C6A7DE2" w14:textId="77777777" w:rsidTr="00486F39">
        <w:trPr>
          <w:trHeight w:val="463"/>
        </w:trPr>
        <w:tc>
          <w:tcPr>
            <w:tcW w:w="1053" w:type="dxa"/>
            <w:vAlign w:val="center"/>
          </w:tcPr>
          <w:p w14:paraId="27BFFAE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氏  名</w:t>
            </w:r>
          </w:p>
        </w:tc>
        <w:tc>
          <w:tcPr>
            <w:tcW w:w="3865" w:type="dxa"/>
            <w:gridSpan w:val="2"/>
            <w:vAlign w:val="center"/>
          </w:tcPr>
          <w:p w14:paraId="0B0920E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7840CFA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ＴＥＬ</w:t>
            </w:r>
          </w:p>
        </w:tc>
        <w:tc>
          <w:tcPr>
            <w:tcW w:w="3848" w:type="dxa"/>
            <w:vAlign w:val="center"/>
          </w:tcPr>
          <w:p w14:paraId="696A41C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79CA9F9D" w14:textId="77777777" w:rsidTr="00486F39">
        <w:trPr>
          <w:trHeight w:val="463"/>
        </w:trPr>
        <w:tc>
          <w:tcPr>
            <w:tcW w:w="1053" w:type="dxa"/>
            <w:vAlign w:val="center"/>
          </w:tcPr>
          <w:p w14:paraId="0C6C13F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E-mail</w:t>
            </w:r>
          </w:p>
        </w:tc>
        <w:tc>
          <w:tcPr>
            <w:tcW w:w="3865" w:type="dxa"/>
            <w:gridSpan w:val="2"/>
            <w:vAlign w:val="center"/>
          </w:tcPr>
          <w:p w14:paraId="2947459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070" w:type="dxa"/>
            <w:vAlign w:val="center"/>
          </w:tcPr>
          <w:p w14:paraId="2E45C80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ＦＡＸ</w:t>
            </w:r>
          </w:p>
        </w:tc>
        <w:tc>
          <w:tcPr>
            <w:tcW w:w="3848" w:type="dxa"/>
            <w:vAlign w:val="center"/>
          </w:tcPr>
          <w:p w14:paraId="4616F53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6D5A394D" w14:textId="77777777" w:rsidR="006369EA" w:rsidRDefault="006369EA" w:rsidP="006369EA">
      <w:pPr>
        <w:rPr>
          <w:rFonts w:ascii="BIZ UDゴシック" w:eastAsia="BIZ UDゴシック" w:hAnsi="BIZ UDゴシック"/>
          <w:sz w:val="24"/>
          <w:szCs w:val="20"/>
        </w:rPr>
      </w:pPr>
    </w:p>
    <w:p w14:paraId="445E74FE" w14:textId="77777777" w:rsidR="00216E47" w:rsidRPr="00A22FDF" w:rsidRDefault="00216E47" w:rsidP="006369EA">
      <w:pPr>
        <w:rPr>
          <w:rFonts w:ascii="BIZ UDゴシック" w:eastAsia="BIZ UDゴシック" w:hAnsi="BIZ UDゴシック"/>
          <w:sz w:val="24"/>
          <w:szCs w:val="20"/>
        </w:rPr>
      </w:pPr>
    </w:p>
    <w:p w14:paraId="39553523"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２．事業計画のテーマ（※30字以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6369EA" w:rsidRPr="00A22FDF" w14:paraId="1421D2BB" w14:textId="77777777" w:rsidTr="00486F39">
        <w:trPr>
          <w:trHeight w:val="579"/>
        </w:trPr>
        <w:tc>
          <w:tcPr>
            <w:tcW w:w="9880" w:type="dxa"/>
            <w:shd w:val="clear" w:color="auto" w:fill="auto"/>
            <w:vAlign w:val="center"/>
          </w:tcPr>
          <w:p w14:paraId="14E4446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709E0E32" w14:textId="77777777" w:rsidR="006369EA" w:rsidRPr="00A22FDF" w:rsidRDefault="006369EA" w:rsidP="006369EA">
      <w:pPr>
        <w:rPr>
          <w:rFonts w:ascii="BIZ UDゴシック" w:eastAsia="BIZ UDゴシック" w:hAnsi="BIZ UDゴシック"/>
          <w:sz w:val="24"/>
          <w:szCs w:val="20"/>
        </w:rPr>
      </w:pPr>
    </w:p>
    <w:p w14:paraId="7A939231"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支援重点分野について （該当項目に○印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88"/>
        <w:gridCol w:w="1384"/>
        <w:gridCol w:w="2997"/>
      </w:tblGrid>
      <w:tr w:rsidR="006369EA" w:rsidRPr="00A22FDF" w14:paraId="4BCDC2AF" w14:textId="77777777" w:rsidTr="00486F39">
        <w:tc>
          <w:tcPr>
            <w:tcW w:w="1301" w:type="dxa"/>
            <w:shd w:val="clear" w:color="auto" w:fill="auto"/>
          </w:tcPr>
          <w:p w14:paraId="0A5C4FB9" w14:textId="77777777" w:rsidR="006369EA" w:rsidRPr="00A22FDF" w:rsidRDefault="006369EA" w:rsidP="00486F39">
            <w:pPr>
              <w:jc w:val="center"/>
              <w:rPr>
                <w:rFonts w:ascii="BIZ UDゴシック" w:eastAsia="BIZ UDゴシック" w:hAnsi="BIZ UDゴシック"/>
                <w:sz w:val="24"/>
                <w:szCs w:val="20"/>
              </w:rPr>
            </w:pPr>
          </w:p>
        </w:tc>
        <w:tc>
          <w:tcPr>
            <w:tcW w:w="3330" w:type="dxa"/>
            <w:shd w:val="clear" w:color="auto" w:fill="auto"/>
          </w:tcPr>
          <w:p w14:paraId="126B31AB"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①成長ものづくり分野</w:t>
            </w:r>
          </w:p>
        </w:tc>
        <w:tc>
          <w:tcPr>
            <w:tcW w:w="1403" w:type="dxa"/>
            <w:shd w:val="clear" w:color="auto" w:fill="auto"/>
          </w:tcPr>
          <w:p w14:paraId="355D2F35" w14:textId="77777777" w:rsidR="006369EA" w:rsidRPr="00A22FDF" w:rsidRDefault="006369EA" w:rsidP="00486F39">
            <w:pPr>
              <w:jc w:val="center"/>
              <w:rPr>
                <w:rFonts w:ascii="BIZ UDゴシック" w:eastAsia="BIZ UDゴシック" w:hAnsi="BIZ UDゴシック"/>
                <w:sz w:val="24"/>
                <w:szCs w:val="20"/>
              </w:rPr>
            </w:pPr>
          </w:p>
        </w:tc>
        <w:tc>
          <w:tcPr>
            <w:tcW w:w="3038" w:type="dxa"/>
            <w:shd w:val="clear" w:color="auto" w:fill="auto"/>
          </w:tcPr>
          <w:p w14:paraId="52E8E609"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③第４次産業革命分野</w:t>
            </w:r>
          </w:p>
        </w:tc>
      </w:tr>
      <w:tr w:rsidR="006369EA" w:rsidRPr="00A22FDF" w14:paraId="7216A8D4" w14:textId="77777777" w:rsidTr="00486F39">
        <w:tc>
          <w:tcPr>
            <w:tcW w:w="1301" w:type="dxa"/>
            <w:shd w:val="clear" w:color="auto" w:fill="auto"/>
          </w:tcPr>
          <w:p w14:paraId="2FB27E21" w14:textId="77777777" w:rsidR="006369EA" w:rsidRPr="00A22FDF" w:rsidRDefault="006369EA" w:rsidP="00486F39">
            <w:pPr>
              <w:jc w:val="center"/>
              <w:rPr>
                <w:rFonts w:ascii="BIZ UDゴシック" w:eastAsia="BIZ UDゴシック" w:hAnsi="BIZ UDゴシック"/>
                <w:sz w:val="24"/>
                <w:szCs w:val="20"/>
              </w:rPr>
            </w:pPr>
          </w:p>
        </w:tc>
        <w:tc>
          <w:tcPr>
            <w:tcW w:w="3330" w:type="dxa"/>
            <w:shd w:val="clear" w:color="auto" w:fill="auto"/>
          </w:tcPr>
          <w:p w14:paraId="6D9D878F"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②環境・エネルギー関連分野</w:t>
            </w:r>
          </w:p>
        </w:tc>
        <w:tc>
          <w:tcPr>
            <w:tcW w:w="1403" w:type="dxa"/>
            <w:shd w:val="clear" w:color="auto" w:fill="auto"/>
          </w:tcPr>
          <w:p w14:paraId="4F667568" w14:textId="77777777" w:rsidR="006369EA" w:rsidRPr="00A22FDF" w:rsidRDefault="006369EA" w:rsidP="00486F39">
            <w:pPr>
              <w:jc w:val="center"/>
              <w:rPr>
                <w:rFonts w:ascii="BIZ UDゴシック" w:eastAsia="BIZ UDゴシック" w:hAnsi="BIZ UDゴシック"/>
                <w:sz w:val="24"/>
                <w:szCs w:val="20"/>
              </w:rPr>
            </w:pPr>
          </w:p>
        </w:tc>
        <w:tc>
          <w:tcPr>
            <w:tcW w:w="3038" w:type="dxa"/>
            <w:shd w:val="clear" w:color="auto" w:fill="auto"/>
          </w:tcPr>
          <w:p w14:paraId="28B2E562" w14:textId="77777777" w:rsidR="006369EA" w:rsidRPr="00A22FDF" w:rsidRDefault="006369EA" w:rsidP="00486F39">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④食料品製造業分野</w:t>
            </w:r>
          </w:p>
        </w:tc>
      </w:tr>
    </w:tbl>
    <w:p w14:paraId="6A57D11D" w14:textId="77777777" w:rsidR="006369EA" w:rsidRDefault="006369EA" w:rsidP="006369EA">
      <w:pPr>
        <w:rPr>
          <w:rFonts w:ascii="BIZ UDゴシック" w:eastAsia="BIZ UDゴシック" w:hAnsi="BIZ UDゴシック"/>
          <w:sz w:val="24"/>
          <w:szCs w:val="20"/>
        </w:rPr>
      </w:pPr>
    </w:p>
    <w:p w14:paraId="036685B3" w14:textId="77777777" w:rsidR="00216E47" w:rsidRPr="00A22FDF" w:rsidRDefault="00216E47" w:rsidP="006369EA">
      <w:pPr>
        <w:rPr>
          <w:rFonts w:ascii="BIZ UDゴシック" w:eastAsia="BIZ UDゴシック" w:hAnsi="BIZ UDゴシック"/>
          <w:sz w:val="24"/>
          <w:szCs w:val="20"/>
        </w:rPr>
      </w:pPr>
    </w:p>
    <w:p w14:paraId="45FE285E"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３．事業費</w:t>
      </w:r>
    </w:p>
    <w:tbl>
      <w:tblPr>
        <w:tblW w:w="6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tblGrid>
      <w:tr w:rsidR="006369EA" w:rsidRPr="00A22FDF" w14:paraId="3AD0805A" w14:textId="77777777" w:rsidTr="00486F39">
        <w:trPr>
          <w:trHeight w:val="463"/>
        </w:trPr>
        <w:tc>
          <w:tcPr>
            <w:tcW w:w="2977" w:type="dxa"/>
            <w:tcBorders>
              <w:bottom w:val="double" w:sz="4" w:space="0" w:color="auto"/>
            </w:tcBorders>
            <w:vAlign w:val="center"/>
          </w:tcPr>
          <w:p w14:paraId="425F6807" w14:textId="77777777" w:rsidR="006369EA" w:rsidRPr="00A22FDF" w:rsidRDefault="006369EA" w:rsidP="00486F39">
            <w:pPr>
              <w:adjustRightInd w:val="0"/>
              <w:spacing w:line="0" w:lineRule="atLeast"/>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事業に要する経費</w:t>
            </w:r>
          </w:p>
        </w:tc>
        <w:tc>
          <w:tcPr>
            <w:tcW w:w="3119" w:type="dxa"/>
            <w:tcBorders>
              <w:bottom w:val="double" w:sz="4" w:space="0" w:color="auto"/>
            </w:tcBorders>
            <w:vAlign w:val="center"/>
          </w:tcPr>
          <w:p w14:paraId="6126B220"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助成金申請額</w:t>
            </w:r>
          </w:p>
          <w:p w14:paraId="248C70CF" w14:textId="77777777" w:rsidR="006369EA" w:rsidRPr="00A22FDF" w:rsidRDefault="006369EA" w:rsidP="00486F39">
            <w:pPr>
              <w:widowControl/>
              <w:jc w:val="center"/>
              <w:rPr>
                <w:rFonts w:ascii="BIZ UDゴシック" w:eastAsia="BIZ UDゴシック" w:hAnsi="BIZ UDゴシック" w:cs="Century"/>
                <w:sz w:val="24"/>
                <w:szCs w:val="20"/>
              </w:rPr>
            </w:pPr>
            <w:r w:rsidRPr="00A22FDF">
              <w:rPr>
                <w:rFonts w:ascii="BIZ UDゴシック" w:eastAsia="BIZ UDゴシック" w:hAnsi="BIZ UDゴシック" w:hint="eastAsia"/>
                <w:sz w:val="24"/>
              </w:rPr>
              <w:t>（左の2/3以内）</w:t>
            </w:r>
          </w:p>
        </w:tc>
      </w:tr>
      <w:tr w:rsidR="006369EA" w:rsidRPr="00A22FDF" w14:paraId="42D06F21" w14:textId="77777777" w:rsidTr="00486F39">
        <w:trPr>
          <w:trHeight w:val="599"/>
        </w:trPr>
        <w:tc>
          <w:tcPr>
            <w:tcW w:w="2977" w:type="dxa"/>
            <w:tcBorders>
              <w:bottom w:val="single" w:sz="4" w:space="0" w:color="auto"/>
            </w:tcBorders>
            <w:vAlign w:val="center"/>
          </w:tcPr>
          <w:p w14:paraId="6BD8DDA6"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c>
          <w:tcPr>
            <w:tcW w:w="3119" w:type="dxa"/>
            <w:tcBorders>
              <w:bottom w:val="single" w:sz="4" w:space="0" w:color="auto"/>
            </w:tcBorders>
            <w:vAlign w:val="center"/>
          </w:tcPr>
          <w:p w14:paraId="79BC2B27"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円</w:t>
            </w:r>
          </w:p>
        </w:tc>
      </w:tr>
    </w:tbl>
    <w:p w14:paraId="5144177C" w14:textId="77777777" w:rsidR="006369EA" w:rsidRPr="00A22FDF" w:rsidRDefault="006369EA" w:rsidP="006369EA">
      <w:pPr>
        <w:rPr>
          <w:rFonts w:ascii="BIZ UDゴシック" w:eastAsia="BIZ UDゴシック" w:hAnsi="BIZ UDゴシック" w:cs="Century"/>
          <w:sz w:val="20"/>
          <w:szCs w:val="20"/>
        </w:rPr>
      </w:pPr>
      <w:r w:rsidRPr="00A22FDF">
        <w:rPr>
          <w:rFonts w:ascii="BIZ UDゴシック" w:eastAsia="BIZ UDゴシック" w:hAnsi="BIZ UDゴシック" w:cs="Century" w:hint="eastAsia"/>
          <w:sz w:val="20"/>
          <w:szCs w:val="20"/>
        </w:rPr>
        <w:t>＜注意事項＞</w:t>
      </w:r>
    </w:p>
    <w:p w14:paraId="3C45C95D" w14:textId="77777777" w:rsidR="006369EA" w:rsidRPr="00A22FDF" w:rsidRDefault="006369EA" w:rsidP="006369EA">
      <w:pPr>
        <w:ind w:firstLineChars="200" w:firstLine="400"/>
        <w:rPr>
          <w:rFonts w:ascii="BIZ UDゴシック" w:eastAsia="BIZ UDゴシック" w:hAnsi="BIZ UDゴシック"/>
          <w:sz w:val="24"/>
          <w:szCs w:val="20"/>
        </w:rPr>
      </w:pPr>
      <w:r w:rsidRPr="00A22FDF">
        <w:rPr>
          <w:rFonts w:ascii="BIZ UDゴシック" w:eastAsia="BIZ UDゴシック" w:hAnsi="BIZ UDゴシック" w:hint="eastAsia"/>
          <w:sz w:val="20"/>
          <w:szCs w:val="20"/>
        </w:rPr>
        <w:t>・助成金申請額の千円未満の金額は切捨てとなります。</w:t>
      </w:r>
    </w:p>
    <w:p w14:paraId="5C4ABC0A" w14:textId="77777777" w:rsidR="006369EA" w:rsidRPr="00A22FDF" w:rsidRDefault="006369EA" w:rsidP="006369EA">
      <w:pPr>
        <w:rPr>
          <w:rFonts w:ascii="BIZ UDゴシック" w:eastAsia="BIZ UDゴシック" w:hAnsi="BIZ UDゴシック"/>
          <w:sz w:val="24"/>
          <w:szCs w:val="20"/>
        </w:rPr>
      </w:pPr>
    </w:p>
    <w:p w14:paraId="3A1CC1DF" w14:textId="77777777" w:rsidR="006369EA" w:rsidRPr="00A22FDF" w:rsidRDefault="006369EA" w:rsidP="006369EA">
      <w:pPr>
        <w:rPr>
          <w:rFonts w:ascii="BIZ UDゴシック" w:eastAsia="BIZ UDゴシック" w:hAnsi="BIZ UDゴシック"/>
          <w:sz w:val="24"/>
          <w:szCs w:val="20"/>
        </w:rPr>
      </w:pPr>
    </w:p>
    <w:p w14:paraId="31029271" w14:textId="77777777" w:rsidR="006369EA" w:rsidRPr="00A22FDF" w:rsidRDefault="006369EA" w:rsidP="006369EA">
      <w:pPr>
        <w:rPr>
          <w:rFonts w:ascii="BIZ UDゴシック" w:eastAsia="BIZ UDゴシック" w:hAnsi="BIZ UDゴシック"/>
          <w:sz w:val="24"/>
          <w:szCs w:val="20"/>
        </w:rPr>
      </w:pPr>
    </w:p>
    <w:p w14:paraId="4AB8BBD0" w14:textId="77777777" w:rsidR="006369EA" w:rsidRPr="00A22FDF" w:rsidRDefault="006369EA" w:rsidP="006369EA">
      <w:pPr>
        <w:rPr>
          <w:rFonts w:ascii="BIZ UDゴシック" w:eastAsia="BIZ UDゴシック" w:hAnsi="BIZ UDゴシック"/>
          <w:sz w:val="24"/>
          <w:szCs w:val="20"/>
        </w:rPr>
      </w:pPr>
    </w:p>
    <w:p w14:paraId="2C09EE55" w14:textId="77777777" w:rsidR="006369EA" w:rsidRPr="00A22FDF" w:rsidRDefault="006369EA" w:rsidP="006369EA">
      <w:pPr>
        <w:rPr>
          <w:rFonts w:ascii="BIZ UDゴシック" w:eastAsia="BIZ UDゴシック" w:hAnsi="BIZ UDゴシック"/>
          <w:sz w:val="24"/>
          <w:szCs w:val="20"/>
        </w:rPr>
      </w:pPr>
    </w:p>
    <w:p w14:paraId="14090F91" w14:textId="77777777" w:rsidR="006369EA" w:rsidRPr="00A22FDF" w:rsidRDefault="006369EA" w:rsidP="006369EA">
      <w:pPr>
        <w:rPr>
          <w:rFonts w:ascii="BIZ UDゴシック" w:eastAsia="BIZ UDゴシック" w:hAnsi="BIZ UDゴシック"/>
          <w:sz w:val="24"/>
          <w:szCs w:val="20"/>
        </w:rPr>
      </w:pPr>
    </w:p>
    <w:p w14:paraId="3AA6FB9A" w14:textId="77777777" w:rsidR="006369EA" w:rsidRPr="00A22FDF" w:rsidRDefault="006369EA" w:rsidP="006369EA">
      <w:pPr>
        <w:rPr>
          <w:rFonts w:ascii="BIZ UDゴシック" w:eastAsia="BIZ UDゴシック" w:hAnsi="BIZ UDゴシック"/>
          <w:sz w:val="24"/>
          <w:szCs w:val="20"/>
        </w:rPr>
      </w:pPr>
    </w:p>
    <w:p w14:paraId="330F1930" w14:textId="77777777" w:rsidR="006369EA" w:rsidRPr="00A22FDF" w:rsidRDefault="006369EA" w:rsidP="006369EA">
      <w:pPr>
        <w:rPr>
          <w:rFonts w:ascii="BIZ UDゴシック" w:eastAsia="BIZ UDゴシック" w:hAnsi="BIZ UDゴシック"/>
          <w:sz w:val="24"/>
          <w:szCs w:val="20"/>
        </w:rPr>
      </w:pPr>
    </w:p>
    <w:p w14:paraId="654622E6" w14:textId="77777777" w:rsidR="006369EA" w:rsidRPr="00A22FDF" w:rsidRDefault="006369EA" w:rsidP="006369EA">
      <w:pPr>
        <w:rPr>
          <w:rFonts w:ascii="BIZ UDゴシック" w:eastAsia="BIZ UDゴシック" w:hAnsi="BIZ UDゴシック"/>
          <w:sz w:val="24"/>
          <w:szCs w:val="20"/>
        </w:rPr>
      </w:pPr>
    </w:p>
    <w:p w14:paraId="4EB5B0F0" w14:textId="77777777" w:rsidR="006369EA" w:rsidRPr="00A22FDF" w:rsidRDefault="006369EA" w:rsidP="006369EA">
      <w:pPr>
        <w:rPr>
          <w:rFonts w:ascii="BIZ UDゴシック" w:eastAsia="BIZ UDゴシック" w:hAnsi="BIZ UDゴシック"/>
          <w:sz w:val="24"/>
          <w:szCs w:val="20"/>
        </w:rPr>
      </w:pPr>
    </w:p>
    <w:p w14:paraId="2B51C9CB" w14:textId="77777777" w:rsidR="006369EA" w:rsidRPr="00A22FDF" w:rsidRDefault="006369EA" w:rsidP="006369EA">
      <w:pPr>
        <w:rPr>
          <w:rFonts w:ascii="BIZ UDゴシック" w:eastAsia="BIZ UDゴシック" w:hAnsi="BIZ UDゴシック"/>
          <w:sz w:val="24"/>
          <w:szCs w:val="20"/>
        </w:rPr>
      </w:pPr>
    </w:p>
    <w:p w14:paraId="7BB74C15" w14:textId="77777777" w:rsidR="006369EA" w:rsidRPr="00A22FDF" w:rsidRDefault="006369EA" w:rsidP="006369EA">
      <w:pPr>
        <w:rPr>
          <w:rFonts w:ascii="BIZ UDゴシック" w:eastAsia="BIZ UDゴシック" w:hAnsi="BIZ UDゴシック"/>
          <w:sz w:val="24"/>
          <w:szCs w:val="20"/>
        </w:rPr>
      </w:pPr>
    </w:p>
    <w:p w14:paraId="41EEAB94" w14:textId="77777777" w:rsidR="006369EA" w:rsidRPr="00A22FDF" w:rsidRDefault="006369EA" w:rsidP="006369EA">
      <w:pPr>
        <w:rPr>
          <w:rFonts w:ascii="BIZ UDゴシック" w:eastAsia="BIZ UDゴシック" w:hAnsi="BIZ UDゴシック"/>
          <w:sz w:val="24"/>
          <w:szCs w:val="20"/>
        </w:rPr>
      </w:pPr>
    </w:p>
    <w:p w14:paraId="7C39209B" w14:textId="77777777" w:rsidR="006369EA" w:rsidRPr="00A22FDF" w:rsidRDefault="006369EA" w:rsidP="006369EA">
      <w:pPr>
        <w:rPr>
          <w:rFonts w:ascii="BIZ UDゴシック" w:eastAsia="BIZ UDゴシック" w:hAnsi="BIZ UDゴシック"/>
          <w:sz w:val="24"/>
          <w:szCs w:val="20"/>
        </w:rPr>
      </w:pPr>
    </w:p>
    <w:p w14:paraId="36A4E454" w14:textId="77777777" w:rsidR="006369EA" w:rsidRPr="00A22FDF" w:rsidRDefault="006369EA" w:rsidP="006369EA">
      <w:pPr>
        <w:rPr>
          <w:rFonts w:ascii="BIZ UDゴシック" w:eastAsia="BIZ UDゴシック" w:hAnsi="BIZ UDゴシック"/>
          <w:sz w:val="24"/>
          <w:szCs w:val="20"/>
        </w:rPr>
      </w:pPr>
    </w:p>
    <w:p w14:paraId="6ED83478" w14:textId="77777777" w:rsidR="006369EA" w:rsidRPr="00A22FDF" w:rsidRDefault="006369EA" w:rsidP="006369EA">
      <w:pPr>
        <w:rPr>
          <w:rFonts w:ascii="BIZ UDゴシック" w:eastAsia="BIZ UDゴシック" w:hAnsi="BIZ UDゴシック"/>
          <w:sz w:val="24"/>
          <w:szCs w:val="20"/>
        </w:rPr>
      </w:pPr>
    </w:p>
    <w:p w14:paraId="7761C425" w14:textId="6C593636" w:rsidR="006369EA" w:rsidRDefault="006369EA" w:rsidP="006369EA">
      <w:pPr>
        <w:rPr>
          <w:rFonts w:ascii="BIZ UDゴシック" w:eastAsia="BIZ UDゴシック" w:hAnsi="BIZ UDゴシック"/>
          <w:sz w:val="24"/>
          <w:szCs w:val="20"/>
        </w:rPr>
      </w:pPr>
    </w:p>
    <w:p w14:paraId="42A2137E" w14:textId="0F23D64F"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４．出展</w:t>
      </w:r>
      <w:r w:rsidR="00216E47">
        <w:rPr>
          <w:rFonts w:ascii="BIZ UDゴシック" w:eastAsia="BIZ UDゴシック" w:hAnsi="BIZ UDゴシック" w:hint="eastAsia"/>
          <w:sz w:val="24"/>
          <w:szCs w:val="20"/>
        </w:rPr>
        <w:t>を</w:t>
      </w:r>
      <w:r w:rsidRPr="00A22FDF">
        <w:rPr>
          <w:rFonts w:ascii="BIZ UDゴシック" w:eastAsia="BIZ UDゴシック" w:hAnsi="BIZ UDゴシック" w:hint="eastAsia"/>
          <w:sz w:val="24"/>
          <w:szCs w:val="20"/>
        </w:rPr>
        <w:t>計画する見本市について</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080"/>
      </w:tblGrid>
      <w:tr w:rsidR="006369EA" w:rsidRPr="00A22FDF" w14:paraId="550BC53B" w14:textId="77777777" w:rsidTr="00486F39">
        <w:trPr>
          <w:trHeight w:val="479"/>
        </w:trPr>
        <w:tc>
          <w:tcPr>
            <w:tcW w:w="1800" w:type="dxa"/>
            <w:shd w:val="clear" w:color="auto" w:fill="auto"/>
            <w:vAlign w:val="center"/>
          </w:tcPr>
          <w:p w14:paraId="5ED2934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出展見本市名</w:t>
            </w:r>
          </w:p>
          <w:p w14:paraId="4F67ED3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主催者）</w:t>
            </w:r>
          </w:p>
        </w:tc>
        <w:tc>
          <w:tcPr>
            <w:tcW w:w="8080" w:type="dxa"/>
            <w:shd w:val="clear" w:color="auto" w:fill="auto"/>
            <w:vAlign w:val="center"/>
          </w:tcPr>
          <w:p w14:paraId="6104578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E9FD71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                ）</w:t>
            </w:r>
          </w:p>
        </w:tc>
      </w:tr>
      <w:tr w:rsidR="006369EA" w:rsidRPr="00A22FDF" w14:paraId="55E551D4" w14:textId="77777777" w:rsidTr="00486F39">
        <w:trPr>
          <w:trHeight w:val="456"/>
        </w:trPr>
        <w:tc>
          <w:tcPr>
            <w:tcW w:w="1800" w:type="dxa"/>
            <w:shd w:val="clear" w:color="auto" w:fill="auto"/>
            <w:vAlign w:val="center"/>
          </w:tcPr>
          <w:p w14:paraId="3F9A38A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開催期間</w:t>
            </w:r>
          </w:p>
        </w:tc>
        <w:tc>
          <w:tcPr>
            <w:tcW w:w="8080" w:type="dxa"/>
            <w:shd w:val="clear" w:color="auto" w:fill="auto"/>
            <w:vAlign w:val="center"/>
          </w:tcPr>
          <w:p w14:paraId="1A7D59A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 xml:space="preserve"> 令和     年    月    日（  </w:t>
            </w:r>
            <w:r w:rsidRPr="00A22FDF">
              <w:rPr>
                <w:rFonts w:ascii="BIZ UDゴシック" w:eastAsia="BIZ UDゴシック" w:hAnsi="BIZ UDゴシック" w:cs="Century"/>
                <w:sz w:val="24"/>
                <w:szCs w:val="20"/>
              </w:rPr>
              <w:t>）</w:t>
            </w:r>
            <w:r w:rsidRPr="00A22FDF">
              <w:rPr>
                <w:rFonts w:ascii="BIZ UDゴシック" w:eastAsia="BIZ UDゴシック" w:hAnsi="BIZ UDゴシック" w:cs="Century" w:hint="eastAsia"/>
                <w:sz w:val="24"/>
                <w:szCs w:val="20"/>
              </w:rPr>
              <w:t>～    月    日（  ）    日間</w:t>
            </w:r>
          </w:p>
        </w:tc>
      </w:tr>
      <w:tr w:rsidR="006369EA" w:rsidRPr="00A22FDF" w14:paraId="264943C9" w14:textId="77777777" w:rsidTr="00486F39">
        <w:trPr>
          <w:trHeight w:val="449"/>
        </w:trPr>
        <w:tc>
          <w:tcPr>
            <w:tcW w:w="1800" w:type="dxa"/>
            <w:shd w:val="clear" w:color="auto" w:fill="auto"/>
            <w:vAlign w:val="center"/>
          </w:tcPr>
          <w:p w14:paraId="59811D0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開催会場</w:t>
            </w:r>
          </w:p>
        </w:tc>
        <w:tc>
          <w:tcPr>
            <w:tcW w:w="8080" w:type="dxa"/>
            <w:shd w:val="clear" w:color="auto" w:fill="auto"/>
            <w:vAlign w:val="center"/>
          </w:tcPr>
          <w:p w14:paraId="4942E49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3004C993" w14:textId="77777777" w:rsidTr="00486F39">
        <w:trPr>
          <w:trHeight w:val="555"/>
        </w:trPr>
        <w:tc>
          <w:tcPr>
            <w:tcW w:w="1800" w:type="dxa"/>
            <w:shd w:val="clear" w:color="auto" w:fill="auto"/>
            <w:vAlign w:val="center"/>
          </w:tcPr>
          <w:p w14:paraId="63BA4D4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見本市の</w:t>
            </w:r>
          </w:p>
          <w:p w14:paraId="7D34C0F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概要説明</w:t>
            </w:r>
          </w:p>
        </w:tc>
        <w:tc>
          <w:tcPr>
            <w:tcW w:w="8080" w:type="dxa"/>
            <w:shd w:val="clear" w:color="auto" w:fill="auto"/>
            <w:vAlign w:val="center"/>
          </w:tcPr>
          <w:p w14:paraId="6BDC9C5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966041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9B74AB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7B9DA9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来場者規模：               人）</w:t>
            </w:r>
          </w:p>
        </w:tc>
      </w:tr>
    </w:tbl>
    <w:p w14:paraId="42B5CEB7" w14:textId="77777777" w:rsidR="006369EA" w:rsidRPr="00A22FDF" w:rsidRDefault="006369EA" w:rsidP="006369EA">
      <w:pPr>
        <w:rPr>
          <w:rFonts w:ascii="BIZ UDゴシック" w:eastAsia="BIZ UDゴシック" w:hAnsi="BIZ UDゴシック"/>
          <w:sz w:val="20"/>
          <w:szCs w:val="20"/>
        </w:rPr>
      </w:pPr>
    </w:p>
    <w:p w14:paraId="53C812CD"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５．出展の目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369EA" w:rsidRPr="00A22FDF" w14:paraId="70AF18A2" w14:textId="77777777" w:rsidTr="00486F39">
        <w:trPr>
          <w:trHeight w:val="1589"/>
        </w:trPr>
        <w:tc>
          <w:tcPr>
            <w:tcW w:w="9889" w:type="dxa"/>
            <w:tcBorders>
              <w:bottom w:val="single" w:sz="4" w:space="0" w:color="auto"/>
            </w:tcBorders>
          </w:tcPr>
          <w:p w14:paraId="3D8637E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11ACB2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BF00F7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38D93C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96B33C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085104E7" w14:textId="77777777" w:rsidR="006369EA" w:rsidRPr="00A22FDF" w:rsidRDefault="006369EA" w:rsidP="006369EA">
      <w:pPr>
        <w:rPr>
          <w:rFonts w:ascii="BIZ UDゴシック" w:eastAsia="BIZ UDゴシック" w:hAnsi="BIZ UDゴシック"/>
          <w:sz w:val="24"/>
          <w:szCs w:val="20"/>
        </w:rPr>
      </w:pPr>
    </w:p>
    <w:p w14:paraId="2735C3BF"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６．出展の効果（目標）</w:t>
      </w:r>
    </w:p>
    <w:tbl>
      <w:tblPr>
        <w:tblW w:w="988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6369EA" w:rsidRPr="00A22FDF" w14:paraId="3DF61F91" w14:textId="77777777" w:rsidTr="00486F39">
        <w:tc>
          <w:tcPr>
            <w:tcW w:w="9880" w:type="dxa"/>
            <w:shd w:val="clear" w:color="auto" w:fill="auto"/>
          </w:tcPr>
          <w:p w14:paraId="54A3483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7160095"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2211A1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AF3970A"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2625DBB6" w14:textId="77777777" w:rsidR="006369EA" w:rsidRPr="00A22FDF" w:rsidRDefault="006369EA" w:rsidP="006369EA">
      <w:pPr>
        <w:rPr>
          <w:rFonts w:ascii="BIZ UDゴシック" w:eastAsia="BIZ UDゴシック" w:hAnsi="BIZ UDゴシック"/>
          <w:sz w:val="24"/>
          <w:szCs w:val="20"/>
        </w:rPr>
      </w:pPr>
    </w:p>
    <w:p w14:paraId="156AAD63"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７．出展製品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574"/>
      </w:tblGrid>
      <w:tr w:rsidR="006369EA" w:rsidRPr="00A22FDF" w14:paraId="049E7A22" w14:textId="77777777" w:rsidTr="00486F39">
        <w:trPr>
          <w:trHeight w:val="561"/>
        </w:trPr>
        <w:tc>
          <w:tcPr>
            <w:tcW w:w="1315" w:type="dxa"/>
            <w:vAlign w:val="center"/>
          </w:tcPr>
          <w:p w14:paraId="388A6164"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製 品 名</w:t>
            </w:r>
          </w:p>
        </w:tc>
        <w:tc>
          <w:tcPr>
            <w:tcW w:w="8574" w:type="dxa"/>
            <w:vAlign w:val="center"/>
          </w:tcPr>
          <w:p w14:paraId="2FC71C8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38BE5CC9" w14:textId="77777777" w:rsidTr="00486F39">
        <w:trPr>
          <w:trHeight w:val="362"/>
        </w:trPr>
        <w:tc>
          <w:tcPr>
            <w:tcW w:w="9889" w:type="dxa"/>
            <w:gridSpan w:val="2"/>
            <w:vAlign w:val="center"/>
          </w:tcPr>
          <w:p w14:paraId="4EC00CF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出展製品の内容・特長・セールスポイント</w:t>
            </w:r>
          </w:p>
        </w:tc>
      </w:tr>
      <w:tr w:rsidR="006369EA" w:rsidRPr="00A22FDF" w14:paraId="24FFB917" w14:textId="77777777" w:rsidTr="00486F39">
        <w:trPr>
          <w:trHeight w:val="1312"/>
        </w:trPr>
        <w:tc>
          <w:tcPr>
            <w:tcW w:w="9889" w:type="dxa"/>
            <w:gridSpan w:val="2"/>
          </w:tcPr>
          <w:p w14:paraId="79FA6AE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6E4F31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84FAAD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359543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35B7459C" w14:textId="77777777" w:rsidTr="00486F39">
        <w:trPr>
          <w:trHeight w:val="422"/>
        </w:trPr>
        <w:tc>
          <w:tcPr>
            <w:tcW w:w="9889" w:type="dxa"/>
            <w:gridSpan w:val="2"/>
            <w:vAlign w:val="center"/>
          </w:tcPr>
          <w:p w14:paraId="016C604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顧客ターゲット、市場規模等（市場について）</w:t>
            </w:r>
          </w:p>
        </w:tc>
      </w:tr>
      <w:tr w:rsidR="006369EA" w:rsidRPr="00A22FDF" w14:paraId="5764B158" w14:textId="77777777" w:rsidTr="00486F39">
        <w:trPr>
          <w:trHeight w:val="1343"/>
        </w:trPr>
        <w:tc>
          <w:tcPr>
            <w:tcW w:w="9889" w:type="dxa"/>
            <w:gridSpan w:val="2"/>
          </w:tcPr>
          <w:p w14:paraId="52F6512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E93540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50B5FB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2064D5A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567C204F" w14:textId="77777777" w:rsidTr="00486F39">
        <w:trPr>
          <w:trHeight w:val="455"/>
        </w:trPr>
        <w:tc>
          <w:tcPr>
            <w:tcW w:w="9889" w:type="dxa"/>
            <w:gridSpan w:val="2"/>
            <w:vAlign w:val="center"/>
          </w:tcPr>
          <w:p w14:paraId="4CF462B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販売方法、販売ルート、予想売上（販売計画について）</w:t>
            </w:r>
          </w:p>
        </w:tc>
      </w:tr>
      <w:tr w:rsidR="006369EA" w:rsidRPr="00A22FDF" w14:paraId="1288C4A4" w14:textId="77777777" w:rsidTr="00486F39">
        <w:trPr>
          <w:trHeight w:val="1017"/>
        </w:trPr>
        <w:tc>
          <w:tcPr>
            <w:tcW w:w="9889" w:type="dxa"/>
            <w:gridSpan w:val="2"/>
          </w:tcPr>
          <w:p w14:paraId="72F04D0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販売価格：                     円〕 〔販売実績：    有   ・   無  〕</w:t>
            </w:r>
          </w:p>
          <w:p w14:paraId="07C775E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A023A7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23EC74E9"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414DE45D" w14:textId="46E18FFB" w:rsidR="006369EA" w:rsidRPr="00A22FDF" w:rsidRDefault="006369EA" w:rsidP="006369EA">
      <w:pPr>
        <w:ind w:firstLineChars="150" w:firstLine="3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複数の見本市</w:t>
      </w:r>
      <w:r w:rsidR="00216E47">
        <w:rPr>
          <w:rFonts w:ascii="BIZ UDゴシック" w:eastAsia="BIZ UDゴシック" w:hAnsi="BIZ UDゴシック" w:hint="eastAsia"/>
          <w:sz w:val="20"/>
          <w:szCs w:val="20"/>
        </w:rPr>
        <w:t>への</w:t>
      </w:r>
      <w:r w:rsidRPr="00A22FDF">
        <w:rPr>
          <w:rFonts w:ascii="BIZ UDゴシック" w:eastAsia="BIZ UDゴシック" w:hAnsi="BIZ UDゴシック" w:hint="eastAsia"/>
          <w:sz w:val="20"/>
          <w:szCs w:val="20"/>
        </w:rPr>
        <w:t>出展</w:t>
      </w:r>
      <w:r w:rsidR="00216E47">
        <w:rPr>
          <w:rFonts w:ascii="BIZ UDゴシック" w:eastAsia="BIZ UDゴシック" w:hAnsi="BIZ UDゴシック" w:hint="eastAsia"/>
          <w:sz w:val="20"/>
          <w:szCs w:val="20"/>
        </w:rPr>
        <w:t>を</w:t>
      </w:r>
      <w:r w:rsidRPr="00A22FDF">
        <w:rPr>
          <w:rFonts w:ascii="BIZ UDゴシック" w:eastAsia="BIZ UDゴシック" w:hAnsi="BIZ UDゴシック" w:hint="eastAsia"/>
          <w:sz w:val="20"/>
          <w:szCs w:val="20"/>
        </w:rPr>
        <w:t>計画する場合は、本ページを追加挿入して作成してください。</w:t>
      </w:r>
    </w:p>
    <w:p w14:paraId="643E95D4" w14:textId="77777777" w:rsidR="006369EA" w:rsidRPr="00A22FDF" w:rsidRDefault="006369EA" w:rsidP="006369EA">
      <w:pPr>
        <w:ind w:firstLineChars="150" w:firstLine="300"/>
        <w:rPr>
          <w:rFonts w:ascii="BIZ UDゴシック" w:eastAsia="BIZ UDゴシック" w:hAnsi="BIZ UDゴシック"/>
          <w:sz w:val="24"/>
          <w:szCs w:val="20"/>
        </w:rPr>
      </w:pPr>
      <w:r w:rsidRPr="00A22FDF">
        <w:rPr>
          <w:rFonts w:ascii="BIZ UDゴシック" w:eastAsia="BIZ UDゴシック" w:hAnsi="BIZ UDゴシック" w:hint="eastAsia"/>
          <w:sz w:val="20"/>
          <w:szCs w:val="20"/>
        </w:rPr>
        <w:t>・複数の製品を出展する場合は、７の表を追加挿入して作成してください。</w:t>
      </w:r>
    </w:p>
    <w:p w14:paraId="5006E23F" w14:textId="77777777" w:rsidR="006369EA" w:rsidRPr="00A22FDF" w:rsidRDefault="006369EA" w:rsidP="006369EA">
      <w:pPr>
        <w:ind w:firstLineChars="150" w:firstLine="300"/>
        <w:rPr>
          <w:rFonts w:ascii="BIZ UDゴシック" w:eastAsia="BIZ UDゴシック" w:hAnsi="BIZ UDゴシック"/>
          <w:sz w:val="24"/>
        </w:rPr>
      </w:pPr>
      <w:r w:rsidRPr="00A22FDF">
        <w:rPr>
          <w:rFonts w:ascii="BIZ UDゴシック" w:eastAsia="BIZ UDゴシック" w:hAnsi="BIZ UDゴシック" w:hint="eastAsia"/>
          <w:sz w:val="20"/>
          <w:szCs w:val="20"/>
        </w:rPr>
        <w:t>・見本市の概要及び出展製品の概要がわかるチラシなどを添付してください。</w:t>
      </w:r>
    </w:p>
    <w:p w14:paraId="33226ADF"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lastRenderedPageBreak/>
        <w:t>８．助成事業に要する経費明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392"/>
        <w:gridCol w:w="1392"/>
        <w:gridCol w:w="1663"/>
        <w:gridCol w:w="4224"/>
      </w:tblGrid>
      <w:tr w:rsidR="006369EA" w:rsidRPr="00A22FDF" w14:paraId="575EFB45" w14:textId="77777777" w:rsidTr="001E6091">
        <w:trPr>
          <w:trHeight w:val="495"/>
        </w:trPr>
        <w:tc>
          <w:tcPr>
            <w:tcW w:w="1218" w:type="dxa"/>
            <w:tcBorders>
              <w:bottom w:val="double" w:sz="4" w:space="0" w:color="auto"/>
            </w:tcBorders>
            <w:vAlign w:val="center"/>
          </w:tcPr>
          <w:p w14:paraId="4A6ABAA3"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経費区分</w:t>
            </w:r>
          </w:p>
        </w:tc>
        <w:tc>
          <w:tcPr>
            <w:tcW w:w="2784" w:type="dxa"/>
            <w:gridSpan w:val="2"/>
            <w:tcBorders>
              <w:bottom w:val="double" w:sz="4" w:space="0" w:color="auto"/>
            </w:tcBorders>
            <w:vAlign w:val="center"/>
          </w:tcPr>
          <w:p w14:paraId="7B86DFF2"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金  額（円）</w:t>
            </w:r>
          </w:p>
        </w:tc>
        <w:tc>
          <w:tcPr>
            <w:tcW w:w="1663" w:type="dxa"/>
            <w:tcBorders>
              <w:bottom w:val="double" w:sz="4" w:space="0" w:color="auto"/>
            </w:tcBorders>
            <w:vAlign w:val="center"/>
          </w:tcPr>
          <w:p w14:paraId="004A33DD"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内  容</w:t>
            </w:r>
          </w:p>
        </w:tc>
        <w:tc>
          <w:tcPr>
            <w:tcW w:w="4224" w:type="dxa"/>
            <w:tcBorders>
              <w:bottom w:val="double" w:sz="4" w:space="0" w:color="auto"/>
            </w:tcBorders>
            <w:vAlign w:val="center"/>
          </w:tcPr>
          <w:p w14:paraId="39B45CF5" w14:textId="77777777" w:rsidR="006369EA" w:rsidRPr="00A22FDF" w:rsidRDefault="006369EA" w:rsidP="00486F39">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積算内訳（円）</w:t>
            </w:r>
          </w:p>
        </w:tc>
      </w:tr>
      <w:tr w:rsidR="006369EA" w:rsidRPr="00A22FDF" w14:paraId="298C9D59" w14:textId="77777777" w:rsidTr="001E6091">
        <w:tc>
          <w:tcPr>
            <w:tcW w:w="1218" w:type="dxa"/>
            <w:vMerge w:val="restart"/>
            <w:vAlign w:val="center"/>
          </w:tcPr>
          <w:p w14:paraId="71DA6D3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諸    費</w:t>
            </w:r>
          </w:p>
        </w:tc>
        <w:tc>
          <w:tcPr>
            <w:tcW w:w="1392" w:type="dxa"/>
            <w:vMerge w:val="restart"/>
            <w:vAlign w:val="center"/>
          </w:tcPr>
          <w:p w14:paraId="639DC1EE"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625C292"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61A61F3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出展小間料</w:t>
            </w:r>
          </w:p>
        </w:tc>
        <w:tc>
          <w:tcPr>
            <w:tcW w:w="4224" w:type="dxa"/>
            <w:vAlign w:val="center"/>
          </w:tcPr>
          <w:p w14:paraId="3D08B2C9"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1BFA42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008816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158DFB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0F9A76BE" w14:textId="77777777" w:rsidTr="001E6091">
        <w:tc>
          <w:tcPr>
            <w:tcW w:w="1218" w:type="dxa"/>
            <w:vMerge/>
            <w:vAlign w:val="center"/>
          </w:tcPr>
          <w:p w14:paraId="127D233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65BCE48C"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A98BA76"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7035EE0C"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小間装飾費</w:t>
            </w:r>
          </w:p>
        </w:tc>
        <w:tc>
          <w:tcPr>
            <w:tcW w:w="4224" w:type="dxa"/>
            <w:vAlign w:val="center"/>
          </w:tcPr>
          <w:p w14:paraId="5FFA308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C239F4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DA3300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8765B5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2C98B170" w14:textId="77777777" w:rsidTr="001E6091">
        <w:tc>
          <w:tcPr>
            <w:tcW w:w="1218" w:type="dxa"/>
            <w:vMerge/>
            <w:vAlign w:val="center"/>
          </w:tcPr>
          <w:p w14:paraId="33CA069B"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686C28E5"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1869C910"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2D53258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賃借料</w:t>
            </w:r>
          </w:p>
        </w:tc>
        <w:tc>
          <w:tcPr>
            <w:tcW w:w="4224" w:type="dxa"/>
            <w:vAlign w:val="center"/>
          </w:tcPr>
          <w:p w14:paraId="69D4A20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D58165F"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75F06B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739169E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490AE8B9" w14:textId="77777777" w:rsidTr="001E6091">
        <w:tc>
          <w:tcPr>
            <w:tcW w:w="1218" w:type="dxa"/>
            <w:vMerge/>
            <w:vAlign w:val="center"/>
          </w:tcPr>
          <w:p w14:paraId="78DBEC87"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280DE4E4"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3812BD65"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41F898D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使用料</w:t>
            </w:r>
          </w:p>
        </w:tc>
        <w:tc>
          <w:tcPr>
            <w:tcW w:w="4224" w:type="dxa"/>
            <w:vAlign w:val="center"/>
          </w:tcPr>
          <w:p w14:paraId="790D59E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040052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0311C4F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5BBEFD5E"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46B58770" w14:textId="77777777" w:rsidTr="001E6091">
        <w:trPr>
          <w:trHeight w:val="593"/>
        </w:trPr>
        <w:tc>
          <w:tcPr>
            <w:tcW w:w="1218" w:type="dxa"/>
            <w:vMerge/>
            <w:vAlign w:val="center"/>
          </w:tcPr>
          <w:p w14:paraId="428EEF6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008409DC"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647AE78E"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5A1219FD"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通信運搬費</w:t>
            </w:r>
          </w:p>
        </w:tc>
        <w:tc>
          <w:tcPr>
            <w:tcW w:w="4224" w:type="dxa"/>
            <w:vAlign w:val="center"/>
          </w:tcPr>
          <w:p w14:paraId="037BD75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10071E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91D9FB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0848380"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370D5190" w14:textId="77777777" w:rsidTr="001E6091">
        <w:tc>
          <w:tcPr>
            <w:tcW w:w="1218" w:type="dxa"/>
            <w:vMerge/>
            <w:vAlign w:val="center"/>
          </w:tcPr>
          <w:p w14:paraId="3D19A78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c>
          <w:tcPr>
            <w:tcW w:w="1392" w:type="dxa"/>
            <w:vMerge/>
            <w:vAlign w:val="center"/>
          </w:tcPr>
          <w:p w14:paraId="1C3CF010"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392" w:type="dxa"/>
            <w:vAlign w:val="center"/>
          </w:tcPr>
          <w:p w14:paraId="68D25F9D"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1663" w:type="dxa"/>
            <w:vAlign w:val="center"/>
          </w:tcPr>
          <w:p w14:paraId="69AB070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広告宣伝費</w:t>
            </w:r>
          </w:p>
        </w:tc>
        <w:tc>
          <w:tcPr>
            <w:tcW w:w="4224" w:type="dxa"/>
            <w:vAlign w:val="center"/>
          </w:tcPr>
          <w:p w14:paraId="6138FD64"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625DD678"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44F99E13"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373208A2"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p w14:paraId="1581FE81"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r w:rsidR="006369EA" w:rsidRPr="00A22FDF" w14:paraId="281A7198" w14:textId="77777777" w:rsidTr="00D2730D">
        <w:trPr>
          <w:trHeight w:val="631"/>
        </w:trPr>
        <w:tc>
          <w:tcPr>
            <w:tcW w:w="1218" w:type="dxa"/>
            <w:tcBorders>
              <w:top w:val="double" w:sz="4" w:space="0" w:color="auto"/>
            </w:tcBorders>
            <w:vAlign w:val="center"/>
          </w:tcPr>
          <w:p w14:paraId="14FECBB8" w14:textId="77777777" w:rsidR="006369EA" w:rsidRPr="00A22FDF" w:rsidRDefault="006369EA" w:rsidP="001E6091">
            <w:pPr>
              <w:adjustRightInd w:val="0"/>
              <w:jc w:val="center"/>
              <w:textAlignment w:val="baseline"/>
              <w:rPr>
                <w:rFonts w:ascii="BIZ UDゴシック" w:eastAsia="BIZ UDゴシック" w:hAnsi="BIZ UDゴシック" w:cs="Century"/>
                <w:sz w:val="24"/>
                <w:szCs w:val="20"/>
              </w:rPr>
            </w:pPr>
            <w:r w:rsidRPr="00A22FDF">
              <w:rPr>
                <w:rFonts w:ascii="BIZ UDゴシック" w:eastAsia="BIZ UDゴシック" w:hAnsi="BIZ UDゴシック" w:cs="Century" w:hint="eastAsia"/>
                <w:sz w:val="24"/>
                <w:szCs w:val="20"/>
              </w:rPr>
              <w:t>合  計</w:t>
            </w:r>
          </w:p>
        </w:tc>
        <w:tc>
          <w:tcPr>
            <w:tcW w:w="1392" w:type="dxa"/>
            <w:tcBorders>
              <w:top w:val="double" w:sz="4" w:space="0" w:color="auto"/>
            </w:tcBorders>
            <w:vAlign w:val="center"/>
          </w:tcPr>
          <w:p w14:paraId="0DDA137C" w14:textId="77777777" w:rsidR="006369EA" w:rsidRPr="00A22FDF" w:rsidRDefault="006369EA" w:rsidP="00486F39">
            <w:pPr>
              <w:adjustRightInd w:val="0"/>
              <w:jc w:val="right"/>
              <w:textAlignment w:val="baseline"/>
              <w:rPr>
                <w:rFonts w:ascii="BIZ UDゴシック" w:eastAsia="BIZ UDゴシック" w:hAnsi="BIZ UDゴシック" w:cs="Century"/>
                <w:sz w:val="24"/>
                <w:szCs w:val="20"/>
              </w:rPr>
            </w:pPr>
          </w:p>
        </w:tc>
        <w:tc>
          <w:tcPr>
            <w:tcW w:w="7279" w:type="dxa"/>
            <w:gridSpan w:val="3"/>
            <w:tcBorders>
              <w:top w:val="double" w:sz="4" w:space="0" w:color="auto"/>
            </w:tcBorders>
            <w:vAlign w:val="center"/>
          </w:tcPr>
          <w:p w14:paraId="022A3406" w14:textId="77777777" w:rsidR="006369EA" w:rsidRPr="00A22FDF" w:rsidRDefault="006369EA" w:rsidP="00486F39">
            <w:pPr>
              <w:adjustRightInd w:val="0"/>
              <w:textAlignment w:val="baseline"/>
              <w:rPr>
                <w:rFonts w:ascii="BIZ UDゴシック" w:eastAsia="BIZ UDゴシック" w:hAnsi="BIZ UDゴシック" w:cs="Century"/>
                <w:sz w:val="24"/>
                <w:szCs w:val="20"/>
              </w:rPr>
            </w:pPr>
          </w:p>
        </w:tc>
      </w:tr>
    </w:tbl>
    <w:p w14:paraId="6F7D7F84" w14:textId="77777777" w:rsidR="001E6091" w:rsidRDefault="001E6091" w:rsidP="006369EA">
      <w:pPr>
        <w:rPr>
          <w:rFonts w:ascii="BIZ UDゴシック" w:eastAsia="BIZ UDゴシック" w:hAnsi="BIZ UDゴシック"/>
          <w:sz w:val="20"/>
          <w:szCs w:val="20"/>
        </w:rPr>
      </w:pPr>
    </w:p>
    <w:p w14:paraId="19849C88" w14:textId="5BEB5DE2"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0F75BC64" w14:textId="77777777" w:rsidR="006369EA" w:rsidRPr="00A22FDF" w:rsidRDefault="006369EA" w:rsidP="006369EA">
      <w:pPr>
        <w:ind w:firstLineChars="150" w:firstLine="3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支出を計画する費目についてのみ記入してください。</w:t>
      </w:r>
    </w:p>
    <w:p w14:paraId="32C8F789" w14:textId="77777777" w:rsidR="006369EA" w:rsidRPr="00A22FDF" w:rsidRDefault="006369EA" w:rsidP="006369EA">
      <w:pPr>
        <w:ind w:firstLineChars="150" w:firstLine="300"/>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経費区分の金額は「３．事業費」の助成事業に要する経費と一致させてください。</w:t>
      </w:r>
    </w:p>
    <w:p w14:paraId="62CD06E1" w14:textId="77777777" w:rsidR="006369EA" w:rsidRPr="00A22FDF" w:rsidRDefault="006369EA" w:rsidP="006369EA">
      <w:pPr>
        <w:rPr>
          <w:rFonts w:ascii="BIZ UDゴシック" w:eastAsia="BIZ UDゴシック" w:hAnsi="BIZ UDゴシック"/>
          <w:sz w:val="20"/>
          <w:szCs w:val="20"/>
        </w:rPr>
      </w:pPr>
    </w:p>
    <w:p w14:paraId="6E8DC3D8" w14:textId="77777777" w:rsidR="006369EA" w:rsidRPr="00A22FDF" w:rsidRDefault="006369EA" w:rsidP="006369EA">
      <w:pPr>
        <w:rPr>
          <w:rFonts w:ascii="BIZ UDゴシック" w:eastAsia="BIZ UDゴシック" w:hAnsi="BIZ UDゴシック"/>
          <w:sz w:val="20"/>
          <w:szCs w:val="20"/>
        </w:rPr>
      </w:pPr>
    </w:p>
    <w:p w14:paraId="4F9F3B11" w14:textId="77777777" w:rsidR="006369EA" w:rsidRPr="00A22FDF" w:rsidRDefault="006369EA" w:rsidP="006369EA">
      <w:pPr>
        <w:rPr>
          <w:rFonts w:ascii="BIZ UDゴシック" w:eastAsia="BIZ UDゴシック" w:hAnsi="BIZ UDゴシック"/>
          <w:sz w:val="20"/>
          <w:szCs w:val="20"/>
        </w:rPr>
      </w:pPr>
    </w:p>
    <w:p w14:paraId="2AA9CFEC" w14:textId="77777777" w:rsidR="006369EA" w:rsidRPr="00A22FDF" w:rsidRDefault="006369EA" w:rsidP="006369EA">
      <w:pPr>
        <w:rPr>
          <w:rFonts w:ascii="BIZ UDゴシック" w:eastAsia="BIZ UDゴシック" w:hAnsi="BIZ UDゴシック"/>
          <w:sz w:val="20"/>
          <w:szCs w:val="20"/>
        </w:rPr>
      </w:pPr>
    </w:p>
    <w:p w14:paraId="4F9A54EB" w14:textId="77777777" w:rsidR="006369EA" w:rsidRPr="00A22FDF" w:rsidRDefault="006369EA" w:rsidP="006369EA">
      <w:pPr>
        <w:rPr>
          <w:rFonts w:ascii="BIZ UDゴシック" w:eastAsia="BIZ UDゴシック" w:hAnsi="BIZ UDゴシック"/>
          <w:sz w:val="20"/>
          <w:szCs w:val="20"/>
        </w:rPr>
      </w:pPr>
    </w:p>
    <w:p w14:paraId="6EB8A072" w14:textId="77777777" w:rsidR="006369EA" w:rsidRPr="00A22FDF" w:rsidRDefault="006369EA" w:rsidP="006369EA">
      <w:pPr>
        <w:rPr>
          <w:rFonts w:ascii="BIZ UDゴシック" w:eastAsia="BIZ UDゴシック" w:hAnsi="BIZ UDゴシック"/>
          <w:sz w:val="20"/>
          <w:szCs w:val="20"/>
        </w:rPr>
      </w:pPr>
    </w:p>
    <w:p w14:paraId="3BF036E4" w14:textId="77777777" w:rsidR="006369EA" w:rsidRPr="00A22FDF" w:rsidRDefault="006369EA" w:rsidP="006369EA">
      <w:pPr>
        <w:rPr>
          <w:rFonts w:ascii="BIZ UDゴシック" w:eastAsia="BIZ UDゴシック" w:hAnsi="BIZ UDゴシック"/>
          <w:sz w:val="20"/>
          <w:szCs w:val="20"/>
        </w:rPr>
      </w:pPr>
    </w:p>
    <w:p w14:paraId="09769DE0" w14:textId="77777777" w:rsidR="006369EA" w:rsidRPr="00A22FDF" w:rsidRDefault="006369EA" w:rsidP="006369EA">
      <w:pPr>
        <w:rPr>
          <w:rFonts w:ascii="BIZ UDゴシック" w:eastAsia="BIZ UDゴシック" w:hAnsi="BIZ UDゴシック"/>
          <w:sz w:val="20"/>
          <w:szCs w:val="20"/>
        </w:rPr>
      </w:pPr>
    </w:p>
    <w:p w14:paraId="26935412" w14:textId="77777777" w:rsidR="006369EA" w:rsidRPr="00A22FDF" w:rsidRDefault="006369EA" w:rsidP="006369EA">
      <w:pPr>
        <w:rPr>
          <w:rFonts w:ascii="BIZ UDゴシック" w:eastAsia="BIZ UDゴシック" w:hAnsi="BIZ UDゴシック"/>
          <w:sz w:val="20"/>
          <w:szCs w:val="20"/>
        </w:rPr>
      </w:pPr>
    </w:p>
    <w:p w14:paraId="7D0D0B21" w14:textId="77777777" w:rsidR="006369EA" w:rsidRPr="00A22FDF" w:rsidRDefault="006369EA" w:rsidP="006369EA">
      <w:pPr>
        <w:rPr>
          <w:rFonts w:ascii="BIZ UDゴシック" w:eastAsia="BIZ UDゴシック" w:hAnsi="BIZ UDゴシック"/>
          <w:sz w:val="20"/>
          <w:szCs w:val="20"/>
        </w:rPr>
      </w:pPr>
    </w:p>
    <w:p w14:paraId="7870F3F6" w14:textId="77777777" w:rsidR="006369EA" w:rsidRPr="00A22FDF" w:rsidRDefault="006369EA" w:rsidP="006369EA">
      <w:pPr>
        <w:rPr>
          <w:rFonts w:ascii="BIZ UDゴシック" w:eastAsia="BIZ UDゴシック" w:hAnsi="BIZ UDゴシック"/>
          <w:sz w:val="20"/>
          <w:szCs w:val="20"/>
        </w:rPr>
      </w:pPr>
    </w:p>
    <w:p w14:paraId="204C11B1" w14:textId="77777777" w:rsidR="006369EA" w:rsidRPr="00A22FDF" w:rsidRDefault="006369EA" w:rsidP="006369EA">
      <w:pPr>
        <w:rPr>
          <w:rFonts w:ascii="BIZ UDゴシック" w:eastAsia="BIZ UDゴシック" w:hAnsi="BIZ UDゴシック"/>
          <w:sz w:val="20"/>
          <w:szCs w:val="20"/>
        </w:rPr>
      </w:pPr>
    </w:p>
    <w:p w14:paraId="214F6761" w14:textId="77777777" w:rsidR="006369EA" w:rsidRPr="00A22FDF" w:rsidRDefault="006369EA" w:rsidP="006369EA">
      <w:pPr>
        <w:rPr>
          <w:rFonts w:ascii="BIZ UDゴシック" w:eastAsia="BIZ UDゴシック" w:hAnsi="BIZ UDゴシック"/>
          <w:sz w:val="20"/>
          <w:szCs w:val="20"/>
        </w:rPr>
      </w:pPr>
    </w:p>
    <w:p w14:paraId="7E3DB0ED" w14:textId="77777777" w:rsidR="006369EA" w:rsidRPr="00A22FDF" w:rsidRDefault="006369EA" w:rsidP="006369EA">
      <w:pPr>
        <w:rPr>
          <w:rFonts w:ascii="BIZ UDゴシック" w:eastAsia="BIZ UDゴシック" w:hAnsi="BIZ UDゴシック"/>
          <w:sz w:val="20"/>
          <w:szCs w:val="20"/>
        </w:rPr>
      </w:pPr>
    </w:p>
    <w:p w14:paraId="1FB9793F" w14:textId="49E46529" w:rsidR="006369EA" w:rsidRDefault="006369EA" w:rsidP="006369EA">
      <w:pPr>
        <w:rPr>
          <w:rFonts w:ascii="BIZ UDゴシック" w:eastAsia="BIZ UDゴシック" w:hAnsi="BIZ UDゴシック"/>
          <w:sz w:val="20"/>
          <w:szCs w:val="20"/>
        </w:rPr>
      </w:pPr>
    </w:p>
    <w:p w14:paraId="5A09AAB6" w14:textId="77777777" w:rsidR="004F2C91" w:rsidRPr="00A22FDF" w:rsidRDefault="004F2C91" w:rsidP="006369EA">
      <w:pPr>
        <w:rPr>
          <w:rFonts w:ascii="BIZ UDゴシック" w:eastAsia="BIZ UDゴシック" w:hAnsi="BIZ UDゴシック"/>
          <w:sz w:val="20"/>
          <w:szCs w:val="20"/>
        </w:rPr>
      </w:pPr>
    </w:p>
    <w:p w14:paraId="296D3730" w14:textId="77777777" w:rsidR="006369EA" w:rsidRPr="00A22FDF" w:rsidRDefault="006369EA" w:rsidP="006369EA">
      <w:pPr>
        <w:rPr>
          <w:rFonts w:ascii="BIZ UDゴシック" w:eastAsia="BIZ UDゴシック" w:hAnsi="BIZ UDゴシック"/>
          <w:sz w:val="20"/>
          <w:szCs w:val="20"/>
        </w:rPr>
      </w:pPr>
    </w:p>
    <w:p w14:paraId="1712C061" w14:textId="77777777" w:rsidR="006369EA" w:rsidRPr="00A22FDF" w:rsidRDefault="006369EA" w:rsidP="006369EA">
      <w:pPr>
        <w:rPr>
          <w:rFonts w:ascii="BIZ UDゴシック" w:eastAsia="BIZ UDゴシック" w:hAnsi="BIZ UDゴシック"/>
          <w:sz w:val="24"/>
          <w:szCs w:val="20"/>
        </w:rPr>
      </w:pPr>
      <w:r w:rsidRPr="00A22FDF">
        <w:rPr>
          <w:rFonts w:ascii="BIZ UDゴシック" w:eastAsia="BIZ UDゴシック" w:hAnsi="BIZ UDゴシック" w:hint="eastAsia"/>
          <w:sz w:val="24"/>
          <w:szCs w:val="20"/>
        </w:rPr>
        <w:t>９．会社全体の５年間の事業計画及び資金計画</w:t>
      </w:r>
    </w:p>
    <w:p w14:paraId="456B131E" w14:textId="77777777" w:rsidR="006369EA" w:rsidRPr="00A22FDF" w:rsidRDefault="006369EA" w:rsidP="006369EA">
      <w:pPr>
        <w:jc w:val="right"/>
        <w:rPr>
          <w:rFonts w:ascii="BIZ UDゴシック" w:eastAsia="BIZ UDゴシック" w:hAnsi="BIZ UDゴシック"/>
          <w:sz w:val="20"/>
          <w:szCs w:val="20"/>
        </w:rPr>
      </w:pPr>
    </w:p>
    <w:p w14:paraId="37C9437C" w14:textId="77777777" w:rsidR="006369EA" w:rsidRPr="00A22FDF" w:rsidRDefault="006369EA" w:rsidP="006369EA">
      <w:pPr>
        <w:ind w:right="-569"/>
        <w:jc w:val="left"/>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w:t>
      </w:r>
      <w:r w:rsidRPr="00A22FDF">
        <w:rPr>
          <w:rFonts w:ascii="BIZ UDゴシック" w:eastAsia="BIZ UDゴシック" w:hAnsi="BIZ UDゴシック"/>
          <w:sz w:val="20"/>
          <w:szCs w:val="20"/>
        </w:rPr>
        <w:t xml:space="preserve">                                                                                </w:t>
      </w:r>
      <w:r w:rsidRPr="00A22FDF">
        <w:rPr>
          <w:rFonts w:ascii="BIZ UDゴシック" w:eastAsia="BIZ UDゴシック" w:hAnsi="BIZ UDゴシック" w:hint="eastAsia"/>
          <w:sz w:val="20"/>
          <w:szCs w:val="20"/>
        </w:rPr>
        <w:t>（単位：千円）</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939"/>
        <w:gridCol w:w="993"/>
        <w:gridCol w:w="1092"/>
        <w:gridCol w:w="1092"/>
        <w:gridCol w:w="1064"/>
        <w:gridCol w:w="1091"/>
        <w:gridCol w:w="1064"/>
        <w:gridCol w:w="1036"/>
        <w:gridCol w:w="1065"/>
      </w:tblGrid>
      <w:tr w:rsidR="001E6091" w:rsidRPr="00A22FDF" w14:paraId="3992065F" w14:textId="77777777" w:rsidTr="00416DF5">
        <w:tc>
          <w:tcPr>
            <w:tcW w:w="1271" w:type="dxa"/>
            <w:gridSpan w:val="2"/>
            <w:tcBorders>
              <w:bottom w:val="double" w:sz="4" w:space="0" w:color="auto"/>
            </w:tcBorders>
          </w:tcPr>
          <w:p w14:paraId="3F2EC0DE"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p>
        </w:tc>
        <w:tc>
          <w:tcPr>
            <w:tcW w:w="993" w:type="dxa"/>
            <w:tcBorders>
              <w:bottom w:val="double" w:sz="4" w:space="0" w:color="auto"/>
            </w:tcBorders>
          </w:tcPr>
          <w:p w14:paraId="7FA9CFCC"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前</w:t>
            </w:r>
          </w:p>
          <w:p w14:paraId="3095CC6E"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7DD07398"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前</w:t>
            </w:r>
          </w:p>
          <w:p w14:paraId="40EF940A"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2" w:type="dxa"/>
            <w:tcBorders>
              <w:bottom w:val="double" w:sz="4" w:space="0" w:color="auto"/>
            </w:tcBorders>
          </w:tcPr>
          <w:p w14:paraId="5883C9B4" w14:textId="77777777" w:rsidR="001E6091" w:rsidRPr="002F29C4" w:rsidRDefault="001E6091" w:rsidP="001E6091">
            <w:pPr>
              <w:adjustRightInd w:val="0"/>
              <w:textAlignment w:val="baseline"/>
              <w:rPr>
                <w:rFonts w:ascii="BIZ UDゴシック" w:eastAsia="BIZ UDゴシック" w:hAnsi="BIZ UDゴシック" w:cs="Century"/>
                <w:sz w:val="16"/>
                <w:szCs w:val="16"/>
              </w:rPr>
            </w:pPr>
            <w:r w:rsidRPr="002F29C4">
              <w:rPr>
                <w:rFonts w:ascii="BIZ UDゴシック" w:eastAsia="BIZ UDゴシック" w:hAnsi="BIZ UDゴシック" w:cs="Century" w:hint="eastAsia"/>
                <w:sz w:val="16"/>
                <w:szCs w:val="16"/>
              </w:rPr>
              <w:t>直近期末の決算</w:t>
            </w:r>
          </w:p>
          <w:p w14:paraId="5B4BE136" w14:textId="52DDE9E9" w:rsidR="001E6091" w:rsidRPr="00A22FDF" w:rsidRDefault="001E6091" w:rsidP="001E6091">
            <w:pPr>
              <w:adjustRightInd w:val="0"/>
              <w:textAlignment w:val="baseline"/>
              <w:rPr>
                <w:rFonts w:ascii="BIZ UDゴシック" w:eastAsia="BIZ UDゴシック" w:hAnsi="BIZ UDゴシック" w:cs="Century"/>
                <w:sz w:val="16"/>
                <w:szCs w:val="16"/>
              </w:rPr>
            </w:pPr>
            <w:r w:rsidRPr="002F29C4">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090BB6B4"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１年後</w:t>
            </w:r>
          </w:p>
          <w:p w14:paraId="216CC1F4"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91" w:type="dxa"/>
            <w:tcBorders>
              <w:bottom w:val="double" w:sz="4" w:space="0" w:color="auto"/>
            </w:tcBorders>
          </w:tcPr>
          <w:p w14:paraId="645967B5"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２年後</w:t>
            </w:r>
          </w:p>
          <w:p w14:paraId="54EC8230"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4" w:type="dxa"/>
            <w:tcBorders>
              <w:bottom w:val="double" w:sz="4" w:space="0" w:color="auto"/>
            </w:tcBorders>
          </w:tcPr>
          <w:p w14:paraId="104B59CF"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３年後</w:t>
            </w:r>
          </w:p>
          <w:p w14:paraId="35C12308"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36" w:type="dxa"/>
            <w:tcBorders>
              <w:bottom w:val="double" w:sz="4" w:space="0" w:color="auto"/>
            </w:tcBorders>
          </w:tcPr>
          <w:p w14:paraId="4D69B2A9"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４年後</w:t>
            </w:r>
          </w:p>
          <w:p w14:paraId="6AF7E58B"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c>
          <w:tcPr>
            <w:tcW w:w="1065" w:type="dxa"/>
            <w:tcBorders>
              <w:bottom w:val="double" w:sz="4" w:space="0" w:color="auto"/>
            </w:tcBorders>
          </w:tcPr>
          <w:p w14:paraId="432DF1C5"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５年後</w:t>
            </w:r>
          </w:p>
          <w:p w14:paraId="54A0D82D"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  /  期)</w:t>
            </w:r>
          </w:p>
        </w:tc>
      </w:tr>
      <w:tr w:rsidR="001E6091" w:rsidRPr="00A22FDF" w14:paraId="3FA3B586" w14:textId="77777777" w:rsidTr="00416DF5">
        <w:trPr>
          <w:trHeight w:val="511"/>
        </w:trPr>
        <w:tc>
          <w:tcPr>
            <w:tcW w:w="1271" w:type="dxa"/>
            <w:gridSpan w:val="2"/>
            <w:tcBorders>
              <w:top w:val="double" w:sz="4" w:space="0" w:color="auto"/>
            </w:tcBorders>
            <w:vAlign w:val="center"/>
          </w:tcPr>
          <w:p w14:paraId="320B440D"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売上高</w:t>
            </w:r>
          </w:p>
        </w:tc>
        <w:tc>
          <w:tcPr>
            <w:tcW w:w="993" w:type="dxa"/>
            <w:tcBorders>
              <w:top w:val="double" w:sz="4" w:space="0" w:color="auto"/>
            </w:tcBorders>
            <w:vAlign w:val="center"/>
          </w:tcPr>
          <w:p w14:paraId="753E82E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7A3001F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1EC8A0A0"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11C6D4A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3D8927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76778E8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63A302A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7FAA344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4A1DA796" w14:textId="77777777" w:rsidTr="00416DF5">
        <w:trPr>
          <w:trHeight w:val="553"/>
        </w:trPr>
        <w:tc>
          <w:tcPr>
            <w:tcW w:w="1271" w:type="dxa"/>
            <w:gridSpan w:val="2"/>
            <w:vAlign w:val="center"/>
          </w:tcPr>
          <w:p w14:paraId="06779EBD"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②売上原価</w:t>
            </w:r>
          </w:p>
        </w:tc>
        <w:tc>
          <w:tcPr>
            <w:tcW w:w="993" w:type="dxa"/>
            <w:vAlign w:val="center"/>
          </w:tcPr>
          <w:p w14:paraId="36116FF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5600E5C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B7C63C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6E0CAA9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76FA942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612F99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20FD9961"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3BF1E65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0FBC0BB0" w14:textId="77777777" w:rsidTr="00416DF5">
        <w:trPr>
          <w:trHeight w:val="561"/>
        </w:trPr>
        <w:tc>
          <w:tcPr>
            <w:tcW w:w="1271" w:type="dxa"/>
            <w:gridSpan w:val="2"/>
            <w:vAlign w:val="center"/>
          </w:tcPr>
          <w:p w14:paraId="6EB3107D"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売上総利益</w:t>
            </w:r>
          </w:p>
          <w:p w14:paraId="668C73EF"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①-②）</w:t>
            </w:r>
          </w:p>
        </w:tc>
        <w:tc>
          <w:tcPr>
            <w:tcW w:w="993" w:type="dxa"/>
            <w:vAlign w:val="center"/>
          </w:tcPr>
          <w:p w14:paraId="354880A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397C3E91"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6E79077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3420EC7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6E1CC24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60564CA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69C860E3"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4739CEB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183BD204" w14:textId="77777777" w:rsidTr="00416DF5">
        <w:trPr>
          <w:trHeight w:val="555"/>
        </w:trPr>
        <w:tc>
          <w:tcPr>
            <w:tcW w:w="1271" w:type="dxa"/>
            <w:gridSpan w:val="2"/>
            <w:vAlign w:val="center"/>
          </w:tcPr>
          <w:p w14:paraId="3C19242C"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④一般管理費</w:t>
            </w:r>
          </w:p>
        </w:tc>
        <w:tc>
          <w:tcPr>
            <w:tcW w:w="993" w:type="dxa"/>
            <w:vAlign w:val="center"/>
          </w:tcPr>
          <w:p w14:paraId="2B8D7F8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6E624C2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4C11A7B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C5C5FC3"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5ED2A9D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2CA431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347CCD1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32D45E8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24FB2FDA" w14:textId="77777777" w:rsidTr="00416DF5">
        <w:trPr>
          <w:trHeight w:val="549"/>
        </w:trPr>
        <w:tc>
          <w:tcPr>
            <w:tcW w:w="1271" w:type="dxa"/>
            <w:gridSpan w:val="2"/>
            <w:vAlign w:val="center"/>
          </w:tcPr>
          <w:p w14:paraId="49F49CEC"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営業利益</w:t>
            </w:r>
          </w:p>
          <w:p w14:paraId="4834EFC9"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③-④）</w:t>
            </w:r>
          </w:p>
        </w:tc>
        <w:tc>
          <w:tcPr>
            <w:tcW w:w="993" w:type="dxa"/>
            <w:vAlign w:val="center"/>
          </w:tcPr>
          <w:p w14:paraId="31DFDAF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3E12E7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20C0968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175B5FE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277C11B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5DC074A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3B48A02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6C34144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5B3D8544" w14:textId="77777777" w:rsidTr="00416DF5">
        <w:trPr>
          <w:trHeight w:val="557"/>
        </w:trPr>
        <w:tc>
          <w:tcPr>
            <w:tcW w:w="1271" w:type="dxa"/>
            <w:gridSpan w:val="2"/>
            <w:vAlign w:val="center"/>
          </w:tcPr>
          <w:p w14:paraId="5367976F"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⑥営業外収益</w:t>
            </w:r>
          </w:p>
        </w:tc>
        <w:tc>
          <w:tcPr>
            <w:tcW w:w="993" w:type="dxa"/>
            <w:vAlign w:val="center"/>
          </w:tcPr>
          <w:p w14:paraId="482963F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76ED41D0"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0702BA2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EAC521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03D63A1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4C7F2FE3"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465D05C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79B2CBB3"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730522D0" w14:textId="77777777" w:rsidTr="00416DF5">
        <w:trPr>
          <w:trHeight w:val="551"/>
        </w:trPr>
        <w:tc>
          <w:tcPr>
            <w:tcW w:w="1271" w:type="dxa"/>
            <w:gridSpan w:val="2"/>
            <w:vAlign w:val="center"/>
          </w:tcPr>
          <w:p w14:paraId="622E69A0"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⑦営業外費用</w:t>
            </w:r>
          </w:p>
        </w:tc>
        <w:tc>
          <w:tcPr>
            <w:tcW w:w="993" w:type="dxa"/>
            <w:vAlign w:val="center"/>
          </w:tcPr>
          <w:p w14:paraId="29971CD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253ACF7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vAlign w:val="center"/>
          </w:tcPr>
          <w:p w14:paraId="5C35836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C00218E"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7C13EB1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232F05DC"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5E00926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56FE40B4"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5986E221" w14:textId="77777777" w:rsidTr="00416DF5">
        <w:trPr>
          <w:trHeight w:val="559"/>
        </w:trPr>
        <w:tc>
          <w:tcPr>
            <w:tcW w:w="1271" w:type="dxa"/>
            <w:gridSpan w:val="2"/>
            <w:tcBorders>
              <w:bottom w:val="double" w:sz="4" w:space="0" w:color="auto"/>
            </w:tcBorders>
            <w:vAlign w:val="center"/>
          </w:tcPr>
          <w:p w14:paraId="27157535"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⑧経常利益</w:t>
            </w:r>
          </w:p>
          <w:p w14:paraId="7D3E3E9A"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⑤+⑥-⑦）</w:t>
            </w:r>
          </w:p>
        </w:tc>
        <w:tc>
          <w:tcPr>
            <w:tcW w:w="993" w:type="dxa"/>
            <w:tcBorders>
              <w:bottom w:val="double" w:sz="4" w:space="0" w:color="auto"/>
            </w:tcBorders>
            <w:vAlign w:val="center"/>
          </w:tcPr>
          <w:p w14:paraId="57F49DAB"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5E518F8C"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bottom w:val="double" w:sz="4" w:space="0" w:color="auto"/>
            </w:tcBorders>
            <w:vAlign w:val="center"/>
          </w:tcPr>
          <w:p w14:paraId="79FCD34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73437BA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7EEB9C8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2FE1697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75980CD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6532662E"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76760BEA" w14:textId="77777777" w:rsidTr="00416DF5">
        <w:trPr>
          <w:trHeight w:val="547"/>
        </w:trPr>
        <w:tc>
          <w:tcPr>
            <w:tcW w:w="1271" w:type="dxa"/>
            <w:gridSpan w:val="2"/>
            <w:tcBorders>
              <w:top w:val="double" w:sz="4" w:space="0" w:color="auto"/>
            </w:tcBorders>
            <w:vAlign w:val="center"/>
          </w:tcPr>
          <w:p w14:paraId="269DE9A7"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設備投資額</w:t>
            </w:r>
          </w:p>
          <w:p w14:paraId="13196118" w14:textId="77777777" w:rsidR="001E6091" w:rsidRPr="00A22FDF" w:rsidRDefault="001E6091" w:rsidP="001E6091">
            <w:pPr>
              <w:adjustRightInd w:val="0"/>
              <w:ind w:rightChars="-64" w:right="-134"/>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投資額）</w:t>
            </w:r>
          </w:p>
        </w:tc>
        <w:tc>
          <w:tcPr>
            <w:tcW w:w="993" w:type="dxa"/>
            <w:tcBorders>
              <w:top w:val="double" w:sz="4" w:space="0" w:color="auto"/>
            </w:tcBorders>
            <w:vAlign w:val="center"/>
          </w:tcPr>
          <w:p w14:paraId="4FAE9CC0"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78C05314"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uble" w:sz="4" w:space="0" w:color="auto"/>
            </w:tcBorders>
            <w:vAlign w:val="center"/>
          </w:tcPr>
          <w:p w14:paraId="05402499"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uble" w:sz="4" w:space="0" w:color="auto"/>
            </w:tcBorders>
            <w:vAlign w:val="center"/>
          </w:tcPr>
          <w:p w14:paraId="08C8BEA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846C19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6D7CBAA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651196D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6ED4D82C"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4DF4BD5A" w14:textId="77777777" w:rsidTr="00416DF5">
        <w:trPr>
          <w:trHeight w:val="561"/>
        </w:trPr>
        <w:tc>
          <w:tcPr>
            <w:tcW w:w="1271" w:type="dxa"/>
            <w:gridSpan w:val="2"/>
            <w:vAlign w:val="center"/>
          </w:tcPr>
          <w:p w14:paraId="29B3FAA2"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⑩運転資金</w:t>
            </w:r>
          </w:p>
          <w:p w14:paraId="78A2DE9B" w14:textId="77777777" w:rsidR="001E6091" w:rsidRPr="00A22FDF" w:rsidRDefault="001E6091" w:rsidP="001E6091">
            <w:pPr>
              <w:adjustRightInd w:val="0"/>
              <w:ind w:rightChars="-64" w:right="-134"/>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新規調達額）</w:t>
            </w:r>
          </w:p>
        </w:tc>
        <w:tc>
          <w:tcPr>
            <w:tcW w:w="993" w:type="dxa"/>
            <w:vAlign w:val="center"/>
          </w:tcPr>
          <w:p w14:paraId="1B42E4A2"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7049EC4C"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vAlign w:val="center"/>
          </w:tcPr>
          <w:p w14:paraId="5EFB0A75"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vAlign w:val="center"/>
          </w:tcPr>
          <w:p w14:paraId="5FCD053E"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vAlign w:val="center"/>
          </w:tcPr>
          <w:p w14:paraId="574EF41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vAlign w:val="center"/>
          </w:tcPr>
          <w:p w14:paraId="0AF6E4A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vAlign w:val="center"/>
          </w:tcPr>
          <w:p w14:paraId="3CAED3C1"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vAlign w:val="center"/>
          </w:tcPr>
          <w:p w14:paraId="19FE5AF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3C019EC3" w14:textId="77777777" w:rsidTr="00416DF5">
        <w:trPr>
          <w:trHeight w:val="541"/>
        </w:trPr>
        <w:tc>
          <w:tcPr>
            <w:tcW w:w="332" w:type="dxa"/>
            <w:vMerge w:val="restart"/>
            <w:textDirection w:val="tbRlV"/>
            <w:vAlign w:val="center"/>
          </w:tcPr>
          <w:p w14:paraId="4110F6B1" w14:textId="77777777" w:rsidR="001E6091" w:rsidRPr="00A22FDF" w:rsidRDefault="001E6091" w:rsidP="001E6091">
            <w:pPr>
              <w:adjustRightInd w:val="0"/>
              <w:ind w:right="113"/>
              <w:jc w:val="center"/>
              <w:textAlignment w:val="baseline"/>
              <w:rPr>
                <w:rFonts w:ascii="BIZ UDゴシック" w:eastAsia="BIZ UDゴシック" w:hAnsi="BIZ UDゴシック" w:cs="Century"/>
                <w:sz w:val="16"/>
                <w:szCs w:val="16"/>
              </w:rPr>
            </w:pPr>
            <w:r w:rsidRPr="006369EA">
              <w:rPr>
                <w:rFonts w:ascii="BIZ UDゴシック" w:eastAsia="BIZ UDゴシック" w:hAnsi="BIZ UDゴシック" w:cs="Century" w:hint="eastAsia"/>
                <w:spacing w:val="42"/>
                <w:kern w:val="0"/>
                <w:sz w:val="16"/>
                <w:szCs w:val="16"/>
                <w:fitText w:val="1384" w:id="-1401151487"/>
              </w:rPr>
              <w:t>⑪資金調達</w:t>
            </w:r>
            <w:r w:rsidRPr="006369EA">
              <w:rPr>
                <w:rFonts w:ascii="BIZ UDゴシック" w:eastAsia="BIZ UDゴシック" w:hAnsi="BIZ UDゴシック" w:cs="Century" w:hint="eastAsia"/>
                <w:spacing w:val="2"/>
                <w:kern w:val="0"/>
                <w:sz w:val="16"/>
                <w:szCs w:val="16"/>
                <w:fitText w:val="1384" w:id="-1401151487"/>
              </w:rPr>
              <w:t>額</w:t>
            </w:r>
            <w:r w:rsidRPr="00A22FDF">
              <w:rPr>
                <w:rFonts w:ascii="BIZ UDゴシック" w:eastAsia="BIZ UDゴシック" w:hAnsi="BIZ UDゴシック" w:cs="Century" w:hint="eastAsia"/>
                <w:kern w:val="0"/>
                <w:sz w:val="16"/>
                <w:szCs w:val="16"/>
              </w:rPr>
              <w:t xml:space="preserve"> 内 訳</w:t>
            </w:r>
          </w:p>
        </w:tc>
        <w:tc>
          <w:tcPr>
            <w:tcW w:w="939" w:type="dxa"/>
            <w:tcBorders>
              <w:bottom w:val="dotted" w:sz="4" w:space="0" w:color="auto"/>
            </w:tcBorders>
            <w:vAlign w:val="center"/>
          </w:tcPr>
          <w:p w14:paraId="42D4CBB4"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借入金</w:t>
            </w:r>
          </w:p>
        </w:tc>
        <w:tc>
          <w:tcPr>
            <w:tcW w:w="993" w:type="dxa"/>
            <w:tcBorders>
              <w:bottom w:val="dotted" w:sz="4" w:space="0" w:color="auto"/>
            </w:tcBorders>
            <w:vAlign w:val="center"/>
          </w:tcPr>
          <w:p w14:paraId="78978557"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67E34959"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tted" w:sz="4" w:space="0" w:color="auto"/>
            </w:tcBorders>
            <w:vAlign w:val="center"/>
          </w:tcPr>
          <w:p w14:paraId="1581C728"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tted" w:sz="4" w:space="0" w:color="auto"/>
            </w:tcBorders>
            <w:vAlign w:val="center"/>
          </w:tcPr>
          <w:p w14:paraId="2EC20B9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bottom w:val="dotted" w:sz="4" w:space="0" w:color="auto"/>
            </w:tcBorders>
            <w:vAlign w:val="center"/>
          </w:tcPr>
          <w:p w14:paraId="65448E2E"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bottom w:val="dotted" w:sz="4" w:space="0" w:color="auto"/>
            </w:tcBorders>
            <w:vAlign w:val="center"/>
          </w:tcPr>
          <w:p w14:paraId="120F5620"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bottom w:val="dotted" w:sz="4" w:space="0" w:color="auto"/>
            </w:tcBorders>
            <w:vAlign w:val="center"/>
          </w:tcPr>
          <w:p w14:paraId="7167D42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bottom w:val="dotted" w:sz="4" w:space="0" w:color="auto"/>
            </w:tcBorders>
            <w:vAlign w:val="center"/>
          </w:tcPr>
          <w:p w14:paraId="3743B84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530B1F7E" w14:textId="77777777" w:rsidTr="00416DF5">
        <w:trPr>
          <w:trHeight w:val="563"/>
        </w:trPr>
        <w:tc>
          <w:tcPr>
            <w:tcW w:w="332" w:type="dxa"/>
            <w:vMerge/>
            <w:vAlign w:val="center"/>
          </w:tcPr>
          <w:p w14:paraId="25347B4E"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p>
        </w:tc>
        <w:tc>
          <w:tcPr>
            <w:tcW w:w="939" w:type="dxa"/>
            <w:tcBorders>
              <w:top w:val="dotted" w:sz="4" w:space="0" w:color="auto"/>
              <w:bottom w:val="dotted" w:sz="4" w:space="0" w:color="auto"/>
            </w:tcBorders>
            <w:vAlign w:val="center"/>
          </w:tcPr>
          <w:p w14:paraId="696B185B"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自己資金</w:t>
            </w:r>
          </w:p>
        </w:tc>
        <w:tc>
          <w:tcPr>
            <w:tcW w:w="993" w:type="dxa"/>
            <w:tcBorders>
              <w:top w:val="dotted" w:sz="4" w:space="0" w:color="auto"/>
              <w:bottom w:val="dotted" w:sz="4" w:space="0" w:color="auto"/>
            </w:tcBorders>
            <w:vAlign w:val="center"/>
          </w:tcPr>
          <w:p w14:paraId="4C923DAA"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21547E19"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bottom w:val="dotted" w:sz="4" w:space="0" w:color="auto"/>
            </w:tcBorders>
            <w:vAlign w:val="center"/>
          </w:tcPr>
          <w:p w14:paraId="417648AB"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bottom w:val="dotted" w:sz="4" w:space="0" w:color="auto"/>
            </w:tcBorders>
            <w:vAlign w:val="center"/>
          </w:tcPr>
          <w:p w14:paraId="71CE9BD0"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bottom w:val="dotted" w:sz="4" w:space="0" w:color="auto"/>
            </w:tcBorders>
            <w:vAlign w:val="center"/>
          </w:tcPr>
          <w:p w14:paraId="1E3C76A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bottom w:val="dotted" w:sz="4" w:space="0" w:color="auto"/>
            </w:tcBorders>
            <w:vAlign w:val="center"/>
          </w:tcPr>
          <w:p w14:paraId="10A069FE"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bottom w:val="dotted" w:sz="4" w:space="0" w:color="auto"/>
            </w:tcBorders>
            <w:vAlign w:val="center"/>
          </w:tcPr>
          <w:p w14:paraId="750EE4C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bottom w:val="dotted" w:sz="4" w:space="0" w:color="auto"/>
            </w:tcBorders>
            <w:vAlign w:val="center"/>
          </w:tcPr>
          <w:p w14:paraId="576B864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5AEE4736" w14:textId="77777777" w:rsidTr="00416DF5">
        <w:trPr>
          <w:trHeight w:val="557"/>
        </w:trPr>
        <w:tc>
          <w:tcPr>
            <w:tcW w:w="332" w:type="dxa"/>
            <w:vMerge/>
            <w:vAlign w:val="center"/>
          </w:tcPr>
          <w:p w14:paraId="6CC40C79"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p>
        </w:tc>
        <w:tc>
          <w:tcPr>
            <w:tcW w:w="939" w:type="dxa"/>
            <w:tcBorders>
              <w:top w:val="dotted" w:sz="4" w:space="0" w:color="auto"/>
            </w:tcBorders>
            <w:vAlign w:val="center"/>
          </w:tcPr>
          <w:p w14:paraId="381F66C8"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その他</w:t>
            </w:r>
          </w:p>
          <w:p w14:paraId="27B6E4FE" w14:textId="77777777" w:rsidR="001E6091" w:rsidRPr="00A22FDF" w:rsidRDefault="001E6091" w:rsidP="001E6091">
            <w:pPr>
              <w:adjustRightInd w:val="0"/>
              <w:textAlignment w:val="baseline"/>
              <w:rPr>
                <w:rFonts w:ascii="BIZ UDゴシック" w:eastAsia="BIZ UDゴシック" w:hAnsi="BIZ UDゴシック" w:cs="Century"/>
                <w:sz w:val="12"/>
                <w:szCs w:val="12"/>
              </w:rPr>
            </w:pPr>
            <w:r w:rsidRPr="00A22FDF">
              <w:rPr>
                <w:rFonts w:ascii="BIZ UDゴシック" w:eastAsia="BIZ UDゴシック" w:hAnsi="BIZ UDゴシック" w:cs="Century" w:hint="eastAsia"/>
                <w:sz w:val="12"/>
                <w:szCs w:val="12"/>
              </w:rPr>
              <w:t>（助成金等）</w:t>
            </w:r>
          </w:p>
        </w:tc>
        <w:tc>
          <w:tcPr>
            <w:tcW w:w="993" w:type="dxa"/>
            <w:tcBorders>
              <w:top w:val="dotted" w:sz="4" w:space="0" w:color="auto"/>
            </w:tcBorders>
            <w:vAlign w:val="center"/>
          </w:tcPr>
          <w:p w14:paraId="2E7BB20D"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5A6A6507"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top w:val="dotted" w:sz="4" w:space="0" w:color="auto"/>
            </w:tcBorders>
            <w:vAlign w:val="center"/>
          </w:tcPr>
          <w:p w14:paraId="3EB2A23F"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top w:val="dotted" w:sz="4" w:space="0" w:color="auto"/>
            </w:tcBorders>
            <w:vAlign w:val="center"/>
          </w:tcPr>
          <w:p w14:paraId="66072985"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top w:val="dotted" w:sz="4" w:space="0" w:color="auto"/>
            </w:tcBorders>
            <w:vAlign w:val="center"/>
          </w:tcPr>
          <w:p w14:paraId="3BD0BCF7"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tted" w:sz="4" w:space="0" w:color="auto"/>
            </w:tcBorders>
            <w:vAlign w:val="center"/>
          </w:tcPr>
          <w:p w14:paraId="51EE2DE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top w:val="dotted" w:sz="4" w:space="0" w:color="auto"/>
            </w:tcBorders>
            <w:vAlign w:val="center"/>
          </w:tcPr>
          <w:p w14:paraId="39645036"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top w:val="dotted" w:sz="4" w:space="0" w:color="auto"/>
            </w:tcBorders>
            <w:vAlign w:val="center"/>
          </w:tcPr>
          <w:p w14:paraId="5865F82A"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2546B287" w14:textId="77777777" w:rsidTr="00416DF5">
        <w:trPr>
          <w:trHeight w:val="565"/>
        </w:trPr>
        <w:tc>
          <w:tcPr>
            <w:tcW w:w="332" w:type="dxa"/>
            <w:vMerge/>
            <w:tcBorders>
              <w:bottom w:val="double" w:sz="4" w:space="0" w:color="auto"/>
            </w:tcBorders>
            <w:vAlign w:val="center"/>
          </w:tcPr>
          <w:p w14:paraId="022EC84D"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p>
        </w:tc>
        <w:tc>
          <w:tcPr>
            <w:tcW w:w="939" w:type="dxa"/>
            <w:tcBorders>
              <w:bottom w:val="double" w:sz="4" w:space="0" w:color="auto"/>
            </w:tcBorders>
            <w:vAlign w:val="center"/>
          </w:tcPr>
          <w:p w14:paraId="57C6D1BE" w14:textId="77777777" w:rsidR="001E6091" w:rsidRPr="00A22FDF" w:rsidRDefault="001E6091" w:rsidP="001E6091">
            <w:pPr>
              <w:adjustRightInd w:val="0"/>
              <w:ind w:right="16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合  計</w:t>
            </w:r>
          </w:p>
          <w:p w14:paraId="0169407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⑨+⑩）</w:t>
            </w:r>
          </w:p>
        </w:tc>
        <w:tc>
          <w:tcPr>
            <w:tcW w:w="993" w:type="dxa"/>
            <w:tcBorders>
              <w:bottom w:val="double" w:sz="4" w:space="0" w:color="auto"/>
            </w:tcBorders>
            <w:vAlign w:val="center"/>
          </w:tcPr>
          <w:p w14:paraId="3DDAE8ED"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1226A1D2"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92" w:type="dxa"/>
            <w:tcBorders>
              <w:bottom w:val="double" w:sz="4" w:space="0" w:color="auto"/>
            </w:tcBorders>
            <w:vAlign w:val="center"/>
          </w:tcPr>
          <w:p w14:paraId="6F1AAC6F" w14:textId="77777777" w:rsidR="001E6091" w:rsidRPr="00A22FDF" w:rsidRDefault="001E6091" w:rsidP="001E6091">
            <w:pPr>
              <w:adjustRightInd w:val="0"/>
              <w:jc w:val="center"/>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w:t>
            </w:r>
          </w:p>
        </w:tc>
        <w:tc>
          <w:tcPr>
            <w:tcW w:w="1064" w:type="dxa"/>
            <w:tcBorders>
              <w:bottom w:val="double" w:sz="4" w:space="0" w:color="auto"/>
            </w:tcBorders>
            <w:vAlign w:val="center"/>
          </w:tcPr>
          <w:p w14:paraId="6D56128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bottom w:val="double" w:sz="4" w:space="0" w:color="auto"/>
            </w:tcBorders>
            <w:vAlign w:val="center"/>
          </w:tcPr>
          <w:p w14:paraId="1A12077C"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bottom w:val="double" w:sz="4" w:space="0" w:color="auto"/>
            </w:tcBorders>
            <w:vAlign w:val="center"/>
          </w:tcPr>
          <w:p w14:paraId="40B5E14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bottom w:val="double" w:sz="4" w:space="0" w:color="auto"/>
            </w:tcBorders>
            <w:vAlign w:val="center"/>
          </w:tcPr>
          <w:p w14:paraId="1C91758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bottom w:val="double" w:sz="4" w:space="0" w:color="auto"/>
            </w:tcBorders>
            <w:vAlign w:val="center"/>
          </w:tcPr>
          <w:p w14:paraId="1357AAF8"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r w:rsidR="001E6091" w:rsidRPr="00A22FDF" w14:paraId="112221A5" w14:textId="77777777" w:rsidTr="00416DF5">
        <w:trPr>
          <w:trHeight w:val="539"/>
        </w:trPr>
        <w:tc>
          <w:tcPr>
            <w:tcW w:w="1271" w:type="dxa"/>
            <w:gridSpan w:val="2"/>
            <w:tcBorders>
              <w:top w:val="double" w:sz="4" w:space="0" w:color="auto"/>
            </w:tcBorders>
            <w:vAlign w:val="center"/>
          </w:tcPr>
          <w:p w14:paraId="243BB4FE" w14:textId="77777777" w:rsidR="001E6091" w:rsidRPr="00A22FDF" w:rsidRDefault="001E6091" w:rsidP="001E6091">
            <w:pPr>
              <w:adjustRightInd w:val="0"/>
              <w:textAlignment w:val="baseline"/>
              <w:rPr>
                <w:rFonts w:ascii="BIZ UDゴシック" w:eastAsia="BIZ UDゴシック" w:hAnsi="BIZ UDゴシック" w:cs="Century"/>
                <w:sz w:val="16"/>
                <w:szCs w:val="16"/>
              </w:rPr>
            </w:pPr>
            <w:r w:rsidRPr="00A22FDF">
              <w:rPr>
                <w:rFonts w:ascii="BIZ UDゴシック" w:eastAsia="BIZ UDゴシック" w:hAnsi="BIZ UDゴシック" w:cs="Century" w:hint="eastAsia"/>
                <w:sz w:val="16"/>
                <w:szCs w:val="16"/>
              </w:rPr>
              <w:t>⑫従業員数</w:t>
            </w:r>
          </w:p>
        </w:tc>
        <w:tc>
          <w:tcPr>
            <w:tcW w:w="993" w:type="dxa"/>
            <w:tcBorders>
              <w:top w:val="double" w:sz="4" w:space="0" w:color="auto"/>
            </w:tcBorders>
            <w:vAlign w:val="center"/>
          </w:tcPr>
          <w:p w14:paraId="219B46D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5CF9ACC0"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2" w:type="dxa"/>
            <w:tcBorders>
              <w:top w:val="double" w:sz="4" w:space="0" w:color="auto"/>
            </w:tcBorders>
            <w:vAlign w:val="center"/>
          </w:tcPr>
          <w:p w14:paraId="71652B3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5139067F"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91" w:type="dxa"/>
            <w:tcBorders>
              <w:top w:val="double" w:sz="4" w:space="0" w:color="auto"/>
            </w:tcBorders>
            <w:vAlign w:val="center"/>
          </w:tcPr>
          <w:p w14:paraId="13BB24A9"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4" w:type="dxa"/>
            <w:tcBorders>
              <w:top w:val="double" w:sz="4" w:space="0" w:color="auto"/>
            </w:tcBorders>
            <w:vAlign w:val="center"/>
          </w:tcPr>
          <w:p w14:paraId="0D7A17C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36" w:type="dxa"/>
            <w:tcBorders>
              <w:top w:val="double" w:sz="4" w:space="0" w:color="auto"/>
            </w:tcBorders>
            <w:vAlign w:val="center"/>
          </w:tcPr>
          <w:p w14:paraId="1FEFD3FD"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c>
          <w:tcPr>
            <w:tcW w:w="1065" w:type="dxa"/>
            <w:tcBorders>
              <w:top w:val="double" w:sz="4" w:space="0" w:color="auto"/>
            </w:tcBorders>
            <w:vAlign w:val="center"/>
          </w:tcPr>
          <w:p w14:paraId="4EA45372" w14:textId="77777777" w:rsidR="001E6091" w:rsidRPr="00A22FDF" w:rsidRDefault="001E6091" w:rsidP="001E6091">
            <w:pPr>
              <w:adjustRightInd w:val="0"/>
              <w:jc w:val="right"/>
              <w:textAlignment w:val="baseline"/>
              <w:rPr>
                <w:rFonts w:ascii="BIZ UDゴシック" w:eastAsia="BIZ UDゴシック" w:hAnsi="BIZ UDゴシック" w:cs="Century"/>
                <w:sz w:val="16"/>
                <w:szCs w:val="16"/>
              </w:rPr>
            </w:pPr>
          </w:p>
        </w:tc>
      </w:tr>
    </w:tbl>
    <w:p w14:paraId="657179A0" w14:textId="77777777" w:rsidR="006369EA" w:rsidRPr="00A22FDF" w:rsidRDefault="006369EA" w:rsidP="006369EA">
      <w:pPr>
        <w:rPr>
          <w:rFonts w:ascii="BIZ UDゴシック" w:eastAsia="BIZ UDゴシック" w:hAnsi="BIZ UDゴシック"/>
          <w:sz w:val="20"/>
          <w:szCs w:val="20"/>
        </w:rPr>
      </w:pPr>
    </w:p>
    <w:p w14:paraId="4D53E24A"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注意事項＞</w:t>
      </w:r>
    </w:p>
    <w:p w14:paraId="261D11B1" w14:textId="6F58AAAF"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計画は会社の決算年度毎に記入してください（例：令和</w:t>
      </w:r>
      <w:r w:rsidR="001E6091">
        <w:rPr>
          <w:rFonts w:ascii="BIZ UDゴシック" w:eastAsia="BIZ UDゴシック" w:hAnsi="BIZ UDゴシック" w:hint="eastAsia"/>
          <w:sz w:val="20"/>
          <w:szCs w:val="20"/>
        </w:rPr>
        <w:t>７</w:t>
      </w:r>
      <w:r w:rsidRPr="00A22FDF">
        <w:rPr>
          <w:rFonts w:ascii="BIZ UDゴシック" w:eastAsia="BIZ UDゴシック" w:hAnsi="BIZ UDゴシック" w:hint="eastAsia"/>
          <w:sz w:val="20"/>
          <w:szCs w:val="20"/>
        </w:rPr>
        <w:t>年</w:t>
      </w:r>
      <w:r w:rsidR="001E6091">
        <w:rPr>
          <w:rFonts w:ascii="BIZ UDゴシック" w:eastAsia="BIZ UDゴシック" w:hAnsi="BIZ UDゴシック" w:hint="eastAsia"/>
          <w:sz w:val="20"/>
          <w:szCs w:val="20"/>
        </w:rPr>
        <w:t>３月</w:t>
      </w:r>
      <w:r w:rsidRPr="00A22FDF">
        <w:rPr>
          <w:rFonts w:ascii="BIZ UDゴシック" w:eastAsia="BIZ UDゴシック" w:hAnsi="BIZ UDゴシック" w:hint="eastAsia"/>
          <w:sz w:val="20"/>
          <w:szCs w:val="20"/>
        </w:rPr>
        <w:t xml:space="preserve">決算 → </w:t>
      </w:r>
      <w:r w:rsidR="001E6091">
        <w:rPr>
          <w:rFonts w:ascii="BIZ UDゴシック" w:eastAsia="BIZ UDゴシック" w:hAnsi="BIZ UDゴシック" w:hint="eastAsia"/>
          <w:sz w:val="20"/>
          <w:szCs w:val="20"/>
        </w:rPr>
        <w:t>Ｒ７／３月期</w:t>
      </w:r>
      <w:r w:rsidRPr="00A22FDF">
        <w:rPr>
          <w:rFonts w:ascii="BIZ UDゴシック" w:eastAsia="BIZ UDゴシック" w:hAnsi="BIZ UDゴシック" w:hint="eastAsia"/>
          <w:sz w:val="20"/>
          <w:szCs w:val="20"/>
        </w:rPr>
        <w:t>）</w:t>
      </w:r>
    </w:p>
    <w:p w14:paraId="443C80DA"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直近の２事業年度の実績は、提出する決算書の数字と一致するように記入してください。</w:t>
      </w:r>
    </w:p>
    <w:p w14:paraId="602804F5" w14:textId="77777777" w:rsidR="006369EA" w:rsidRPr="00A22FDF" w:rsidRDefault="006369EA" w:rsidP="006369EA">
      <w:pPr>
        <w:rPr>
          <w:rFonts w:ascii="BIZ UDゴシック" w:eastAsia="BIZ UDゴシック" w:hAnsi="BIZ UDゴシック"/>
          <w:sz w:val="20"/>
          <w:szCs w:val="20"/>
        </w:rPr>
      </w:pPr>
      <w:r w:rsidRPr="00A22FDF">
        <w:rPr>
          <w:rFonts w:ascii="BIZ UDゴシック" w:eastAsia="BIZ UDゴシック" w:hAnsi="BIZ UDゴシック" w:hint="eastAsia"/>
          <w:sz w:val="20"/>
          <w:szCs w:val="20"/>
        </w:rPr>
        <w:t xml:space="preserve">    ・⑪資金調達額内訳の合計は、⑨と⑩の合計と一致するよう記入してください。</w:t>
      </w:r>
    </w:p>
    <w:sectPr w:rsidR="006369EA" w:rsidRPr="00A22FDF" w:rsidSect="003D373A">
      <w:headerReference w:type="default" r:id="rId8"/>
      <w:footerReference w:type="default" r:id="rId9"/>
      <w:pgSz w:w="11906" w:h="16838" w:code="9"/>
      <w:pgMar w:top="1134" w:right="1134" w:bottom="1134" w:left="1134" w:header="720" w:footer="720" w:gutter="0"/>
      <w:pgNumType w:fmt="numberInDash"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F935" w14:textId="77777777" w:rsidR="002114A8" w:rsidRDefault="002114A8">
      <w:r>
        <w:separator/>
      </w:r>
    </w:p>
  </w:endnote>
  <w:endnote w:type="continuationSeparator" w:id="0">
    <w:p w14:paraId="04E381EF" w14:textId="77777777" w:rsidR="002114A8" w:rsidRDefault="0021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7BA9" w14:textId="77777777" w:rsidR="00476FB4" w:rsidRDefault="00476FB4">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D49DC" w14:textId="77777777" w:rsidR="002114A8" w:rsidRDefault="002114A8">
      <w:r>
        <w:separator/>
      </w:r>
    </w:p>
  </w:footnote>
  <w:footnote w:type="continuationSeparator" w:id="0">
    <w:p w14:paraId="45B5A4B4" w14:textId="77777777" w:rsidR="002114A8" w:rsidRDefault="0021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821E5" w14:textId="77777777" w:rsidR="00476FB4" w:rsidRDefault="00476FB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1247"/>
    <w:multiLevelType w:val="hybridMultilevel"/>
    <w:tmpl w:val="32F2CC62"/>
    <w:lvl w:ilvl="0" w:tplc="95A20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05D6E"/>
    <w:multiLevelType w:val="hybridMultilevel"/>
    <w:tmpl w:val="D102CD66"/>
    <w:lvl w:ilvl="0" w:tplc="D38AFF10">
      <w:start w:val="1"/>
      <w:numFmt w:val="decimalEnclosedCircle"/>
      <w:lvlText w:val="%1"/>
      <w:lvlJc w:val="left"/>
      <w:pPr>
        <w:tabs>
          <w:tab w:val="num" w:pos="1202"/>
        </w:tabs>
        <w:ind w:left="1202" w:hanging="435"/>
      </w:pPr>
      <w:rPr>
        <w:rFonts w:hint="default"/>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2" w15:restartNumberingAfterBreak="0">
    <w:nsid w:val="2EE37583"/>
    <w:multiLevelType w:val="hybridMultilevel"/>
    <w:tmpl w:val="C2887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AD5958"/>
    <w:multiLevelType w:val="hybridMultilevel"/>
    <w:tmpl w:val="19007670"/>
    <w:lvl w:ilvl="0" w:tplc="D1D8C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486F14E9"/>
    <w:multiLevelType w:val="hybridMultilevel"/>
    <w:tmpl w:val="35DA7E88"/>
    <w:lvl w:ilvl="0" w:tplc="494C4D3C">
      <w:start w:val="1"/>
      <w:numFmt w:val="decimalEnclosedCircle"/>
      <w:lvlText w:val="%1"/>
      <w:lvlJc w:val="left"/>
      <w:pPr>
        <w:tabs>
          <w:tab w:val="num" w:pos="1230"/>
        </w:tabs>
        <w:ind w:left="1230" w:hanging="450"/>
      </w:pPr>
      <w:rPr>
        <w:rFonts w:hint="default"/>
      </w:rPr>
    </w:lvl>
    <w:lvl w:ilvl="1" w:tplc="1FAA4666">
      <w:start w:val="4"/>
      <w:numFmt w:val="decimal"/>
      <w:lvlText w:val="%2"/>
      <w:lvlJc w:val="left"/>
      <w:pPr>
        <w:tabs>
          <w:tab w:val="num" w:pos="1560"/>
        </w:tabs>
        <w:ind w:left="1560" w:hanging="360"/>
      </w:pPr>
      <w:rPr>
        <w:rFonts w:hint="default"/>
      </w:rPr>
    </w:lvl>
    <w:lvl w:ilvl="2" w:tplc="8D28AAA6">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3" w:tplc="C5F25B10">
      <w:start w:val="6"/>
      <w:numFmt w:val="bullet"/>
      <w:lvlText w:val="・"/>
      <w:lvlJc w:val="left"/>
      <w:pPr>
        <w:tabs>
          <w:tab w:val="num" w:pos="2400"/>
        </w:tabs>
        <w:ind w:left="2400" w:hanging="360"/>
      </w:pPr>
      <w:rPr>
        <w:rFonts w:ascii="HG丸ｺﾞｼｯｸM-PRO" w:eastAsia="HG丸ｺﾞｼｯｸM-PRO" w:hAnsi="MS UI Gothic" w:cs="HG丸ｺﾞｼｯｸM-PRO" w:hint="eastAsia"/>
      </w:rPr>
    </w:lvl>
    <w:lvl w:ilvl="4" w:tplc="CEA05ED4">
      <w:start w:val="1"/>
      <w:numFmt w:val="decimalEnclosedCircle"/>
      <w:lvlText w:val="「%5"/>
      <w:lvlJc w:val="left"/>
      <w:pPr>
        <w:ind w:left="3180" w:hanging="720"/>
      </w:pPr>
      <w:rPr>
        <w:rFonts w:hint="default"/>
      </w:r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5D4C02EF"/>
    <w:multiLevelType w:val="hybridMultilevel"/>
    <w:tmpl w:val="70341DF2"/>
    <w:lvl w:ilvl="0" w:tplc="7F78C4E0">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3E425A"/>
    <w:multiLevelType w:val="hybridMultilevel"/>
    <w:tmpl w:val="E1123018"/>
    <w:lvl w:ilvl="0" w:tplc="562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8D2E17"/>
    <w:multiLevelType w:val="hybridMultilevel"/>
    <w:tmpl w:val="CC28BFBC"/>
    <w:lvl w:ilvl="0" w:tplc="8DC66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2744">
    <w:abstractNumId w:val="5"/>
  </w:num>
  <w:num w:numId="2" w16cid:durableId="337197080">
    <w:abstractNumId w:val="1"/>
  </w:num>
  <w:num w:numId="3" w16cid:durableId="905143066">
    <w:abstractNumId w:val="6"/>
  </w:num>
  <w:num w:numId="4" w16cid:durableId="916476784">
    <w:abstractNumId w:val="4"/>
  </w:num>
  <w:num w:numId="5" w16cid:durableId="647365813">
    <w:abstractNumId w:val="7"/>
  </w:num>
  <w:num w:numId="6" w16cid:durableId="1187523400">
    <w:abstractNumId w:val="8"/>
  </w:num>
  <w:num w:numId="7" w16cid:durableId="365377223">
    <w:abstractNumId w:val="0"/>
  </w:num>
  <w:num w:numId="8" w16cid:durableId="764155661">
    <w:abstractNumId w:val="3"/>
  </w:num>
  <w:num w:numId="9" w16cid:durableId="1993868212">
    <w:abstractNumId w:val="9"/>
  </w:num>
  <w:num w:numId="10" w16cid:durableId="118883209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98"/>
    <w:rsid w:val="00004527"/>
    <w:rsid w:val="00004627"/>
    <w:rsid w:val="00005365"/>
    <w:rsid w:val="0000780C"/>
    <w:rsid w:val="000115A3"/>
    <w:rsid w:val="00013724"/>
    <w:rsid w:val="00014A59"/>
    <w:rsid w:val="00015E56"/>
    <w:rsid w:val="00016BC6"/>
    <w:rsid w:val="0001736B"/>
    <w:rsid w:val="000212A4"/>
    <w:rsid w:val="00021624"/>
    <w:rsid w:val="000222EC"/>
    <w:rsid w:val="00024ABE"/>
    <w:rsid w:val="00026AEE"/>
    <w:rsid w:val="00027659"/>
    <w:rsid w:val="0002782B"/>
    <w:rsid w:val="00030177"/>
    <w:rsid w:val="0003068A"/>
    <w:rsid w:val="0003538A"/>
    <w:rsid w:val="000360D6"/>
    <w:rsid w:val="000365A8"/>
    <w:rsid w:val="0004025F"/>
    <w:rsid w:val="00041193"/>
    <w:rsid w:val="0004244C"/>
    <w:rsid w:val="000426E9"/>
    <w:rsid w:val="00043FA9"/>
    <w:rsid w:val="00044FF6"/>
    <w:rsid w:val="0004518C"/>
    <w:rsid w:val="00045210"/>
    <w:rsid w:val="00045464"/>
    <w:rsid w:val="0004612C"/>
    <w:rsid w:val="000469BD"/>
    <w:rsid w:val="000474DA"/>
    <w:rsid w:val="0005042E"/>
    <w:rsid w:val="0005160E"/>
    <w:rsid w:val="00051AAD"/>
    <w:rsid w:val="00052A3C"/>
    <w:rsid w:val="00054245"/>
    <w:rsid w:val="000556E7"/>
    <w:rsid w:val="00056181"/>
    <w:rsid w:val="0005750C"/>
    <w:rsid w:val="00057E21"/>
    <w:rsid w:val="000605AC"/>
    <w:rsid w:val="00060CC3"/>
    <w:rsid w:val="0006104F"/>
    <w:rsid w:val="00061099"/>
    <w:rsid w:val="00061F6B"/>
    <w:rsid w:val="00065CC9"/>
    <w:rsid w:val="000660F4"/>
    <w:rsid w:val="0007066B"/>
    <w:rsid w:val="00070786"/>
    <w:rsid w:val="00070DCD"/>
    <w:rsid w:val="00071650"/>
    <w:rsid w:val="00073023"/>
    <w:rsid w:val="00073FC8"/>
    <w:rsid w:val="0007411B"/>
    <w:rsid w:val="00074B36"/>
    <w:rsid w:val="00074E53"/>
    <w:rsid w:val="00075275"/>
    <w:rsid w:val="00075599"/>
    <w:rsid w:val="00075A93"/>
    <w:rsid w:val="0007736D"/>
    <w:rsid w:val="0008091D"/>
    <w:rsid w:val="00082B77"/>
    <w:rsid w:val="0008410E"/>
    <w:rsid w:val="000846F5"/>
    <w:rsid w:val="00085BAF"/>
    <w:rsid w:val="0008606A"/>
    <w:rsid w:val="000876D2"/>
    <w:rsid w:val="00091592"/>
    <w:rsid w:val="00092AE4"/>
    <w:rsid w:val="00092B5C"/>
    <w:rsid w:val="00092C16"/>
    <w:rsid w:val="00092DCB"/>
    <w:rsid w:val="000936C4"/>
    <w:rsid w:val="000944CD"/>
    <w:rsid w:val="00096929"/>
    <w:rsid w:val="000A3FFC"/>
    <w:rsid w:val="000A612E"/>
    <w:rsid w:val="000A7946"/>
    <w:rsid w:val="000A79ED"/>
    <w:rsid w:val="000A7DBD"/>
    <w:rsid w:val="000A7FFC"/>
    <w:rsid w:val="000B3B43"/>
    <w:rsid w:val="000B4B28"/>
    <w:rsid w:val="000B6C77"/>
    <w:rsid w:val="000B776A"/>
    <w:rsid w:val="000C055B"/>
    <w:rsid w:val="000C21DA"/>
    <w:rsid w:val="000C2B90"/>
    <w:rsid w:val="000C437B"/>
    <w:rsid w:val="000C56B5"/>
    <w:rsid w:val="000C5854"/>
    <w:rsid w:val="000C69F3"/>
    <w:rsid w:val="000C6A92"/>
    <w:rsid w:val="000D37A0"/>
    <w:rsid w:val="000D404E"/>
    <w:rsid w:val="000D6200"/>
    <w:rsid w:val="000D62BD"/>
    <w:rsid w:val="000D63C9"/>
    <w:rsid w:val="000D660E"/>
    <w:rsid w:val="000E07F7"/>
    <w:rsid w:val="000E232E"/>
    <w:rsid w:val="000E29C3"/>
    <w:rsid w:val="000E613E"/>
    <w:rsid w:val="000E65F9"/>
    <w:rsid w:val="000E660C"/>
    <w:rsid w:val="000F0069"/>
    <w:rsid w:val="000F23D7"/>
    <w:rsid w:val="000F5263"/>
    <w:rsid w:val="000F5510"/>
    <w:rsid w:val="000F575C"/>
    <w:rsid w:val="000F74E7"/>
    <w:rsid w:val="000F7C25"/>
    <w:rsid w:val="00100D1A"/>
    <w:rsid w:val="00101D10"/>
    <w:rsid w:val="0010625B"/>
    <w:rsid w:val="00106638"/>
    <w:rsid w:val="00107C38"/>
    <w:rsid w:val="00115057"/>
    <w:rsid w:val="0011567D"/>
    <w:rsid w:val="0011612C"/>
    <w:rsid w:val="00121E22"/>
    <w:rsid w:val="00123AB9"/>
    <w:rsid w:val="0012496E"/>
    <w:rsid w:val="001253AD"/>
    <w:rsid w:val="00126158"/>
    <w:rsid w:val="00126602"/>
    <w:rsid w:val="00126C49"/>
    <w:rsid w:val="00126D2F"/>
    <w:rsid w:val="00127348"/>
    <w:rsid w:val="00127562"/>
    <w:rsid w:val="00130882"/>
    <w:rsid w:val="001315E3"/>
    <w:rsid w:val="00133994"/>
    <w:rsid w:val="00134B3B"/>
    <w:rsid w:val="001376E6"/>
    <w:rsid w:val="00137C83"/>
    <w:rsid w:val="00140B03"/>
    <w:rsid w:val="00141240"/>
    <w:rsid w:val="00143590"/>
    <w:rsid w:val="00143920"/>
    <w:rsid w:val="0014715F"/>
    <w:rsid w:val="0014765A"/>
    <w:rsid w:val="00150373"/>
    <w:rsid w:val="00150861"/>
    <w:rsid w:val="00151614"/>
    <w:rsid w:val="0015189C"/>
    <w:rsid w:val="00155349"/>
    <w:rsid w:val="001566F8"/>
    <w:rsid w:val="00160725"/>
    <w:rsid w:val="00163758"/>
    <w:rsid w:val="00163A5B"/>
    <w:rsid w:val="00165733"/>
    <w:rsid w:val="001662A7"/>
    <w:rsid w:val="001674C2"/>
    <w:rsid w:val="00170568"/>
    <w:rsid w:val="00170D1A"/>
    <w:rsid w:val="00172830"/>
    <w:rsid w:val="00173E28"/>
    <w:rsid w:val="0017535A"/>
    <w:rsid w:val="00175EB8"/>
    <w:rsid w:val="00176073"/>
    <w:rsid w:val="00176213"/>
    <w:rsid w:val="0017636F"/>
    <w:rsid w:val="00180B19"/>
    <w:rsid w:val="00181809"/>
    <w:rsid w:val="0018239D"/>
    <w:rsid w:val="001824E9"/>
    <w:rsid w:val="001846ED"/>
    <w:rsid w:val="00184D77"/>
    <w:rsid w:val="00185331"/>
    <w:rsid w:val="00185961"/>
    <w:rsid w:val="00186BA5"/>
    <w:rsid w:val="0018701C"/>
    <w:rsid w:val="00187CAE"/>
    <w:rsid w:val="00191655"/>
    <w:rsid w:val="00192A1E"/>
    <w:rsid w:val="00193A40"/>
    <w:rsid w:val="0019406E"/>
    <w:rsid w:val="00194B3B"/>
    <w:rsid w:val="00194ED4"/>
    <w:rsid w:val="001968CB"/>
    <w:rsid w:val="00196A13"/>
    <w:rsid w:val="00196C2F"/>
    <w:rsid w:val="001A0F4B"/>
    <w:rsid w:val="001A1309"/>
    <w:rsid w:val="001A28AA"/>
    <w:rsid w:val="001A3C7C"/>
    <w:rsid w:val="001A4066"/>
    <w:rsid w:val="001A463A"/>
    <w:rsid w:val="001A55C4"/>
    <w:rsid w:val="001A5B9E"/>
    <w:rsid w:val="001A5C17"/>
    <w:rsid w:val="001A7BA6"/>
    <w:rsid w:val="001B162C"/>
    <w:rsid w:val="001B2DC3"/>
    <w:rsid w:val="001B4141"/>
    <w:rsid w:val="001B5905"/>
    <w:rsid w:val="001B626A"/>
    <w:rsid w:val="001B6CB7"/>
    <w:rsid w:val="001C1240"/>
    <w:rsid w:val="001C1CA1"/>
    <w:rsid w:val="001C3F85"/>
    <w:rsid w:val="001C4E4D"/>
    <w:rsid w:val="001C4E96"/>
    <w:rsid w:val="001C5CA7"/>
    <w:rsid w:val="001C76FC"/>
    <w:rsid w:val="001D0055"/>
    <w:rsid w:val="001D0859"/>
    <w:rsid w:val="001D17D8"/>
    <w:rsid w:val="001D19A5"/>
    <w:rsid w:val="001D3D52"/>
    <w:rsid w:val="001D4894"/>
    <w:rsid w:val="001D5FC6"/>
    <w:rsid w:val="001D67A5"/>
    <w:rsid w:val="001D7620"/>
    <w:rsid w:val="001E0D92"/>
    <w:rsid w:val="001E1271"/>
    <w:rsid w:val="001E21D9"/>
    <w:rsid w:val="001E21F5"/>
    <w:rsid w:val="001E499F"/>
    <w:rsid w:val="001E6091"/>
    <w:rsid w:val="001E6400"/>
    <w:rsid w:val="001E692E"/>
    <w:rsid w:val="001F0087"/>
    <w:rsid w:val="001F0219"/>
    <w:rsid w:val="001F0353"/>
    <w:rsid w:val="001F0A2E"/>
    <w:rsid w:val="001F222D"/>
    <w:rsid w:val="001F223E"/>
    <w:rsid w:val="001F254B"/>
    <w:rsid w:val="001F45E5"/>
    <w:rsid w:val="001F46DE"/>
    <w:rsid w:val="001F4B19"/>
    <w:rsid w:val="001F58F4"/>
    <w:rsid w:val="001F728A"/>
    <w:rsid w:val="001F735B"/>
    <w:rsid w:val="001F743C"/>
    <w:rsid w:val="002000F4"/>
    <w:rsid w:val="0020116E"/>
    <w:rsid w:val="002029AA"/>
    <w:rsid w:val="00202A3C"/>
    <w:rsid w:val="00202E04"/>
    <w:rsid w:val="00204AF1"/>
    <w:rsid w:val="00204F4E"/>
    <w:rsid w:val="002112CF"/>
    <w:rsid w:val="002114A8"/>
    <w:rsid w:val="00211D96"/>
    <w:rsid w:val="00212C69"/>
    <w:rsid w:val="00213325"/>
    <w:rsid w:val="0021359E"/>
    <w:rsid w:val="00214405"/>
    <w:rsid w:val="0021448D"/>
    <w:rsid w:val="00214D0F"/>
    <w:rsid w:val="00215E11"/>
    <w:rsid w:val="00216371"/>
    <w:rsid w:val="00216E47"/>
    <w:rsid w:val="002179AE"/>
    <w:rsid w:val="00221890"/>
    <w:rsid w:val="00221A22"/>
    <w:rsid w:val="00222A45"/>
    <w:rsid w:val="002244FA"/>
    <w:rsid w:val="00225C71"/>
    <w:rsid w:val="00225EA9"/>
    <w:rsid w:val="0022752E"/>
    <w:rsid w:val="00234BE0"/>
    <w:rsid w:val="00234DB3"/>
    <w:rsid w:val="00236E7F"/>
    <w:rsid w:val="00240328"/>
    <w:rsid w:val="00240B8A"/>
    <w:rsid w:val="00241749"/>
    <w:rsid w:val="0024225E"/>
    <w:rsid w:val="0024288A"/>
    <w:rsid w:val="002429D6"/>
    <w:rsid w:val="0024445B"/>
    <w:rsid w:val="00246F46"/>
    <w:rsid w:val="0025422E"/>
    <w:rsid w:val="00254550"/>
    <w:rsid w:val="00254F98"/>
    <w:rsid w:val="00255011"/>
    <w:rsid w:val="00255EF1"/>
    <w:rsid w:val="002577C7"/>
    <w:rsid w:val="00262D6C"/>
    <w:rsid w:val="00263417"/>
    <w:rsid w:val="002636E8"/>
    <w:rsid w:val="0026426C"/>
    <w:rsid w:val="0026505C"/>
    <w:rsid w:val="0026568F"/>
    <w:rsid w:val="00265F72"/>
    <w:rsid w:val="002722FE"/>
    <w:rsid w:val="00272A7D"/>
    <w:rsid w:val="00274191"/>
    <w:rsid w:val="00274DCB"/>
    <w:rsid w:val="002753DE"/>
    <w:rsid w:val="002772D7"/>
    <w:rsid w:val="00280E8E"/>
    <w:rsid w:val="002825A2"/>
    <w:rsid w:val="00284236"/>
    <w:rsid w:val="002852B4"/>
    <w:rsid w:val="002853F0"/>
    <w:rsid w:val="002864C9"/>
    <w:rsid w:val="002877FD"/>
    <w:rsid w:val="00290029"/>
    <w:rsid w:val="0029007C"/>
    <w:rsid w:val="002906E9"/>
    <w:rsid w:val="00290F9E"/>
    <w:rsid w:val="002913CF"/>
    <w:rsid w:val="00292C1B"/>
    <w:rsid w:val="00294180"/>
    <w:rsid w:val="00295814"/>
    <w:rsid w:val="00295D28"/>
    <w:rsid w:val="002A0C93"/>
    <w:rsid w:val="002A0ED4"/>
    <w:rsid w:val="002A34D0"/>
    <w:rsid w:val="002A3C13"/>
    <w:rsid w:val="002A4504"/>
    <w:rsid w:val="002A5E73"/>
    <w:rsid w:val="002A5E7E"/>
    <w:rsid w:val="002A5FF3"/>
    <w:rsid w:val="002A61CD"/>
    <w:rsid w:val="002B1342"/>
    <w:rsid w:val="002B1D3A"/>
    <w:rsid w:val="002B2861"/>
    <w:rsid w:val="002B5907"/>
    <w:rsid w:val="002B5F4D"/>
    <w:rsid w:val="002C03E6"/>
    <w:rsid w:val="002C19DF"/>
    <w:rsid w:val="002C25F4"/>
    <w:rsid w:val="002C27B4"/>
    <w:rsid w:val="002C4184"/>
    <w:rsid w:val="002C4510"/>
    <w:rsid w:val="002C459F"/>
    <w:rsid w:val="002C4DE4"/>
    <w:rsid w:val="002C5636"/>
    <w:rsid w:val="002C5A9A"/>
    <w:rsid w:val="002C68B1"/>
    <w:rsid w:val="002C6CA2"/>
    <w:rsid w:val="002C76C2"/>
    <w:rsid w:val="002D1BBE"/>
    <w:rsid w:val="002D1EC1"/>
    <w:rsid w:val="002D34E6"/>
    <w:rsid w:val="002D4A08"/>
    <w:rsid w:val="002E140D"/>
    <w:rsid w:val="002E346B"/>
    <w:rsid w:val="002E4336"/>
    <w:rsid w:val="002E46B6"/>
    <w:rsid w:val="002E50A5"/>
    <w:rsid w:val="002E6EEF"/>
    <w:rsid w:val="002F21BA"/>
    <w:rsid w:val="002F3035"/>
    <w:rsid w:val="002F34E5"/>
    <w:rsid w:val="002F3E07"/>
    <w:rsid w:val="002F3E16"/>
    <w:rsid w:val="003057AE"/>
    <w:rsid w:val="00305BE5"/>
    <w:rsid w:val="0030707D"/>
    <w:rsid w:val="00307559"/>
    <w:rsid w:val="003079AB"/>
    <w:rsid w:val="00307EAD"/>
    <w:rsid w:val="0031129E"/>
    <w:rsid w:val="0031171B"/>
    <w:rsid w:val="00312BDE"/>
    <w:rsid w:val="003133D0"/>
    <w:rsid w:val="00315E17"/>
    <w:rsid w:val="00315F95"/>
    <w:rsid w:val="003201D8"/>
    <w:rsid w:val="00320771"/>
    <w:rsid w:val="00322F3F"/>
    <w:rsid w:val="003230A1"/>
    <w:rsid w:val="00323A77"/>
    <w:rsid w:val="00331347"/>
    <w:rsid w:val="003328E7"/>
    <w:rsid w:val="00333D7E"/>
    <w:rsid w:val="00334213"/>
    <w:rsid w:val="00335FC4"/>
    <w:rsid w:val="003365AC"/>
    <w:rsid w:val="00342A99"/>
    <w:rsid w:val="00342C42"/>
    <w:rsid w:val="0034436D"/>
    <w:rsid w:val="00345422"/>
    <w:rsid w:val="00345ABE"/>
    <w:rsid w:val="00347A26"/>
    <w:rsid w:val="003521D3"/>
    <w:rsid w:val="00352A33"/>
    <w:rsid w:val="00353505"/>
    <w:rsid w:val="00355216"/>
    <w:rsid w:val="003563EF"/>
    <w:rsid w:val="0035796A"/>
    <w:rsid w:val="00360FE3"/>
    <w:rsid w:val="00362012"/>
    <w:rsid w:val="00362874"/>
    <w:rsid w:val="00362FE7"/>
    <w:rsid w:val="00363FED"/>
    <w:rsid w:val="003641F2"/>
    <w:rsid w:val="003649EB"/>
    <w:rsid w:val="00364B67"/>
    <w:rsid w:val="00365384"/>
    <w:rsid w:val="00365A0E"/>
    <w:rsid w:val="003663C6"/>
    <w:rsid w:val="0036667B"/>
    <w:rsid w:val="003678F3"/>
    <w:rsid w:val="003745BB"/>
    <w:rsid w:val="00375247"/>
    <w:rsid w:val="003811EE"/>
    <w:rsid w:val="003820CF"/>
    <w:rsid w:val="0038246E"/>
    <w:rsid w:val="00382B1F"/>
    <w:rsid w:val="00383985"/>
    <w:rsid w:val="003850BE"/>
    <w:rsid w:val="0038539A"/>
    <w:rsid w:val="0038577E"/>
    <w:rsid w:val="00387251"/>
    <w:rsid w:val="003903F0"/>
    <w:rsid w:val="00390B89"/>
    <w:rsid w:val="003937D3"/>
    <w:rsid w:val="003952CC"/>
    <w:rsid w:val="00396F19"/>
    <w:rsid w:val="003A239E"/>
    <w:rsid w:val="003A2743"/>
    <w:rsid w:val="003A4D8C"/>
    <w:rsid w:val="003A6674"/>
    <w:rsid w:val="003A7451"/>
    <w:rsid w:val="003B0650"/>
    <w:rsid w:val="003B3F37"/>
    <w:rsid w:val="003B410A"/>
    <w:rsid w:val="003B4F96"/>
    <w:rsid w:val="003B520B"/>
    <w:rsid w:val="003C043A"/>
    <w:rsid w:val="003C04E0"/>
    <w:rsid w:val="003C2480"/>
    <w:rsid w:val="003C2A4B"/>
    <w:rsid w:val="003C76C2"/>
    <w:rsid w:val="003D07EA"/>
    <w:rsid w:val="003D373A"/>
    <w:rsid w:val="003D3CAB"/>
    <w:rsid w:val="003D53AB"/>
    <w:rsid w:val="003D5847"/>
    <w:rsid w:val="003D7B1C"/>
    <w:rsid w:val="003D7F15"/>
    <w:rsid w:val="003E36C8"/>
    <w:rsid w:val="003E3BA1"/>
    <w:rsid w:val="003E3D34"/>
    <w:rsid w:val="003E3E0A"/>
    <w:rsid w:val="003E4AB3"/>
    <w:rsid w:val="003E4B46"/>
    <w:rsid w:val="003E7D03"/>
    <w:rsid w:val="003F158E"/>
    <w:rsid w:val="003F54D7"/>
    <w:rsid w:val="003F5D47"/>
    <w:rsid w:val="003F6FC1"/>
    <w:rsid w:val="004018B8"/>
    <w:rsid w:val="004024C7"/>
    <w:rsid w:val="004031EC"/>
    <w:rsid w:val="00404634"/>
    <w:rsid w:val="004062D6"/>
    <w:rsid w:val="0040695E"/>
    <w:rsid w:val="00410D23"/>
    <w:rsid w:val="00411DEE"/>
    <w:rsid w:val="00416074"/>
    <w:rsid w:val="00416A48"/>
    <w:rsid w:val="00416DF5"/>
    <w:rsid w:val="00420E6F"/>
    <w:rsid w:val="00422811"/>
    <w:rsid w:val="00426394"/>
    <w:rsid w:val="00427C73"/>
    <w:rsid w:val="00430481"/>
    <w:rsid w:val="004327F2"/>
    <w:rsid w:val="00434505"/>
    <w:rsid w:val="00436744"/>
    <w:rsid w:val="00440723"/>
    <w:rsid w:val="00440807"/>
    <w:rsid w:val="00440EA6"/>
    <w:rsid w:val="0045002F"/>
    <w:rsid w:val="0045094D"/>
    <w:rsid w:val="00450955"/>
    <w:rsid w:val="0045157E"/>
    <w:rsid w:val="00451A68"/>
    <w:rsid w:val="004528F5"/>
    <w:rsid w:val="00454504"/>
    <w:rsid w:val="0045682F"/>
    <w:rsid w:val="0046100C"/>
    <w:rsid w:val="00461149"/>
    <w:rsid w:val="00461E68"/>
    <w:rsid w:val="00462D2E"/>
    <w:rsid w:val="00463E6E"/>
    <w:rsid w:val="00466117"/>
    <w:rsid w:val="004665FF"/>
    <w:rsid w:val="004675A0"/>
    <w:rsid w:val="00470CB4"/>
    <w:rsid w:val="00471C04"/>
    <w:rsid w:val="00476FB4"/>
    <w:rsid w:val="00480113"/>
    <w:rsid w:val="0048253B"/>
    <w:rsid w:val="0048256E"/>
    <w:rsid w:val="0048307F"/>
    <w:rsid w:val="004860D5"/>
    <w:rsid w:val="004868AE"/>
    <w:rsid w:val="00486C38"/>
    <w:rsid w:val="00490490"/>
    <w:rsid w:val="004912B7"/>
    <w:rsid w:val="0049167E"/>
    <w:rsid w:val="00492176"/>
    <w:rsid w:val="00492C24"/>
    <w:rsid w:val="004961D6"/>
    <w:rsid w:val="004962F0"/>
    <w:rsid w:val="004A044E"/>
    <w:rsid w:val="004A0C0B"/>
    <w:rsid w:val="004A1323"/>
    <w:rsid w:val="004A3566"/>
    <w:rsid w:val="004A36D4"/>
    <w:rsid w:val="004A4CF4"/>
    <w:rsid w:val="004A5C8C"/>
    <w:rsid w:val="004A6D2D"/>
    <w:rsid w:val="004B094F"/>
    <w:rsid w:val="004B1221"/>
    <w:rsid w:val="004B43A4"/>
    <w:rsid w:val="004B6BDC"/>
    <w:rsid w:val="004C3C34"/>
    <w:rsid w:val="004C3D0C"/>
    <w:rsid w:val="004C4984"/>
    <w:rsid w:val="004C60A4"/>
    <w:rsid w:val="004C6454"/>
    <w:rsid w:val="004D0AD7"/>
    <w:rsid w:val="004D1C44"/>
    <w:rsid w:val="004D3A43"/>
    <w:rsid w:val="004D4A7D"/>
    <w:rsid w:val="004D597F"/>
    <w:rsid w:val="004E2CBA"/>
    <w:rsid w:val="004E5FAE"/>
    <w:rsid w:val="004E6E8D"/>
    <w:rsid w:val="004E71B0"/>
    <w:rsid w:val="004F0B13"/>
    <w:rsid w:val="004F25EB"/>
    <w:rsid w:val="004F2C91"/>
    <w:rsid w:val="004F5855"/>
    <w:rsid w:val="004F61D1"/>
    <w:rsid w:val="004F77BC"/>
    <w:rsid w:val="004F78A2"/>
    <w:rsid w:val="004F79A3"/>
    <w:rsid w:val="004F7CCE"/>
    <w:rsid w:val="0050047A"/>
    <w:rsid w:val="005010EE"/>
    <w:rsid w:val="00501601"/>
    <w:rsid w:val="005031B2"/>
    <w:rsid w:val="0050393B"/>
    <w:rsid w:val="00504EA0"/>
    <w:rsid w:val="0050525D"/>
    <w:rsid w:val="00505CA9"/>
    <w:rsid w:val="005100F6"/>
    <w:rsid w:val="00510372"/>
    <w:rsid w:val="00510BC7"/>
    <w:rsid w:val="00511806"/>
    <w:rsid w:val="00512AB6"/>
    <w:rsid w:val="00514C10"/>
    <w:rsid w:val="00515AB1"/>
    <w:rsid w:val="005166EA"/>
    <w:rsid w:val="00517215"/>
    <w:rsid w:val="005202C8"/>
    <w:rsid w:val="00520487"/>
    <w:rsid w:val="00520B42"/>
    <w:rsid w:val="00520D2C"/>
    <w:rsid w:val="00521B85"/>
    <w:rsid w:val="0052200C"/>
    <w:rsid w:val="00522086"/>
    <w:rsid w:val="005240B3"/>
    <w:rsid w:val="0052670A"/>
    <w:rsid w:val="00526DC2"/>
    <w:rsid w:val="00527D86"/>
    <w:rsid w:val="005306E1"/>
    <w:rsid w:val="00536186"/>
    <w:rsid w:val="00537226"/>
    <w:rsid w:val="00537BF1"/>
    <w:rsid w:val="005410CD"/>
    <w:rsid w:val="00541E84"/>
    <w:rsid w:val="005463B4"/>
    <w:rsid w:val="00546F88"/>
    <w:rsid w:val="00547331"/>
    <w:rsid w:val="0055081D"/>
    <w:rsid w:val="00550B9D"/>
    <w:rsid w:val="005518D9"/>
    <w:rsid w:val="00553640"/>
    <w:rsid w:val="005545D7"/>
    <w:rsid w:val="00556DEC"/>
    <w:rsid w:val="0055758B"/>
    <w:rsid w:val="00560171"/>
    <w:rsid w:val="00563B08"/>
    <w:rsid w:val="00565033"/>
    <w:rsid w:val="0056511E"/>
    <w:rsid w:val="00565B57"/>
    <w:rsid w:val="00565D42"/>
    <w:rsid w:val="005665B6"/>
    <w:rsid w:val="00573960"/>
    <w:rsid w:val="00574D25"/>
    <w:rsid w:val="0057696D"/>
    <w:rsid w:val="005802B8"/>
    <w:rsid w:val="00580452"/>
    <w:rsid w:val="00581A19"/>
    <w:rsid w:val="00582EEF"/>
    <w:rsid w:val="00583548"/>
    <w:rsid w:val="00583703"/>
    <w:rsid w:val="005843D2"/>
    <w:rsid w:val="00585AED"/>
    <w:rsid w:val="00586195"/>
    <w:rsid w:val="0058715D"/>
    <w:rsid w:val="00587987"/>
    <w:rsid w:val="0059059C"/>
    <w:rsid w:val="005908BF"/>
    <w:rsid w:val="00593759"/>
    <w:rsid w:val="00594BB5"/>
    <w:rsid w:val="0059507E"/>
    <w:rsid w:val="00595DEB"/>
    <w:rsid w:val="005973FD"/>
    <w:rsid w:val="00597D41"/>
    <w:rsid w:val="005A0206"/>
    <w:rsid w:val="005A3272"/>
    <w:rsid w:val="005A40F0"/>
    <w:rsid w:val="005A4F15"/>
    <w:rsid w:val="005A552A"/>
    <w:rsid w:val="005A6002"/>
    <w:rsid w:val="005A6722"/>
    <w:rsid w:val="005A6D88"/>
    <w:rsid w:val="005A7B14"/>
    <w:rsid w:val="005B43D1"/>
    <w:rsid w:val="005B44C3"/>
    <w:rsid w:val="005B6019"/>
    <w:rsid w:val="005B65D2"/>
    <w:rsid w:val="005B7278"/>
    <w:rsid w:val="005B7663"/>
    <w:rsid w:val="005B7CE7"/>
    <w:rsid w:val="005C02E2"/>
    <w:rsid w:val="005C107B"/>
    <w:rsid w:val="005C1498"/>
    <w:rsid w:val="005C1B3F"/>
    <w:rsid w:val="005C3B22"/>
    <w:rsid w:val="005C4663"/>
    <w:rsid w:val="005C481E"/>
    <w:rsid w:val="005C61CF"/>
    <w:rsid w:val="005C7262"/>
    <w:rsid w:val="005D1469"/>
    <w:rsid w:val="005D18A8"/>
    <w:rsid w:val="005D2150"/>
    <w:rsid w:val="005D2683"/>
    <w:rsid w:val="005D38F0"/>
    <w:rsid w:val="005D3DE1"/>
    <w:rsid w:val="005D6E89"/>
    <w:rsid w:val="005D71D1"/>
    <w:rsid w:val="005D7341"/>
    <w:rsid w:val="005D735A"/>
    <w:rsid w:val="005E0D49"/>
    <w:rsid w:val="005E12F1"/>
    <w:rsid w:val="005E177C"/>
    <w:rsid w:val="005E32CD"/>
    <w:rsid w:val="005E3D7F"/>
    <w:rsid w:val="005E54F0"/>
    <w:rsid w:val="005E5DBB"/>
    <w:rsid w:val="005E6D8F"/>
    <w:rsid w:val="005E7253"/>
    <w:rsid w:val="005E7328"/>
    <w:rsid w:val="005F0746"/>
    <w:rsid w:val="005F0DC8"/>
    <w:rsid w:val="005F291F"/>
    <w:rsid w:val="005F496E"/>
    <w:rsid w:val="005F5E3D"/>
    <w:rsid w:val="005F639D"/>
    <w:rsid w:val="005F71EB"/>
    <w:rsid w:val="006005A1"/>
    <w:rsid w:val="00600F1C"/>
    <w:rsid w:val="00601378"/>
    <w:rsid w:val="0060251C"/>
    <w:rsid w:val="00604B7F"/>
    <w:rsid w:val="00605036"/>
    <w:rsid w:val="00605336"/>
    <w:rsid w:val="00606116"/>
    <w:rsid w:val="00606347"/>
    <w:rsid w:val="00606578"/>
    <w:rsid w:val="006101A5"/>
    <w:rsid w:val="006107D9"/>
    <w:rsid w:val="00610B3A"/>
    <w:rsid w:val="00612219"/>
    <w:rsid w:val="00612AE0"/>
    <w:rsid w:val="00612D53"/>
    <w:rsid w:val="00613777"/>
    <w:rsid w:val="0061379D"/>
    <w:rsid w:val="00615553"/>
    <w:rsid w:val="00615AC3"/>
    <w:rsid w:val="00616762"/>
    <w:rsid w:val="006169A1"/>
    <w:rsid w:val="00616AF0"/>
    <w:rsid w:val="00616CC0"/>
    <w:rsid w:val="00616F15"/>
    <w:rsid w:val="00616FAE"/>
    <w:rsid w:val="006208B6"/>
    <w:rsid w:val="0062488B"/>
    <w:rsid w:val="00624B87"/>
    <w:rsid w:val="006252F0"/>
    <w:rsid w:val="00625684"/>
    <w:rsid w:val="00625922"/>
    <w:rsid w:val="00627618"/>
    <w:rsid w:val="00630BBB"/>
    <w:rsid w:val="006321D1"/>
    <w:rsid w:val="00632233"/>
    <w:rsid w:val="00633E93"/>
    <w:rsid w:val="006356B4"/>
    <w:rsid w:val="006369EA"/>
    <w:rsid w:val="00640066"/>
    <w:rsid w:val="00642677"/>
    <w:rsid w:val="006440F9"/>
    <w:rsid w:val="00644752"/>
    <w:rsid w:val="006462B5"/>
    <w:rsid w:val="006477D3"/>
    <w:rsid w:val="00650419"/>
    <w:rsid w:val="00650999"/>
    <w:rsid w:val="006517DE"/>
    <w:rsid w:val="00651817"/>
    <w:rsid w:val="0065312A"/>
    <w:rsid w:val="00653CB4"/>
    <w:rsid w:val="0065614D"/>
    <w:rsid w:val="006572CE"/>
    <w:rsid w:val="00657389"/>
    <w:rsid w:val="00660DC4"/>
    <w:rsid w:val="00662555"/>
    <w:rsid w:val="00663CE7"/>
    <w:rsid w:val="006670CD"/>
    <w:rsid w:val="0067267D"/>
    <w:rsid w:val="00675FA7"/>
    <w:rsid w:val="00676271"/>
    <w:rsid w:val="00677571"/>
    <w:rsid w:val="0067763B"/>
    <w:rsid w:val="00680060"/>
    <w:rsid w:val="00680AAC"/>
    <w:rsid w:val="00681093"/>
    <w:rsid w:val="00681CC8"/>
    <w:rsid w:val="00681CDB"/>
    <w:rsid w:val="006844A3"/>
    <w:rsid w:val="00685B27"/>
    <w:rsid w:val="00685FCD"/>
    <w:rsid w:val="0068602E"/>
    <w:rsid w:val="0068642F"/>
    <w:rsid w:val="00690C6C"/>
    <w:rsid w:val="0069135E"/>
    <w:rsid w:val="00691C99"/>
    <w:rsid w:val="00694087"/>
    <w:rsid w:val="006A06EC"/>
    <w:rsid w:val="006A074C"/>
    <w:rsid w:val="006A0FAB"/>
    <w:rsid w:val="006A1A12"/>
    <w:rsid w:val="006A2188"/>
    <w:rsid w:val="006A2530"/>
    <w:rsid w:val="006A2B38"/>
    <w:rsid w:val="006A54F6"/>
    <w:rsid w:val="006A56FD"/>
    <w:rsid w:val="006A5EB9"/>
    <w:rsid w:val="006A5F8A"/>
    <w:rsid w:val="006B0E91"/>
    <w:rsid w:val="006B3138"/>
    <w:rsid w:val="006B3FF1"/>
    <w:rsid w:val="006B4DDD"/>
    <w:rsid w:val="006B4E20"/>
    <w:rsid w:val="006B5285"/>
    <w:rsid w:val="006B74E5"/>
    <w:rsid w:val="006C42E9"/>
    <w:rsid w:val="006C452C"/>
    <w:rsid w:val="006C6E14"/>
    <w:rsid w:val="006C7B02"/>
    <w:rsid w:val="006C7E47"/>
    <w:rsid w:val="006D164F"/>
    <w:rsid w:val="006D1E38"/>
    <w:rsid w:val="006D1F1C"/>
    <w:rsid w:val="006D1F43"/>
    <w:rsid w:val="006D4775"/>
    <w:rsid w:val="006D478A"/>
    <w:rsid w:val="006D72A9"/>
    <w:rsid w:val="006D7C2B"/>
    <w:rsid w:val="006E1924"/>
    <w:rsid w:val="006E1C09"/>
    <w:rsid w:val="006E4CF1"/>
    <w:rsid w:val="006E62C7"/>
    <w:rsid w:val="006E78B4"/>
    <w:rsid w:val="006E7A3A"/>
    <w:rsid w:val="006F02C9"/>
    <w:rsid w:val="006F09F3"/>
    <w:rsid w:val="006F0BCF"/>
    <w:rsid w:val="006F0C54"/>
    <w:rsid w:val="006F0EA8"/>
    <w:rsid w:val="006F20A3"/>
    <w:rsid w:val="006F544A"/>
    <w:rsid w:val="006F6456"/>
    <w:rsid w:val="006F714A"/>
    <w:rsid w:val="006F7CA1"/>
    <w:rsid w:val="00700157"/>
    <w:rsid w:val="007008EA"/>
    <w:rsid w:val="00700C97"/>
    <w:rsid w:val="00702134"/>
    <w:rsid w:val="00703AF4"/>
    <w:rsid w:val="00705009"/>
    <w:rsid w:val="007056EA"/>
    <w:rsid w:val="00705A1D"/>
    <w:rsid w:val="00707279"/>
    <w:rsid w:val="00707AEB"/>
    <w:rsid w:val="00710DCB"/>
    <w:rsid w:val="00711A42"/>
    <w:rsid w:val="00712516"/>
    <w:rsid w:val="0071353A"/>
    <w:rsid w:val="00713CAB"/>
    <w:rsid w:val="007164C4"/>
    <w:rsid w:val="007177B4"/>
    <w:rsid w:val="00717EFD"/>
    <w:rsid w:val="00720EA6"/>
    <w:rsid w:val="007227D0"/>
    <w:rsid w:val="00722ACB"/>
    <w:rsid w:val="00724ED8"/>
    <w:rsid w:val="00727DF3"/>
    <w:rsid w:val="00727E1A"/>
    <w:rsid w:val="00727F44"/>
    <w:rsid w:val="00732A3B"/>
    <w:rsid w:val="0073329D"/>
    <w:rsid w:val="0073531E"/>
    <w:rsid w:val="00736261"/>
    <w:rsid w:val="0073690D"/>
    <w:rsid w:val="0074270B"/>
    <w:rsid w:val="007427AE"/>
    <w:rsid w:val="00742EE4"/>
    <w:rsid w:val="00744A07"/>
    <w:rsid w:val="0074626D"/>
    <w:rsid w:val="00750B59"/>
    <w:rsid w:val="007513C2"/>
    <w:rsid w:val="00751912"/>
    <w:rsid w:val="00752CE1"/>
    <w:rsid w:val="007571EB"/>
    <w:rsid w:val="007602F4"/>
    <w:rsid w:val="00763C6D"/>
    <w:rsid w:val="00766449"/>
    <w:rsid w:val="00767C0C"/>
    <w:rsid w:val="007712D4"/>
    <w:rsid w:val="00774372"/>
    <w:rsid w:val="00776728"/>
    <w:rsid w:val="00781498"/>
    <w:rsid w:val="007817B5"/>
    <w:rsid w:val="007867D4"/>
    <w:rsid w:val="00786944"/>
    <w:rsid w:val="00790E27"/>
    <w:rsid w:val="0079181F"/>
    <w:rsid w:val="007929E7"/>
    <w:rsid w:val="00793999"/>
    <w:rsid w:val="007947F6"/>
    <w:rsid w:val="007958CC"/>
    <w:rsid w:val="007961F2"/>
    <w:rsid w:val="00797183"/>
    <w:rsid w:val="007976F8"/>
    <w:rsid w:val="007A12EC"/>
    <w:rsid w:val="007A13C0"/>
    <w:rsid w:val="007A2BC2"/>
    <w:rsid w:val="007A41F6"/>
    <w:rsid w:val="007A4DA5"/>
    <w:rsid w:val="007A5B18"/>
    <w:rsid w:val="007A620B"/>
    <w:rsid w:val="007A6B30"/>
    <w:rsid w:val="007B0640"/>
    <w:rsid w:val="007B13B3"/>
    <w:rsid w:val="007B2F1C"/>
    <w:rsid w:val="007B5E56"/>
    <w:rsid w:val="007B72AF"/>
    <w:rsid w:val="007C1C08"/>
    <w:rsid w:val="007C3A8E"/>
    <w:rsid w:val="007C4BBF"/>
    <w:rsid w:val="007C616F"/>
    <w:rsid w:val="007C76A2"/>
    <w:rsid w:val="007D187A"/>
    <w:rsid w:val="007D201A"/>
    <w:rsid w:val="007E1E45"/>
    <w:rsid w:val="007E279D"/>
    <w:rsid w:val="007E38F0"/>
    <w:rsid w:val="007E4B67"/>
    <w:rsid w:val="007E5908"/>
    <w:rsid w:val="007E62D9"/>
    <w:rsid w:val="007E6690"/>
    <w:rsid w:val="007F4AD2"/>
    <w:rsid w:val="007F6A5D"/>
    <w:rsid w:val="007F6C08"/>
    <w:rsid w:val="007F7A34"/>
    <w:rsid w:val="00800579"/>
    <w:rsid w:val="0080276A"/>
    <w:rsid w:val="00803926"/>
    <w:rsid w:val="0081026C"/>
    <w:rsid w:val="00810F9D"/>
    <w:rsid w:val="00811823"/>
    <w:rsid w:val="00811B6E"/>
    <w:rsid w:val="008151FD"/>
    <w:rsid w:val="0081523B"/>
    <w:rsid w:val="0081552C"/>
    <w:rsid w:val="00823EAA"/>
    <w:rsid w:val="00830806"/>
    <w:rsid w:val="008327CB"/>
    <w:rsid w:val="00833731"/>
    <w:rsid w:val="008348D5"/>
    <w:rsid w:val="008349B0"/>
    <w:rsid w:val="00834C2C"/>
    <w:rsid w:val="0083537F"/>
    <w:rsid w:val="00835D50"/>
    <w:rsid w:val="0083697C"/>
    <w:rsid w:val="008369B2"/>
    <w:rsid w:val="008369C1"/>
    <w:rsid w:val="00836EEB"/>
    <w:rsid w:val="0084110B"/>
    <w:rsid w:val="00842458"/>
    <w:rsid w:val="0084246D"/>
    <w:rsid w:val="00842591"/>
    <w:rsid w:val="00842BFC"/>
    <w:rsid w:val="0085068D"/>
    <w:rsid w:val="0085085F"/>
    <w:rsid w:val="0085108C"/>
    <w:rsid w:val="00853A62"/>
    <w:rsid w:val="0085437C"/>
    <w:rsid w:val="0085535A"/>
    <w:rsid w:val="008558E9"/>
    <w:rsid w:val="00856036"/>
    <w:rsid w:val="00860C96"/>
    <w:rsid w:val="00861395"/>
    <w:rsid w:val="00862912"/>
    <w:rsid w:val="00862C95"/>
    <w:rsid w:val="0086339A"/>
    <w:rsid w:val="00866B82"/>
    <w:rsid w:val="00873358"/>
    <w:rsid w:val="00873452"/>
    <w:rsid w:val="008734CE"/>
    <w:rsid w:val="00873990"/>
    <w:rsid w:val="00874908"/>
    <w:rsid w:val="008759DA"/>
    <w:rsid w:val="00875EB4"/>
    <w:rsid w:val="00876F2C"/>
    <w:rsid w:val="0087711E"/>
    <w:rsid w:val="00880682"/>
    <w:rsid w:val="0088090E"/>
    <w:rsid w:val="00880EFF"/>
    <w:rsid w:val="00881C64"/>
    <w:rsid w:val="008835F6"/>
    <w:rsid w:val="00883BEF"/>
    <w:rsid w:val="008849C0"/>
    <w:rsid w:val="008865FE"/>
    <w:rsid w:val="00887AA7"/>
    <w:rsid w:val="00891C42"/>
    <w:rsid w:val="00894DD2"/>
    <w:rsid w:val="008957AF"/>
    <w:rsid w:val="0089583C"/>
    <w:rsid w:val="00896ADE"/>
    <w:rsid w:val="00896D7E"/>
    <w:rsid w:val="00896ECA"/>
    <w:rsid w:val="008A0B8D"/>
    <w:rsid w:val="008A1C74"/>
    <w:rsid w:val="008A1DE8"/>
    <w:rsid w:val="008A1ECA"/>
    <w:rsid w:val="008A1F5E"/>
    <w:rsid w:val="008A2253"/>
    <w:rsid w:val="008A6C11"/>
    <w:rsid w:val="008A728F"/>
    <w:rsid w:val="008B1291"/>
    <w:rsid w:val="008B2470"/>
    <w:rsid w:val="008B31E8"/>
    <w:rsid w:val="008B5D28"/>
    <w:rsid w:val="008B7A00"/>
    <w:rsid w:val="008C2960"/>
    <w:rsid w:val="008C54C3"/>
    <w:rsid w:val="008D0568"/>
    <w:rsid w:val="008D097C"/>
    <w:rsid w:val="008D0B5C"/>
    <w:rsid w:val="008D3DF3"/>
    <w:rsid w:val="008D4440"/>
    <w:rsid w:val="008D61BC"/>
    <w:rsid w:val="008D658B"/>
    <w:rsid w:val="008D797B"/>
    <w:rsid w:val="008D7C08"/>
    <w:rsid w:val="008E140E"/>
    <w:rsid w:val="008E252D"/>
    <w:rsid w:val="008E332D"/>
    <w:rsid w:val="008E4C76"/>
    <w:rsid w:val="008E636E"/>
    <w:rsid w:val="008E73E1"/>
    <w:rsid w:val="008E79B8"/>
    <w:rsid w:val="008F0635"/>
    <w:rsid w:val="008F1CE0"/>
    <w:rsid w:val="008F1E4E"/>
    <w:rsid w:val="008F3C26"/>
    <w:rsid w:val="00900396"/>
    <w:rsid w:val="00900EEE"/>
    <w:rsid w:val="00900F6D"/>
    <w:rsid w:val="0090306A"/>
    <w:rsid w:val="009031F3"/>
    <w:rsid w:val="009046AC"/>
    <w:rsid w:val="00904D9B"/>
    <w:rsid w:val="00904EEC"/>
    <w:rsid w:val="009103BD"/>
    <w:rsid w:val="0091065E"/>
    <w:rsid w:val="00910FA4"/>
    <w:rsid w:val="0091635E"/>
    <w:rsid w:val="00916F9E"/>
    <w:rsid w:val="0092050B"/>
    <w:rsid w:val="00922F2C"/>
    <w:rsid w:val="00927710"/>
    <w:rsid w:val="0093022B"/>
    <w:rsid w:val="0093271C"/>
    <w:rsid w:val="009332C4"/>
    <w:rsid w:val="009343B9"/>
    <w:rsid w:val="00937B6B"/>
    <w:rsid w:val="0094069F"/>
    <w:rsid w:val="00940B9C"/>
    <w:rsid w:val="00941FC8"/>
    <w:rsid w:val="00942B4B"/>
    <w:rsid w:val="00944164"/>
    <w:rsid w:val="0094689C"/>
    <w:rsid w:val="0094794E"/>
    <w:rsid w:val="0095005C"/>
    <w:rsid w:val="0095049F"/>
    <w:rsid w:val="00950C4F"/>
    <w:rsid w:val="00953BBE"/>
    <w:rsid w:val="00953EA7"/>
    <w:rsid w:val="00954F4B"/>
    <w:rsid w:val="00955FC1"/>
    <w:rsid w:val="00957A6C"/>
    <w:rsid w:val="00957A7B"/>
    <w:rsid w:val="00957FB6"/>
    <w:rsid w:val="00961DA7"/>
    <w:rsid w:val="00963A01"/>
    <w:rsid w:val="00964101"/>
    <w:rsid w:val="009642F7"/>
    <w:rsid w:val="00965B72"/>
    <w:rsid w:val="00967B26"/>
    <w:rsid w:val="00967FF7"/>
    <w:rsid w:val="00971974"/>
    <w:rsid w:val="009719B0"/>
    <w:rsid w:val="009742F7"/>
    <w:rsid w:val="009759FB"/>
    <w:rsid w:val="0097640B"/>
    <w:rsid w:val="0097692C"/>
    <w:rsid w:val="00980049"/>
    <w:rsid w:val="009802AB"/>
    <w:rsid w:val="0098079B"/>
    <w:rsid w:val="009817F1"/>
    <w:rsid w:val="00984CA2"/>
    <w:rsid w:val="0098596D"/>
    <w:rsid w:val="00985DDB"/>
    <w:rsid w:val="009918C0"/>
    <w:rsid w:val="009927F5"/>
    <w:rsid w:val="009930E7"/>
    <w:rsid w:val="0099518E"/>
    <w:rsid w:val="009970A3"/>
    <w:rsid w:val="009A07E0"/>
    <w:rsid w:val="009A13B2"/>
    <w:rsid w:val="009A3FD8"/>
    <w:rsid w:val="009A4B42"/>
    <w:rsid w:val="009A5465"/>
    <w:rsid w:val="009A5CE9"/>
    <w:rsid w:val="009A5F0A"/>
    <w:rsid w:val="009A6567"/>
    <w:rsid w:val="009A7B7F"/>
    <w:rsid w:val="009B1C18"/>
    <w:rsid w:val="009B4246"/>
    <w:rsid w:val="009B5712"/>
    <w:rsid w:val="009B7F3B"/>
    <w:rsid w:val="009C2794"/>
    <w:rsid w:val="009C35D4"/>
    <w:rsid w:val="009C6175"/>
    <w:rsid w:val="009C6CA9"/>
    <w:rsid w:val="009D1513"/>
    <w:rsid w:val="009D38F4"/>
    <w:rsid w:val="009D440E"/>
    <w:rsid w:val="009D5750"/>
    <w:rsid w:val="009E0917"/>
    <w:rsid w:val="009E09C9"/>
    <w:rsid w:val="009E0AE6"/>
    <w:rsid w:val="009E2382"/>
    <w:rsid w:val="009E26B8"/>
    <w:rsid w:val="009E5237"/>
    <w:rsid w:val="009E61DA"/>
    <w:rsid w:val="009E6214"/>
    <w:rsid w:val="009E6349"/>
    <w:rsid w:val="009E6C7F"/>
    <w:rsid w:val="009E6ED6"/>
    <w:rsid w:val="009F0B58"/>
    <w:rsid w:val="009F0DBE"/>
    <w:rsid w:val="009F1678"/>
    <w:rsid w:val="009F2BDB"/>
    <w:rsid w:val="009F7CA0"/>
    <w:rsid w:val="00A01C77"/>
    <w:rsid w:val="00A0281C"/>
    <w:rsid w:val="00A03D09"/>
    <w:rsid w:val="00A061F0"/>
    <w:rsid w:val="00A1104A"/>
    <w:rsid w:val="00A11AB9"/>
    <w:rsid w:val="00A12EE2"/>
    <w:rsid w:val="00A1414F"/>
    <w:rsid w:val="00A14F59"/>
    <w:rsid w:val="00A15D73"/>
    <w:rsid w:val="00A1617C"/>
    <w:rsid w:val="00A164B1"/>
    <w:rsid w:val="00A16A44"/>
    <w:rsid w:val="00A172CB"/>
    <w:rsid w:val="00A172D4"/>
    <w:rsid w:val="00A17AAE"/>
    <w:rsid w:val="00A20FF5"/>
    <w:rsid w:val="00A218D2"/>
    <w:rsid w:val="00A2241B"/>
    <w:rsid w:val="00A22FDF"/>
    <w:rsid w:val="00A24E79"/>
    <w:rsid w:val="00A26A49"/>
    <w:rsid w:val="00A2732A"/>
    <w:rsid w:val="00A276D8"/>
    <w:rsid w:val="00A27C62"/>
    <w:rsid w:val="00A32CC5"/>
    <w:rsid w:val="00A32E30"/>
    <w:rsid w:val="00A3437F"/>
    <w:rsid w:val="00A343AC"/>
    <w:rsid w:val="00A3630C"/>
    <w:rsid w:val="00A367EA"/>
    <w:rsid w:val="00A371F4"/>
    <w:rsid w:val="00A37902"/>
    <w:rsid w:val="00A406E2"/>
    <w:rsid w:val="00A40E3F"/>
    <w:rsid w:val="00A40EED"/>
    <w:rsid w:val="00A449B9"/>
    <w:rsid w:val="00A4518C"/>
    <w:rsid w:val="00A509D3"/>
    <w:rsid w:val="00A53555"/>
    <w:rsid w:val="00A53C54"/>
    <w:rsid w:val="00A559E2"/>
    <w:rsid w:val="00A5607D"/>
    <w:rsid w:val="00A57700"/>
    <w:rsid w:val="00A60D95"/>
    <w:rsid w:val="00A61ACA"/>
    <w:rsid w:val="00A62C52"/>
    <w:rsid w:val="00A633A0"/>
    <w:rsid w:val="00A63574"/>
    <w:rsid w:val="00A63D85"/>
    <w:rsid w:val="00A651FA"/>
    <w:rsid w:val="00A659ED"/>
    <w:rsid w:val="00A67592"/>
    <w:rsid w:val="00A7005D"/>
    <w:rsid w:val="00A70BE6"/>
    <w:rsid w:val="00A7170D"/>
    <w:rsid w:val="00A7388E"/>
    <w:rsid w:val="00A74C23"/>
    <w:rsid w:val="00A776B7"/>
    <w:rsid w:val="00A77EA0"/>
    <w:rsid w:val="00A806F4"/>
    <w:rsid w:val="00A810C9"/>
    <w:rsid w:val="00A839A6"/>
    <w:rsid w:val="00A8724E"/>
    <w:rsid w:val="00A87522"/>
    <w:rsid w:val="00A90522"/>
    <w:rsid w:val="00A90EF7"/>
    <w:rsid w:val="00A91D6A"/>
    <w:rsid w:val="00A91FF9"/>
    <w:rsid w:val="00A939C5"/>
    <w:rsid w:val="00A94B37"/>
    <w:rsid w:val="00A94F67"/>
    <w:rsid w:val="00A95002"/>
    <w:rsid w:val="00A95FAA"/>
    <w:rsid w:val="00A96378"/>
    <w:rsid w:val="00A96A52"/>
    <w:rsid w:val="00A97F29"/>
    <w:rsid w:val="00AA014D"/>
    <w:rsid w:val="00AA026F"/>
    <w:rsid w:val="00AA0BA0"/>
    <w:rsid w:val="00AA23B2"/>
    <w:rsid w:val="00AA2FFB"/>
    <w:rsid w:val="00AA3A02"/>
    <w:rsid w:val="00AA494B"/>
    <w:rsid w:val="00AA5A9D"/>
    <w:rsid w:val="00AA5CD3"/>
    <w:rsid w:val="00AB0E4E"/>
    <w:rsid w:val="00AB1C38"/>
    <w:rsid w:val="00AB3E55"/>
    <w:rsid w:val="00AB3FDB"/>
    <w:rsid w:val="00AB6301"/>
    <w:rsid w:val="00AC0F21"/>
    <w:rsid w:val="00AC13D5"/>
    <w:rsid w:val="00AC1482"/>
    <w:rsid w:val="00AC18BE"/>
    <w:rsid w:val="00AC1D29"/>
    <w:rsid w:val="00AC3539"/>
    <w:rsid w:val="00AC45E3"/>
    <w:rsid w:val="00AD43A7"/>
    <w:rsid w:val="00AD6EF0"/>
    <w:rsid w:val="00AD7005"/>
    <w:rsid w:val="00AD79EE"/>
    <w:rsid w:val="00AD7F4C"/>
    <w:rsid w:val="00AE00D7"/>
    <w:rsid w:val="00AE052D"/>
    <w:rsid w:val="00AE079B"/>
    <w:rsid w:val="00AE3FBA"/>
    <w:rsid w:val="00AE40BD"/>
    <w:rsid w:val="00AE543A"/>
    <w:rsid w:val="00AE60C0"/>
    <w:rsid w:val="00AF0CFE"/>
    <w:rsid w:val="00AF2545"/>
    <w:rsid w:val="00AF2C03"/>
    <w:rsid w:val="00AF4EC0"/>
    <w:rsid w:val="00AF6022"/>
    <w:rsid w:val="00AF733B"/>
    <w:rsid w:val="00B02300"/>
    <w:rsid w:val="00B04FC4"/>
    <w:rsid w:val="00B05522"/>
    <w:rsid w:val="00B06981"/>
    <w:rsid w:val="00B10645"/>
    <w:rsid w:val="00B13A48"/>
    <w:rsid w:val="00B165A8"/>
    <w:rsid w:val="00B165DE"/>
    <w:rsid w:val="00B16F98"/>
    <w:rsid w:val="00B17218"/>
    <w:rsid w:val="00B17859"/>
    <w:rsid w:val="00B2042D"/>
    <w:rsid w:val="00B205E1"/>
    <w:rsid w:val="00B210E6"/>
    <w:rsid w:val="00B211AC"/>
    <w:rsid w:val="00B22925"/>
    <w:rsid w:val="00B23799"/>
    <w:rsid w:val="00B239CC"/>
    <w:rsid w:val="00B24246"/>
    <w:rsid w:val="00B26A0F"/>
    <w:rsid w:val="00B311D4"/>
    <w:rsid w:val="00B3294F"/>
    <w:rsid w:val="00B34D4F"/>
    <w:rsid w:val="00B353DB"/>
    <w:rsid w:val="00B41948"/>
    <w:rsid w:val="00B4641F"/>
    <w:rsid w:val="00B52782"/>
    <w:rsid w:val="00B532CF"/>
    <w:rsid w:val="00B53D92"/>
    <w:rsid w:val="00B553BF"/>
    <w:rsid w:val="00B56298"/>
    <w:rsid w:val="00B57367"/>
    <w:rsid w:val="00B60A69"/>
    <w:rsid w:val="00B62882"/>
    <w:rsid w:val="00B63849"/>
    <w:rsid w:val="00B63C05"/>
    <w:rsid w:val="00B64272"/>
    <w:rsid w:val="00B656DE"/>
    <w:rsid w:val="00B657F6"/>
    <w:rsid w:val="00B660E9"/>
    <w:rsid w:val="00B67DF8"/>
    <w:rsid w:val="00B735D5"/>
    <w:rsid w:val="00B747B5"/>
    <w:rsid w:val="00B751BA"/>
    <w:rsid w:val="00B75E7A"/>
    <w:rsid w:val="00B761BF"/>
    <w:rsid w:val="00B778E4"/>
    <w:rsid w:val="00B80240"/>
    <w:rsid w:val="00B80E07"/>
    <w:rsid w:val="00B82150"/>
    <w:rsid w:val="00B82EEC"/>
    <w:rsid w:val="00B8365E"/>
    <w:rsid w:val="00B84672"/>
    <w:rsid w:val="00B847FD"/>
    <w:rsid w:val="00B8621E"/>
    <w:rsid w:val="00B91BE5"/>
    <w:rsid w:val="00B92A71"/>
    <w:rsid w:val="00B94140"/>
    <w:rsid w:val="00B94D09"/>
    <w:rsid w:val="00B96561"/>
    <w:rsid w:val="00B968CA"/>
    <w:rsid w:val="00B9781F"/>
    <w:rsid w:val="00BA1B75"/>
    <w:rsid w:val="00BA33D6"/>
    <w:rsid w:val="00BA3C97"/>
    <w:rsid w:val="00BA4582"/>
    <w:rsid w:val="00BA49D4"/>
    <w:rsid w:val="00BA54B4"/>
    <w:rsid w:val="00BA57C9"/>
    <w:rsid w:val="00BB0200"/>
    <w:rsid w:val="00BB0E2B"/>
    <w:rsid w:val="00BB25C4"/>
    <w:rsid w:val="00BB2BDB"/>
    <w:rsid w:val="00BB4399"/>
    <w:rsid w:val="00BB774E"/>
    <w:rsid w:val="00BB7D79"/>
    <w:rsid w:val="00BC0D56"/>
    <w:rsid w:val="00BC0FAD"/>
    <w:rsid w:val="00BC16B6"/>
    <w:rsid w:val="00BC27C7"/>
    <w:rsid w:val="00BC2E32"/>
    <w:rsid w:val="00BC3873"/>
    <w:rsid w:val="00BC412D"/>
    <w:rsid w:val="00BC4AE7"/>
    <w:rsid w:val="00BC5AA2"/>
    <w:rsid w:val="00BC748C"/>
    <w:rsid w:val="00BC74CC"/>
    <w:rsid w:val="00BD13C0"/>
    <w:rsid w:val="00BD192D"/>
    <w:rsid w:val="00BD199C"/>
    <w:rsid w:val="00BD26EE"/>
    <w:rsid w:val="00BD33AC"/>
    <w:rsid w:val="00BD61B9"/>
    <w:rsid w:val="00BD701A"/>
    <w:rsid w:val="00BE0AE6"/>
    <w:rsid w:val="00BE1553"/>
    <w:rsid w:val="00BE2A15"/>
    <w:rsid w:val="00BE383A"/>
    <w:rsid w:val="00BE5C7A"/>
    <w:rsid w:val="00BE720A"/>
    <w:rsid w:val="00BF2983"/>
    <w:rsid w:val="00BF3C0C"/>
    <w:rsid w:val="00BF3DAE"/>
    <w:rsid w:val="00BF44D7"/>
    <w:rsid w:val="00BF46BA"/>
    <w:rsid w:val="00BF4E36"/>
    <w:rsid w:val="00BF4E8A"/>
    <w:rsid w:val="00BF559E"/>
    <w:rsid w:val="00C01B4E"/>
    <w:rsid w:val="00C0738A"/>
    <w:rsid w:val="00C105FE"/>
    <w:rsid w:val="00C12624"/>
    <w:rsid w:val="00C12626"/>
    <w:rsid w:val="00C13BE6"/>
    <w:rsid w:val="00C141A4"/>
    <w:rsid w:val="00C16520"/>
    <w:rsid w:val="00C169C6"/>
    <w:rsid w:val="00C17831"/>
    <w:rsid w:val="00C2145C"/>
    <w:rsid w:val="00C22158"/>
    <w:rsid w:val="00C22924"/>
    <w:rsid w:val="00C23B42"/>
    <w:rsid w:val="00C24D09"/>
    <w:rsid w:val="00C250F0"/>
    <w:rsid w:val="00C2520E"/>
    <w:rsid w:val="00C27CD3"/>
    <w:rsid w:val="00C30BE4"/>
    <w:rsid w:val="00C31E1D"/>
    <w:rsid w:val="00C32623"/>
    <w:rsid w:val="00C330BC"/>
    <w:rsid w:val="00C334A5"/>
    <w:rsid w:val="00C350C6"/>
    <w:rsid w:val="00C37D88"/>
    <w:rsid w:val="00C4157E"/>
    <w:rsid w:val="00C41845"/>
    <w:rsid w:val="00C42C52"/>
    <w:rsid w:val="00C44DD9"/>
    <w:rsid w:val="00C4580D"/>
    <w:rsid w:val="00C47764"/>
    <w:rsid w:val="00C50252"/>
    <w:rsid w:val="00C50C23"/>
    <w:rsid w:val="00C50CF1"/>
    <w:rsid w:val="00C50F93"/>
    <w:rsid w:val="00C51519"/>
    <w:rsid w:val="00C53A76"/>
    <w:rsid w:val="00C550C1"/>
    <w:rsid w:val="00C552F4"/>
    <w:rsid w:val="00C55BC4"/>
    <w:rsid w:val="00C577DA"/>
    <w:rsid w:val="00C60837"/>
    <w:rsid w:val="00C61286"/>
    <w:rsid w:val="00C616F1"/>
    <w:rsid w:val="00C61E8A"/>
    <w:rsid w:val="00C638E3"/>
    <w:rsid w:val="00C64861"/>
    <w:rsid w:val="00C662DF"/>
    <w:rsid w:val="00C701E8"/>
    <w:rsid w:val="00C7266E"/>
    <w:rsid w:val="00C76464"/>
    <w:rsid w:val="00C8148B"/>
    <w:rsid w:val="00C8174E"/>
    <w:rsid w:val="00C82161"/>
    <w:rsid w:val="00C83BE8"/>
    <w:rsid w:val="00C83E47"/>
    <w:rsid w:val="00C87DAD"/>
    <w:rsid w:val="00C90227"/>
    <w:rsid w:val="00C91F02"/>
    <w:rsid w:val="00C91FDC"/>
    <w:rsid w:val="00C92169"/>
    <w:rsid w:val="00C925A7"/>
    <w:rsid w:val="00C932E9"/>
    <w:rsid w:val="00C963EE"/>
    <w:rsid w:val="00CA11A3"/>
    <w:rsid w:val="00CA1F96"/>
    <w:rsid w:val="00CB29BE"/>
    <w:rsid w:val="00CB3985"/>
    <w:rsid w:val="00CB3BBE"/>
    <w:rsid w:val="00CB4886"/>
    <w:rsid w:val="00CB4AAA"/>
    <w:rsid w:val="00CB51A9"/>
    <w:rsid w:val="00CB5483"/>
    <w:rsid w:val="00CB728D"/>
    <w:rsid w:val="00CB7722"/>
    <w:rsid w:val="00CC0AD4"/>
    <w:rsid w:val="00CC23C0"/>
    <w:rsid w:val="00CC2DC9"/>
    <w:rsid w:val="00CC4660"/>
    <w:rsid w:val="00CC4A87"/>
    <w:rsid w:val="00CC59EA"/>
    <w:rsid w:val="00CD1B0D"/>
    <w:rsid w:val="00CD330C"/>
    <w:rsid w:val="00CD3B9C"/>
    <w:rsid w:val="00CD4D3B"/>
    <w:rsid w:val="00CE0C70"/>
    <w:rsid w:val="00CE11A0"/>
    <w:rsid w:val="00CE2EC9"/>
    <w:rsid w:val="00CE41BF"/>
    <w:rsid w:val="00CE5A81"/>
    <w:rsid w:val="00CE5D1A"/>
    <w:rsid w:val="00CE79C9"/>
    <w:rsid w:val="00CF136B"/>
    <w:rsid w:val="00CF1F05"/>
    <w:rsid w:val="00CF537D"/>
    <w:rsid w:val="00CF5EE8"/>
    <w:rsid w:val="00CF74D7"/>
    <w:rsid w:val="00D03758"/>
    <w:rsid w:val="00D05824"/>
    <w:rsid w:val="00D061A4"/>
    <w:rsid w:val="00D06BF4"/>
    <w:rsid w:val="00D106B4"/>
    <w:rsid w:val="00D111A2"/>
    <w:rsid w:val="00D11EEF"/>
    <w:rsid w:val="00D12EF5"/>
    <w:rsid w:val="00D145A0"/>
    <w:rsid w:val="00D173E8"/>
    <w:rsid w:val="00D17590"/>
    <w:rsid w:val="00D20C73"/>
    <w:rsid w:val="00D220D1"/>
    <w:rsid w:val="00D22427"/>
    <w:rsid w:val="00D22978"/>
    <w:rsid w:val="00D22C14"/>
    <w:rsid w:val="00D23497"/>
    <w:rsid w:val="00D2409B"/>
    <w:rsid w:val="00D2620F"/>
    <w:rsid w:val="00D26847"/>
    <w:rsid w:val="00D2686F"/>
    <w:rsid w:val="00D269CA"/>
    <w:rsid w:val="00D26AAF"/>
    <w:rsid w:val="00D271A9"/>
    <w:rsid w:val="00D2730D"/>
    <w:rsid w:val="00D279AF"/>
    <w:rsid w:val="00D3242D"/>
    <w:rsid w:val="00D324C9"/>
    <w:rsid w:val="00D325E0"/>
    <w:rsid w:val="00D364B1"/>
    <w:rsid w:val="00D36BCA"/>
    <w:rsid w:val="00D40045"/>
    <w:rsid w:val="00D4389A"/>
    <w:rsid w:val="00D447EE"/>
    <w:rsid w:val="00D45A0D"/>
    <w:rsid w:val="00D46B94"/>
    <w:rsid w:val="00D46F4A"/>
    <w:rsid w:val="00D46FE3"/>
    <w:rsid w:val="00D519F8"/>
    <w:rsid w:val="00D52E89"/>
    <w:rsid w:val="00D5735D"/>
    <w:rsid w:val="00D60EEA"/>
    <w:rsid w:val="00D647BF"/>
    <w:rsid w:val="00D672E5"/>
    <w:rsid w:val="00D67B2E"/>
    <w:rsid w:val="00D7243C"/>
    <w:rsid w:val="00D73F4F"/>
    <w:rsid w:val="00D74204"/>
    <w:rsid w:val="00D74569"/>
    <w:rsid w:val="00D75497"/>
    <w:rsid w:val="00D80621"/>
    <w:rsid w:val="00D81B4D"/>
    <w:rsid w:val="00D81D12"/>
    <w:rsid w:val="00D81F2B"/>
    <w:rsid w:val="00D827F9"/>
    <w:rsid w:val="00D82F2F"/>
    <w:rsid w:val="00D83CE4"/>
    <w:rsid w:val="00D84DD0"/>
    <w:rsid w:val="00D86D26"/>
    <w:rsid w:val="00D879B1"/>
    <w:rsid w:val="00D9061D"/>
    <w:rsid w:val="00D91669"/>
    <w:rsid w:val="00D92496"/>
    <w:rsid w:val="00D95A4C"/>
    <w:rsid w:val="00D977AB"/>
    <w:rsid w:val="00D97B3E"/>
    <w:rsid w:val="00DA1412"/>
    <w:rsid w:val="00DA161B"/>
    <w:rsid w:val="00DA320E"/>
    <w:rsid w:val="00DA4DFF"/>
    <w:rsid w:val="00DA54FF"/>
    <w:rsid w:val="00DA5B39"/>
    <w:rsid w:val="00DA6294"/>
    <w:rsid w:val="00DA729B"/>
    <w:rsid w:val="00DB0142"/>
    <w:rsid w:val="00DB16A5"/>
    <w:rsid w:val="00DB21A6"/>
    <w:rsid w:val="00DB2D8F"/>
    <w:rsid w:val="00DB51F9"/>
    <w:rsid w:val="00DC12FE"/>
    <w:rsid w:val="00DC13F9"/>
    <w:rsid w:val="00DC154F"/>
    <w:rsid w:val="00DC1F8C"/>
    <w:rsid w:val="00DC25B0"/>
    <w:rsid w:val="00DC3378"/>
    <w:rsid w:val="00DC3436"/>
    <w:rsid w:val="00DC3B33"/>
    <w:rsid w:val="00DC57C4"/>
    <w:rsid w:val="00DC6000"/>
    <w:rsid w:val="00DD0DFA"/>
    <w:rsid w:val="00DD1FB4"/>
    <w:rsid w:val="00DD20BA"/>
    <w:rsid w:val="00DD3A75"/>
    <w:rsid w:val="00DD5067"/>
    <w:rsid w:val="00DD58EC"/>
    <w:rsid w:val="00DD73FE"/>
    <w:rsid w:val="00DE2B2B"/>
    <w:rsid w:val="00DE5291"/>
    <w:rsid w:val="00DE5585"/>
    <w:rsid w:val="00DE64D8"/>
    <w:rsid w:val="00DE6F99"/>
    <w:rsid w:val="00DE7444"/>
    <w:rsid w:val="00DE7D57"/>
    <w:rsid w:val="00DF0872"/>
    <w:rsid w:val="00DF1DF9"/>
    <w:rsid w:val="00DF4E76"/>
    <w:rsid w:val="00DF519B"/>
    <w:rsid w:val="00DF5AED"/>
    <w:rsid w:val="00DF6466"/>
    <w:rsid w:val="00DF6DBB"/>
    <w:rsid w:val="00E03617"/>
    <w:rsid w:val="00E1004C"/>
    <w:rsid w:val="00E103E8"/>
    <w:rsid w:val="00E118D0"/>
    <w:rsid w:val="00E12316"/>
    <w:rsid w:val="00E15045"/>
    <w:rsid w:val="00E160C4"/>
    <w:rsid w:val="00E176CD"/>
    <w:rsid w:val="00E21997"/>
    <w:rsid w:val="00E21CF6"/>
    <w:rsid w:val="00E2327A"/>
    <w:rsid w:val="00E2354B"/>
    <w:rsid w:val="00E23EED"/>
    <w:rsid w:val="00E23F75"/>
    <w:rsid w:val="00E25C75"/>
    <w:rsid w:val="00E26ACF"/>
    <w:rsid w:val="00E302A4"/>
    <w:rsid w:val="00E310FB"/>
    <w:rsid w:val="00E326E2"/>
    <w:rsid w:val="00E327DB"/>
    <w:rsid w:val="00E32A08"/>
    <w:rsid w:val="00E35DF8"/>
    <w:rsid w:val="00E36662"/>
    <w:rsid w:val="00E37F3D"/>
    <w:rsid w:val="00E401CC"/>
    <w:rsid w:val="00E40C28"/>
    <w:rsid w:val="00E41757"/>
    <w:rsid w:val="00E44136"/>
    <w:rsid w:val="00E44884"/>
    <w:rsid w:val="00E44DB5"/>
    <w:rsid w:val="00E52B50"/>
    <w:rsid w:val="00E5435F"/>
    <w:rsid w:val="00E54FF9"/>
    <w:rsid w:val="00E554EA"/>
    <w:rsid w:val="00E56B8B"/>
    <w:rsid w:val="00E57B81"/>
    <w:rsid w:val="00E60ACE"/>
    <w:rsid w:val="00E62A7E"/>
    <w:rsid w:val="00E62E6E"/>
    <w:rsid w:val="00E62EAD"/>
    <w:rsid w:val="00E648D1"/>
    <w:rsid w:val="00E65A4B"/>
    <w:rsid w:val="00E66A4A"/>
    <w:rsid w:val="00E725F3"/>
    <w:rsid w:val="00E732AB"/>
    <w:rsid w:val="00E73BEA"/>
    <w:rsid w:val="00E74823"/>
    <w:rsid w:val="00E748EA"/>
    <w:rsid w:val="00E75699"/>
    <w:rsid w:val="00E772B7"/>
    <w:rsid w:val="00E80A23"/>
    <w:rsid w:val="00E80BF4"/>
    <w:rsid w:val="00E82EA5"/>
    <w:rsid w:val="00E82F64"/>
    <w:rsid w:val="00E836F8"/>
    <w:rsid w:val="00E848DB"/>
    <w:rsid w:val="00E84EBE"/>
    <w:rsid w:val="00E87A59"/>
    <w:rsid w:val="00E87CB3"/>
    <w:rsid w:val="00E92678"/>
    <w:rsid w:val="00E94702"/>
    <w:rsid w:val="00E947F3"/>
    <w:rsid w:val="00E95A3F"/>
    <w:rsid w:val="00E972CE"/>
    <w:rsid w:val="00E977EC"/>
    <w:rsid w:val="00EA0EDE"/>
    <w:rsid w:val="00EA2192"/>
    <w:rsid w:val="00EA2263"/>
    <w:rsid w:val="00EA2F0F"/>
    <w:rsid w:val="00EA39E9"/>
    <w:rsid w:val="00EA4FF8"/>
    <w:rsid w:val="00EA5923"/>
    <w:rsid w:val="00EA5D5C"/>
    <w:rsid w:val="00EA7E7F"/>
    <w:rsid w:val="00EA7E8C"/>
    <w:rsid w:val="00EB2655"/>
    <w:rsid w:val="00EB2E57"/>
    <w:rsid w:val="00EB3BEC"/>
    <w:rsid w:val="00EB7647"/>
    <w:rsid w:val="00EC3035"/>
    <w:rsid w:val="00EC3F8F"/>
    <w:rsid w:val="00EC4289"/>
    <w:rsid w:val="00EC6C02"/>
    <w:rsid w:val="00EC7F02"/>
    <w:rsid w:val="00ED1E8F"/>
    <w:rsid w:val="00ED2A54"/>
    <w:rsid w:val="00ED4474"/>
    <w:rsid w:val="00ED4861"/>
    <w:rsid w:val="00ED4DBD"/>
    <w:rsid w:val="00ED6142"/>
    <w:rsid w:val="00ED6AC8"/>
    <w:rsid w:val="00ED7004"/>
    <w:rsid w:val="00EE2641"/>
    <w:rsid w:val="00EE30C7"/>
    <w:rsid w:val="00EE4213"/>
    <w:rsid w:val="00EE5D42"/>
    <w:rsid w:val="00EE7C3E"/>
    <w:rsid w:val="00EF3736"/>
    <w:rsid w:val="00EF5A0D"/>
    <w:rsid w:val="00EF68F7"/>
    <w:rsid w:val="00F00A91"/>
    <w:rsid w:val="00F0208F"/>
    <w:rsid w:val="00F0369B"/>
    <w:rsid w:val="00F03D36"/>
    <w:rsid w:val="00F04007"/>
    <w:rsid w:val="00F0453F"/>
    <w:rsid w:val="00F04875"/>
    <w:rsid w:val="00F04C69"/>
    <w:rsid w:val="00F0794C"/>
    <w:rsid w:val="00F10CAE"/>
    <w:rsid w:val="00F110BE"/>
    <w:rsid w:val="00F127CE"/>
    <w:rsid w:val="00F135CC"/>
    <w:rsid w:val="00F15252"/>
    <w:rsid w:val="00F1543B"/>
    <w:rsid w:val="00F15EF7"/>
    <w:rsid w:val="00F15FF1"/>
    <w:rsid w:val="00F17166"/>
    <w:rsid w:val="00F171FA"/>
    <w:rsid w:val="00F17B95"/>
    <w:rsid w:val="00F20709"/>
    <w:rsid w:val="00F21C8A"/>
    <w:rsid w:val="00F21DC4"/>
    <w:rsid w:val="00F248DB"/>
    <w:rsid w:val="00F2513B"/>
    <w:rsid w:val="00F268E4"/>
    <w:rsid w:val="00F30727"/>
    <w:rsid w:val="00F30CC2"/>
    <w:rsid w:val="00F31075"/>
    <w:rsid w:val="00F3158E"/>
    <w:rsid w:val="00F3250E"/>
    <w:rsid w:val="00F328E4"/>
    <w:rsid w:val="00F32F8C"/>
    <w:rsid w:val="00F33CB5"/>
    <w:rsid w:val="00F37785"/>
    <w:rsid w:val="00F37DD7"/>
    <w:rsid w:val="00F42A4C"/>
    <w:rsid w:val="00F44926"/>
    <w:rsid w:val="00F44E02"/>
    <w:rsid w:val="00F44FC7"/>
    <w:rsid w:val="00F45F98"/>
    <w:rsid w:val="00F477CA"/>
    <w:rsid w:val="00F51082"/>
    <w:rsid w:val="00F511AA"/>
    <w:rsid w:val="00F51F23"/>
    <w:rsid w:val="00F52AAF"/>
    <w:rsid w:val="00F55159"/>
    <w:rsid w:val="00F55F79"/>
    <w:rsid w:val="00F5759D"/>
    <w:rsid w:val="00F57D7B"/>
    <w:rsid w:val="00F60D20"/>
    <w:rsid w:val="00F6208C"/>
    <w:rsid w:val="00F62A5B"/>
    <w:rsid w:val="00F62B17"/>
    <w:rsid w:val="00F62E06"/>
    <w:rsid w:val="00F62E32"/>
    <w:rsid w:val="00F65083"/>
    <w:rsid w:val="00F65A1C"/>
    <w:rsid w:val="00F65E1A"/>
    <w:rsid w:val="00F67772"/>
    <w:rsid w:val="00F70C59"/>
    <w:rsid w:val="00F7152F"/>
    <w:rsid w:val="00F733CB"/>
    <w:rsid w:val="00F80258"/>
    <w:rsid w:val="00F822A9"/>
    <w:rsid w:val="00F83C48"/>
    <w:rsid w:val="00F842F9"/>
    <w:rsid w:val="00F84B29"/>
    <w:rsid w:val="00F85468"/>
    <w:rsid w:val="00F860BC"/>
    <w:rsid w:val="00F8643A"/>
    <w:rsid w:val="00F87BD4"/>
    <w:rsid w:val="00F90E36"/>
    <w:rsid w:val="00F92BF6"/>
    <w:rsid w:val="00F93EBA"/>
    <w:rsid w:val="00F9541F"/>
    <w:rsid w:val="00F954D6"/>
    <w:rsid w:val="00F95B52"/>
    <w:rsid w:val="00FA01CB"/>
    <w:rsid w:val="00FA0225"/>
    <w:rsid w:val="00FA1A78"/>
    <w:rsid w:val="00FA2C11"/>
    <w:rsid w:val="00FA3246"/>
    <w:rsid w:val="00FA3DED"/>
    <w:rsid w:val="00FA6734"/>
    <w:rsid w:val="00FA6A32"/>
    <w:rsid w:val="00FA7F88"/>
    <w:rsid w:val="00FB0EB9"/>
    <w:rsid w:val="00FB106E"/>
    <w:rsid w:val="00FB2C08"/>
    <w:rsid w:val="00FB2E2C"/>
    <w:rsid w:val="00FB5B6A"/>
    <w:rsid w:val="00FB5C3D"/>
    <w:rsid w:val="00FB78B9"/>
    <w:rsid w:val="00FB7AFA"/>
    <w:rsid w:val="00FC47BC"/>
    <w:rsid w:val="00FC684E"/>
    <w:rsid w:val="00FD2ED7"/>
    <w:rsid w:val="00FD4B15"/>
    <w:rsid w:val="00FD575F"/>
    <w:rsid w:val="00FD5FC9"/>
    <w:rsid w:val="00FD7A1B"/>
    <w:rsid w:val="00FD7F95"/>
    <w:rsid w:val="00FE1121"/>
    <w:rsid w:val="00FE2AA7"/>
    <w:rsid w:val="00FE3F95"/>
    <w:rsid w:val="00FE5497"/>
    <w:rsid w:val="00FE56C0"/>
    <w:rsid w:val="00FE58ED"/>
    <w:rsid w:val="00FE5B87"/>
    <w:rsid w:val="00FE662E"/>
    <w:rsid w:val="00FF16A3"/>
    <w:rsid w:val="00FF282D"/>
    <w:rsid w:val="00FF3F92"/>
    <w:rsid w:val="00FF57DC"/>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8A64F35"/>
  <w15:chartTrackingRefBased/>
  <w15:docId w15:val="{2D084663-8A04-47E9-A6B9-7672CBF0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6C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rPr>
      <w:sz w:val="24"/>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ind w:leftChars="300" w:left="630"/>
      <w:jc w:val="left"/>
    </w:pPr>
    <w:rPr>
      <w:sz w:val="24"/>
    </w:rPr>
  </w:style>
  <w:style w:type="character" w:styleId="ab">
    <w:name w:val="Hyperlink"/>
    <w:rPr>
      <w:color w:val="0000FF"/>
      <w:u w:val="single"/>
    </w:rPr>
  </w:style>
  <w:style w:type="character" w:styleId="ac">
    <w:name w:val="FollowedHyperlink"/>
    <w:rPr>
      <w:color w:val="800080"/>
      <w:u w:val="single"/>
    </w:rPr>
  </w:style>
  <w:style w:type="paragraph" w:styleId="ad">
    <w:name w:val="header"/>
    <w:basedOn w:val="a"/>
    <w:pPr>
      <w:tabs>
        <w:tab w:val="center" w:pos="4252"/>
        <w:tab w:val="right" w:pos="8504"/>
      </w:tabs>
      <w:snapToGrid w:val="0"/>
    </w:pPr>
  </w:style>
  <w:style w:type="paragraph" w:styleId="ae">
    <w:name w:val="Balloon Text"/>
    <w:basedOn w:val="a"/>
    <w:semiHidden/>
    <w:rPr>
      <w:rFonts w:ascii="Arial" w:eastAsia="ＭＳ ゴシック" w:hAnsi="Arial"/>
      <w:sz w:val="18"/>
      <w:szCs w:val="18"/>
    </w:rPr>
  </w:style>
  <w:style w:type="paragraph" w:styleId="2">
    <w:name w:val="Body Text Indent 2"/>
    <w:basedOn w:val="a"/>
    <w:pPr>
      <w:ind w:firstLineChars="100" w:firstLine="240"/>
      <w:jc w:val="left"/>
    </w:pPr>
    <w:rPr>
      <w:color w:val="000000"/>
      <w:sz w:val="24"/>
    </w:rPr>
  </w:style>
  <w:style w:type="table" w:styleId="af">
    <w:name w:val="Table Grid"/>
    <w:basedOn w:val="a1"/>
    <w:rsid w:val="00903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C6E14"/>
    <w:pPr>
      <w:widowControl w:val="0"/>
      <w:wordWrap w:val="0"/>
      <w:autoSpaceDE w:val="0"/>
      <w:autoSpaceDN w:val="0"/>
      <w:adjustRightInd w:val="0"/>
      <w:spacing w:line="413" w:lineRule="exact"/>
      <w:jc w:val="both"/>
    </w:pPr>
    <w:rPr>
      <w:rFonts w:eastAsia="ＪＳ明朝"/>
      <w:sz w:val="21"/>
      <w:szCs w:val="21"/>
    </w:rPr>
  </w:style>
  <w:style w:type="paragraph" w:customStyle="1" w:styleId="af0">
    <w:name w:val="一太郎８/９"/>
    <w:rsid w:val="00F65083"/>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paragraph" w:styleId="af1">
    <w:name w:val="List Paragraph"/>
    <w:basedOn w:val="a"/>
    <w:uiPriority w:val="34"/>
    <w:qFormat/>
    <w:rsid w:val="00092B5C"/>
    <w:pPr>
      <w:ind w:leftChars="400" w:left="840"/>
    </w:pPr>
  </w:style>
  <w:style w:type="paragraph" w:styleId="Web">
    <w:name w:val="Normal (Web)"/>
    <w:basedOn w:val="a"/>
    <w:uiPriority w:val="99"/>
    <w:unhideWhenUsed/>
    <w:rsid w:val="000301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semiHidden/>
    <w:rsid w:val="00F44FC7"/>
  </w:style>
  <w:style w:type="table" w:customStyle="1" w:styleId="10">
    <w:name w:val="表 (格子)1"/>
    <w:basedOn w:val="a1"/>
    <w:next w:val="af"/>
    <w:rsid w:val="00F44FC7"/>
    <w:pPr>
      <w:widowControl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F44FC7"/>
    <w:rPr>
      <w:sz w:val="18"/>
      <w:szCs w:val="18"/>
    </w:rPr>
  </w:style>
  <w:style w:type="paragraph" w:styleId="af3">
    <w:name w:val="annotation text"/>
    <w:basedOn w:val="a"/>
    <w:link w:val="af4"/>
    <w:rsid w:val="00F44FC7"/>
    <w:pPr>
      <w:jc w:val="left"/>
    </w:pPr>
    <w:rPr>
      <w:szCs w:val="20"/>
    </w:rPr>
  </w:style>
  <w:style w:type="character" w:customStyle="1" w:styleId="af4">
    <w:name w:val="コメント文字列 (文字)"/>
    <w:link w:val="af3"/>
    <w:rsid w:val="00F44FC7"/>
    <w:rPr>
      <w:kern w:val="2"/>
      <w:sz w:val="21"/>
    </w:rPr>
  </w:style>
  <w:style w:type="paragraph" w:styleId="af5">
    <w:name w:val="annotation subject"/>
    <w:basedOn w:val="af3"/>
    <w:next w:val="af3"/>
    <w:link w:val="af6"/>
    <w:rsid w:val="00F44FC7"/>
    <w:rPr>
      <w:b/>
      <w:bCs/>
    </w:rPr>
  </w:style>
  <w:style w:type="character" w:customStyle="1" w:styleId="af6">
    <w:name w:val="コメント内容 (文字)"/>
    <w:link w:val="af5"/>
    <w:rsid w:val="00F44FC7"/>
    <w:rPr>
      <w:b/>
      <w:bCs/>
      <w:kern w:val="2"/>
      <w:sz w:val="21"/>
    </w:rPr>
  </w:style>
  <w:style w:type="character" w:customStyle="1" w:styleId="a8">
    <w:name w:val="フッター (文字)"/>
    <w:link w:val="a7"/>
    <w:uiPriority w:val="99"/>
    <w:rsid w:val="00292C1B"/>
    <w:rPr>
      <w:kern w:val="2"/>
      <w:sz w:val="21"/>
      <w:szCs w:val="24"/>
    </w:rPr>
  </w:style>
  <w:style w:type="character" w:styleId="af7">
    <w:name w:val="Unresolved Mention"/>
    <w:uiPriority w:val="99"/>
    <w:semiHidden/>
    <w:unhideWhenUsed/>
    <w:rsid w:val="009C3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68674">
      <w:bodyDiv w:val="1"/>
      <w:marLeft w:val="0"/>
      <w:marRight w:val="0"/>
      <w:marTop w:val="0"/>
      <w:marBottom w:val="0"/>
      <w:divBdr>
        <w:top w:val="none" w:sz="0" w:space="0" w:color="auto"/>
        <w:left w:val="none" w:sz="0" w:space="0" w:color="auto"/>
        <w:bottom w:val="none" w:sz="0" w:space="0" w:color="auto"/>
        <w:right w:val="none" w:sz="0" w:space="0" w:color="auto"/>
      </w:divBdr>
    </w:div>
    <w:div w:id="211163238">
      <w:bodyDiv w:val="1"/>
      <w:marLeft w:val="0"/>
      <w:marRight w:val="0"/>
      <w:marTop w:val="0"/>
      <w:marBottom w:val="0"/>
      <w:divBdr>
        <w:top w:val="none" w:sz="0" w:space="0" w:color="auto"/>
        <w:left w:val="none" w:sz="0" w:space="0" w:color="auto"/>
        <w:bottom w:val="none" w:sz="0" w:space="0" w:color="auto"/>
        <w:right w:val="none" w:sz="0" w:space="0" w:color="auto"/>
      </w:divBdr>
    </w:div>
    <w:div w:id="252781731">
      <w:bodyDiv w:val="1"/>
      <w:marLeft w:val="0"/>
      <w:marRight w:val="0"/>
      <w:marTop w:val="0"/>
      <w:marBottom w:val="0"/>
      <w:divBdr>
        <w:top w:val="none" w:sz="0" w:space="0" w:color="auto"/>
        <w:left w:val="none" w:sz="0" w:space="0" w:color="auto"/>
        <w:bottom w:val="none" w:sz="0" w:space="0" w:color="auto"/>
        <w:right w:val="none" w:sz="0" w:space="0" w:color="auto"/>
      </w:divBdr>
    </w:div>
    <w:div w:id="286161700">
      <w:bodyDiv w:val="1"/>
      <w:marLeft w:val="0"/>
      <w:marRight w:val="0"/>
      <w:marTop w:val="0"/>
      <w:marBottom w:val="0"/>
      <w:divBdr>
        <w:top w:val="none" w:sz="0" w:space="0" w:color="auto"/>
        <w:left w:val="none" w:sz="0" w:space="0" w:color="auto"/>
        <w:bottom w:val="none" w:sz="0" w:space="0" w:color="auto"/>
        <w:right w:val="none" w:sz="0" w:space="0" w:color="auto"/>
      </w:divBdr>
      <w:divsChild>
        <w:div w:id="1347057696">
          <w:marLeft w:val="0"/>
          <w:marRight w:val="0"/>
          <w:marTop w:val="0"/>
          <w:marBottom w:val="0"/>
          <w:divBdr>
            <w:top w:val="none" w:sz="0" w:space="0" w:color="auto"/>
            <w:left w:val="none" w:sz="0" w:space="0" w:color="auto"/>
            <w:bottom w:val="none" w:sz="0" w:space="0" w:color="auto"/>
            <w:right w:val="none" w:sz="0" w:space="0" w:color="auto"/>
          </w:divBdr>
          <w:divsChild>
            <w:div w:id="1318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156">
      <w:bodyDiv w:val="1"/>
      <w:marLeft w:val="0"/>
      <w:marRight w:val="0"/>
      <w:marTop w:val="0"/>
      <w:marBottom w:val="0"/>
      <w:divBdr>
        <w:top w:val="none" w:sz="0" w:space="0" w:color="auto"/>
        <w:left w:val="none" w:sz="0" w:space="0" w:color="auto"/>
        <w:bottom w:val="none" w:sz="0" w:space="0" w:color="auto"/>
        <w:right w:val="none" w:sz="0" w:space="0" w:color="auto"/>
      </w:divBdr>
      <w:divsChild>
        <w:div w:id="1170145524">
          <w:marLeft w:val="0"/>
          <w:marRight w:val="0"/>
          <w:marTop w:val="0"/>
          <w:marBottom w:val="0"/>
          <w:divBdr>
            <w:top w:val="none" w:sz="0" w:space="0" w:color="auto"/>
            <w:left w:val="none" w:sz="0" w:space="0" w:color="auto"/>
            <w:bottom w:val="none" w:sz="0" w:space="0" w:color="auto"/>
            <w:right w:val="none" w:sz="0" w:space="0" w:color="auto"/>
          </w:divBdr>
        </w:div>
      </w:divsChild>
    </w:div>
    <w:div w:id="525410941">
      <w:bodyDiv w:val="1"/>
      <w:marLeft w:val="0"/>
      <w:marRight w:val="0"/>
      <w:marTop w:val="0"/>
      <w:marBottom w:val="0"/>
      <w:divBdr>
        <w:top w:val="none" w:sz="0" w:space="0" w:color="auto"/>
        <w:left w:val="none" w:sz="0" w:space="0" w:color="auto"/>
        <w:bottom w:val="none" w:sz="0" w:space="0" w:color="auto"/>
        <w:right w:val="none" w:sz="0" w:space="0" w:color="auto"/>
      </w:divBdr>
    </w:div>
    <w:div w:id="599797667">
      <w:bodyDiv w:val="1"/>
      <w:marLeft w:val="0"/>
      <w:marRight w:val="0"/>
      <w:marTop w:val="0"/>
      <w:marBottom w:val="0"/>
      <w:divBdr>
        <w:top w:val="none" w:sz="0" w:space="0" w:color="auto"/>
        <w:left w:val="none" w:sz="0" w:space="0" w:color="auto"/>
        <w:bottom w:val="none" w:sz="0" w:space="0" w:color="auto"/>
        <w:right w:val="none" w:sz="0" w:space="0" w:color="auto"/>
      </w:divBdr>
    </w:div>
    <w:div w:id="628248307">
      <w:bodyDiv w:val="1"/>
      <w:marLeft w:val="0"/>
      <w:marRight w:val="0"/>
      <w:marTop w:val="0"/>
      <w:marBottom w:val="0"/>
      <w:divBdr>
        <w:top w:val="none" w:sz="0" w:space="0" w:color="auto"/>
        <w:left w:val="none" w:sz="0" w:space="0" w:color="auto"/>
        <w:bottom w:val="none" w:sz="0" w:space="0" w:color="auto"/>
        <w:right w:val="none" w:sz="0" w:space="0" w:color="auto"/>
      </w:divBdr>
    </w:div>
    <w:div w:id="654843072">
      <w:bodyDiv w:val="1"/>
      <w:marLeft w:val="0"/>
      <w:marRight w:val="0"/>
      <w:marTop w:val="0"/>
      <w:marBottom w:val="0"/>
      <w:divBdr>
        <w:top w:val="none" w:sz="0" w:space="0" w:color="auto"/>
        <w:left w:val="none" w:sz="0" w:space="0" w:color="auto"/>
        <w:bottom w:val="none" w:sz="0" w:space="0" w:color="auto"/>
        <w:right w:val="none" w:sz="0" w:space="0" w:color="auto"/>
      </w:divBdr>
    </w:div>
    <w:div w:id="900796668">
      <w:bodyDiv w:val="1"/>
      <w:marLeft w:val="0"/>
      <w:marRight w:val="0"/>
      <w:marTop w:val="0"/>
      <w:marBottom w:val="0"/>
      <w:divBdr>
        <w:top w:val="none" w:sz="0" w:space="0" w:color="auto"/>
        <w:left w:val="none" w:sz="0" w:space="0" w:color="auto"/>
        <w:bottom w:val="none" w:sz="0" w:space="0" w:color="auto"/>
        <w:right w:val="none" w:sz="0" w:space="0" w:color="auto"/>
      </w:divBdr>
    </w:div>
    <w:div w:id="1080561950">
      <w:bodyDiv w:val="1"/>
      <w:marLeft w:val="0"/>
      <w:marRight w:val="0"/>
      <w:marTop w:val="0"/>
      <w:marBottom w:val="0"/>
      <w:divBdr>
        <w:top w:val="none" w:sz="0" w:space="0" w:color="auto"/>
        <w:left w:val="none" w:sz="0" w:space="0" w:color="auto"/>
        <w:bottom w:val="none" w:sz="0" w:space="0" w:color="auto"/>
        <w:right w:val="none" w:sz="0" w:space="0" w:color="auto"/>
      </w:divBdr>
    </w:div>
    <w:div w:id="1108433711">
      <w:bodyDiv w:val="1"/>
      <w:marLeft w:val="0"/>
      <w:marRight w:val="0"/>
      <w:marTop w:val="0"/>
      <w:marBottom w:val="0"/>
      <w:divBdr>
        <w:top w:val="none" w:sz="0" w:space="0" w:color="auto"/>
        <w:left w:val="none" w:sz="0" w:space="0" w:color="auto"/>
        <w:bottom w:val="none" w:sz="0" w:space="0" w:color="auto"/>
        <w:right w:val="none" w:sz="0" w:space="0" w:color="auto"/>
      </w:divBdr>
      <w:divsChild>
        <w:div w:id="2125465422">
          <w:marLeft w:val="0"/>
          <w:marRight w:val="0"/>
          <w:marTop w:val="0"/>
          <w:marBottom w:val="0"/>
          <w:divBdr>
            <w:top w:val="none" w:sz="0" w:space="0" w:color="auto"/>
            <w:left w:val="none" w:sz="0" w:space="0" w:color="auto"/>
            <w:bottom w:val="none" w:sz="0" w:space="0" w:color="auto"/>
            <w:right w:val="none" w:sz="0" w:space="0" w:color="auto"/>
          </w:divBdr>
          <w:divsChild>
            <w:div w:id="1883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70">
      <w:bodyDiv w:val="1"/>
      <w:marLeft w:val="0"/>
      <w:marRight w:val="0"/>
      <w:marTop w:val="0"/>
      <w:marBottom w:val="0"/>
      <w:divBdr>
        <w:top w:val="none" w:sz="0" w:space="0" w:color="auto"/>
        <w:left w:val="none" w:sz="0" w:space="0" w:color="auto"/>
        <w:bottom w:val="none" w:sz="0" w:space="0" w:color="auto"/>
        <w:right w:val="none" w:sz="0" w:space="0" w:color="auto"/>
      </w:divBdr>
    </w:div>
    <w:div w:id="1228296173">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87486620">
      <w:bodyDiv w:val="1"/>
      <w:marLeft w:val="0"/>
      <w:marRight w:val="0"/>
      <w:marTop w:val="0"/>
      <w:marBottom w:val="0"/>
      <w:divBdr>
        <w:top w:val="none" w:sz="0" w:space="0" w:color="auto"/>
        <w:left w:val="none" w:sz="0" w:space="0" w:color="auto"/>
        <w:bottom w:val="none" w:sz="0" w:space="0" w:color="auto"/>
        <w:right w:val="none" w:sz="0" w:space="0" w:color="auto"/>
      </w:divBdr>
    </w:div>
    <w:div w:id="1855534383">
      <w:bodyDiv w:val="1"/>
      <w:marLeft w:val="0"/>
      <w:marRight w:val="0"/>
      <w:marTop w:val="0"/>
      <w:marBottom w:val="0"/>
      <w:divBdr>
        <w:top w:val="none" w:sz="0" w:space="0" w:color="auto"/>
        <w:left w:val="none" w:sz="0" w:space="0" w:color="auto"/>
        <w:bottom w:val="none" w:sz="0" w:space="0" w:color="auto"/>
        <w:right w:val="none" w:sz="0" w:space="0" w:color="auto"/>
      </w:divBdr>
    </w:div>
    <w:div w:id="2056654304">
      <w:bodyDiv w:val="1"/>
      <w:marLeft w:val="0"/>
      <w:marRight w:val="0"/>
      <w:marTop w:val="0"/>
      <w:marBottom w:val="0"/>
      <w:divBdr>
        <w:top w:val="none" w:sz="0" w:space="0" w:color="auto"/>
        <w:left w:val="none" w:sz="0" w:space="0" w:color="auto"/>
        <w:bottom w:val="none" w:sz="0" w:space="0" w:color="auto"/>
        <w:right w:val="none" w:sz="0" w:space="0" w:color="auto"/>
      </w:divBdr>
    </w:div>
    <w:div w:id="2147237564">
      <w:bodyDiv w:val="1"/>
      <w:marLeft w:val="0"/>
      <w:marRight w:val="0"/>
      <w:marTop w:val="0"/>
      <w:marBottom w:val="0"/>
      <w:divBdr>
        <w:top w:val="none" w:sz="0" w:space="0" w:color="auto"/>
        <w:left w:val="none" w:sz="0" w:space="0" w:color="auto"/>
        <w:bottom w:val="none" w:sz="0" w:space="0" w:color="auto"/>
        <w:right w:val="none" w:sz="0" w:space="0" w:color="auto"/>
      </w:divBdr>
      <w:divsChild>
        <w:div w:id="6904987">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635529817">
          <w:marLeft w:val="0"/>
          <w:marRight w:val="0"/>
          <w:marTop w:val="0"/>
          <w:marBottom w:val="0"/>
          <w:divBdr>
            <w:top w:val="none" w:sz="0" w:space="0" w:color="auto"/>
            <w:left w:val="none" w:sz="0" w:space="0" w:color="auto"/>
            <w:bottom w:val="none" w:sz="0" w:space="0" w:color="auto"/>
            <w:right w:val="none" w:sz="0" w:space="0" w:color="auto"/>
          </w:divBdr>
        </w:div>
        <w:div w:id="1334650265">
          <w:marLeft w:val="0"/>
          <w:marRight w:val="0"/>
          <w:marTop w:val="0"/>
          <w:marBottom w:val="0"/>
          <w:divBdr>
            <w:top w:val="none" w:sz="0" w:space="0" w:color="auto"/>
            <w:left w:val="none" w:sz="0" w:space="0" w:color="auto"/>
            <w:bottom w:val="none" w:sz="0" w:space="0" w:color="auto"/>
            <w:right w:val="none" w:sz="0" w:space="0" w:color="auto"/>
          </w:divBdr>
        </w:div>
        <w:div w:id="1510021580">
          <w:marLeft w:val="0"/>
          <w:marRight w:val="0"/>
          <w:marTop w:val="0"/>
          <w:marBottom w:val="0"/>
          <w:divBdr>
            <w:top w:val="none" w:sz="0" w:space="0" w:color="auto"/>
            <w:left w:val="none" w:sz="0" w:space="0" w:color="auto"/>
            <w:bottom w:val="none" w:sz="0" w:space="0" w:color="auto"/>
            <w:right w:val="none" w:sz="0" w:space="0" w:color="auto"/>
          </w:divBdr>
        </w:div>
        <w:div w:id="213058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ED-45AE-44B0-AD7E-A7C132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崎県研究開発ビジネス化一貫支援事業</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09438</dc:creator>
  <cp:keywords/>
  <dc:description/>
  <cp:lastModifiedBy>佐々野 実</cp:lastModifiedBy>
  <cp:revision>5</cp:revision>
  <cp:lastPrinted>2022-12-16T00:57:00Z</cp:lastPrinted>
  <dcterms:created xsi:type="dcterms:W3CDTF">2023-12-26T08:48:00Z</dcterms:created>
  <dcterms:modified xsi:type="dcterms:W3CDTF">2024-12-23T01:54:00Z</dcterms:modified>
</cp:coreProperties>
</file>